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2024" w14:textId="31EFF1D1" w:rsidR="0051453B" w:rsidRDefault="0051453B" w:rsidP="006A0791">
      <w:pPr>
        <w:jc w:val="center"/>
        <w:rPr>
          <w:b/>
          <w:bCs/>
        </w:rPr>
      </w:pPr>
      <w:r>
        <w:rPr>
          <w:b/>
          <w:bCs/>
        </w:rPr>
        <w:t xml:space="preserve">Marine heat wave formation </w:t>
      </w:r>
      <w:r w:rsidR="00AE1D5C">
        <w:rPr>
          <w:b/>
          <w:bCs/>
        </w:rPr>
        <w:t xml:space="preserve">in and </w:t>
      </w:r>
      <w:r>
        <w:rPr>
          <w:b/>
          <w:bCs/>
        </w:rPr>
        <w:t>around western boundary currents</w:t>
      </w:r>
    </w:p>
    <w:p w14:paraId="04AA801A" w14:textId="6FA918C2" w:rsidR="0051453B" w:rsidRDefault="0051453B" w:rsidP="006A0791">
      <w:pPr>
        <w:jc w:val="center"/>
        <w:rPr>
          <w:b/>
          <w:bCs/>
        </w:rPr>
      </w:pPr>
    </w:p>
    <w:p w14:paraId="4527B254" w14:textId="50104E99" w:rsidR="0051453B" w:rsidRDefault="0051453B" w:rsidP="006A0791">
      <w:pPr>
        <w:jc w:val="center"/>
        <w:rPr>
          <w:bCs/>
        </w:rPr>
      </w:pPr>
      <w:commentRangeStart w:id="0"/>
      <w:r w:rsidRPr="0051453B">
        <w:rPr>
          <w:bCs/>
        </w:rPr>
        <w:t>Albertus J. Smit</w:t>
      </w:r>
      <w:r w:rsidRPr="0051453B">
        <w:rPr>
          <w:bCs/>
          <w:vertAlign w:val="superscript"/>
        </w:rPr>
        <w:t>1</w:t>
      </w:r>
      <w:r w:rsidR="0081452B">
        <w:rPr>
          <w:bCs/>
          <w:vertAlign w:val="superscript"/>
        </w:rPr>
        <w:t>,2</w:t>
      </w:r>
      <w:r w:rsidRPr="0051453B">
        <w:rPr>
          <w:bCs/>
        </w:rPr>
        <w:t>, Anthony J. Richardson</w:t>
      </w:r>
      <w:r w:rsidR="0081452B">
        <w:rPr>
          <w:bCs/>
          <w:vertAlign w:val="superscript"/>
        </w:rPr>
        <w:t>3</w:t>
      </w:r>
      <w:r w:rsidRPr="0051453B">
        <w:rPr>
          <w:bCs/>
        </w:rPr>
        <w:t>, David S. Schoeman</w:t>
      </w:r>
      <w:r w:rsidR="0081452B">
        <w:rPr>
          <w:bCs/>
          <w:vertAlign w:val="superscript"/>
        </w:rPr>
        <w:t>4</w:t>
      </w:r>
      <w:r w:rsidRPr="0051453B">
        <w:rPr>
          <w:bCs/>
        </w:rPr>
        <w:t xml:space="preserve">, </w:t>
      </w:r>
      <w:proofErr w:type="spellStart"/>
      <w:r w:rsidRPr="0051453B">
        <w:rPr>
          <w:bCs/>
        </w:rPr>
        <w:t>Charitha</w:t>
      </w:r>
      <w:proofErr w:type="spellEnd"/>
      <w:r w:rsidRPr="0051453B">
        <w:rPr>
          <w:bCs/>
        </w:rPr>
        <w:t xml:space="preserve"> B. Pattiaritchi</w:t>
      </w:r>
      <w:r w:rsidR="0081452B">
        <w:rPr>
          <w:bCs/>
          <w:vertAlign w:val="superscript"/>
        </w:rPr>
        <w:t>5</w:t>
      </w:r>
      <w:r w:rsidRPr="0051453B">
        <w:rPr>
          <w:bCs/>
        </w:rPr>
        <w:t>, Robert W. Schlegel</w:t>
      </w:r>
      <w:r w:rsidR="0081452B">
        <w:rPr>
          <w:bCs/>
          <w:vertAlign w:val="superscript"/>
        </w:rPr>
        <w:t>6</w:t>
      </w:r>
      <w:commentRangeEnd w:id="0"/>
      <w:r w:rsidR="00AE1D5C">
        <w:rPr>
          <w:rStyle w:val="CommentReference"/>
        </w:rPr>
        <w:commentReference w:id="0"/>
      </w:r>
    </w:p>
    <w:p w14:paraId="289921E7" w14:textId="77777777" w:rsidR="006A0791" w:rsidRPr="006A0791" w:rsidRDefault="006A0791" w:rsidP="006A0791">
      <w:pPr>
        <w:jc w:val="center"/>
        <w:rPr>
          <w:bCs/>
        </w:rPr>
      </w:pPr>
    </w:p>
    <w:p w14:paraId="77A7C557" w14:textId="40E0F099" w:rsidR="006A0791" w:rsidRDefault="006A0791" w:rsidP="006A0791">
      <w:pPr>
        <w:jc w:val="left"/>
        <w:rPr>
          <w:bCs/>
          <w:sz w:val="18"/>
          <w:szCs w:val="18"/>
        </w:rPr>
      </w:pPr>
      <w:r w:rsidRPr="006A0791">
        <w:rPr>
          <w:bCs/>
          <w:sz w:val="18"/>
          <w:szCs w:val="18"/>
          <w:vertAlign w:val="superscript"/>
        </w:rPr>
        <w:t>1</w:t>
      </w:r>
      <w:r w:rsidRPr="006A0791">
        <w:rPr>
          <w:rFonts w:ascii="AdvOTb92eb7df.I" w:hAnsi="AdvOTb92eb7df.I"/>
          <w:sz w:val="14"/>
          <w:szCs w:val="14"/>
        </w:rPr>
        <w:t xml:space="preserve"> </w:t>
      </w:r>
      <w:r w:rsidRPr="006A0791">
        <w:rPr>
          <w:bCs/>
          <w:sz w:val="18"/>
          <w:szCs w:val="18"/>
        </w:rPr>
        <w:t>Department of Biodiversity and Conservation Biology, University of the Western Cape, Cape Town, South Africa</w:t>
      </w:r>
    </w:p>
    <w:p w14:paraId="107AFF5E" w14:textId="4B0F4F90" w:rsidR="0081452B" w:rsidRPr="0081452B" w:rsidRDefault="0081452B" w:rsidP="006A0791">
      <w:pPr>
        <w:jc w:val="left"/>
        <w:rPr>
          <w:bCs/>
          <w:sz w:val="18"/>
          <w:szCs w:val="18"/>
          <w:vertAlign w:val="superscript"/>
          <w:lang w:val="en-US"/>
        </w:rPr>
      </w:pPr>
      <w:r w:rsidRPr="0081452B">
        <w:rPr>
          <w:bCs/>
          <w:sz w:val="18"/>
          <w:szCs w:val="18"/>
          <w:vertAlign w:val="superscript"/>
        </w:rPr>
        <w:t>2</w:t>
      </w:r>
      <w:r>
        <w:rPr>
          <w:bCs/>
          <w:sz w:val="18"/>
          <w:szCs w:val="18"/>
        </w:rPr>
        <w:t xml:space="preserve"> </w:t>
      </w:r>
      <w:r w:rsidRPr="0081452B">
        <w:rPr>
          <w:bCs/>
          <w:sz w:val="18"/>
          <w:szCs w:val="18"/>
          <w:lang w:val="en-US"/>
        </w:rPr>
        <w:t xml:space="preserve">South African Environmental Observation Network (SAEON), </w:t>
      </w:r>
      <w:proofErr w:type="spellStart"/>
      <w:r w:rsidRPr="0081452B">
        <w:rPr>
          <w:bCs/>
          <w:sz w:val="18"/>
          <w:szCs w:val="18"/>
          <w:lang w:val="en-US"/>
        </w:rPr>
        <w:t>Elwandle</w:t>
      </w:r>
      <w:proofErr w:type="spellEnd"/>
      <w:r w:rsidRPr="0081452B">
        <w:rPr>
          <w:bCs/>
          <w:sz w:val="18"/>
          <w:szCs w:val="18"/>
          <w:lang w:val="en-US"/>
        </w:rPr>
        <w:t xml:space="preserve"> Coastal Node, Port Elizabeth, South Africa</w:t>
      </w:r>
    </w:p>
    <w:p w14:paraId="02B31725" w14:textId="539E2791" w:rsidR="006A0791" w:rsidRDefault="0081452B" w:rsidP="00452245">
      <w:pPr>
        <w:jc w:val="left"/>
        <w:rPr>
          <w:bCs/>
          <w:sz w:val="18"/>
          <w:szCs w:val="18"/>
        </w:rPr>
      </w:pPr>
      <w:r>
        <w:rPr>
          <w:bCs/>
          <w:sz w:val="18"/>
          <w:szCs w:val="18"/>
          <w:vertAlign w:val="superscript"/>
        </w:rPr>
        <w:t>3</w:t>
      </w:r>
      <w:r w:rsidR="006A0791">
        <w:rPr>
          <w:bCs/>
          <w:sz w:val="18"/>
          <w:szCs w:val="18"/>
        </w:rPr>
        <w:t xml:space="preserve"> C</w:t>
      </w:r>
      <w:r w:rsidR="006A0791" w:rsidRPr="006A0791">
        <w:rPr>
          <w:bCs/>
          <w:sz w:val="18"/>
          <w:szCs w:val="18"/>
        </w:rPr>
        <w:t>SIRO Oceans and Atmosphere</w:t>
      </w:r>
      <w:r w:rsidR="006A0791">
        <w:rPr>
          <w:bCs/>
          <w:sz w:val="18"/>
          <w:szCs w:val="18"/>
        </w:rPr>
        <w:t xml:space="preserve">, </w:t>
      </w:r>
      <w:r w:rsidR="006A0791" w:rsidRPr="006A0791">
        <w:rPr>
          <w:bCs/>
          <w:sz w:val="18"/>
          <w:szCs w:val="18"/>
        </w:rPr>
        <w:t>Queensland Biosciences Precinct, Q</w:t>
      </w:r>
      <w:r w:rsidR="006A0791">
        <w:rPr>
          <w:bCs/>
          <w:sz w:val="18"/>
          <w:szCs w:val="18"/>
        </w:rPr>
        <w:t>ueensland</w:t>
      </w:r>
      <w:r w:rsidR="006A0791" w:rsidRPr="006A0791">
        <w:rPr>
          <w:bCs/>
          <w:sz w:val="18"/>
          <w:szCs w:val="18"/>
        </w:rPr>
        <w:t>, Australia</w:t>
      </w:r>
    </w:p>
    <w:p w14:paraId="03436E9E" w14:textId="6EF59ADD" w:rsidR="006A0791" w:rsidRPr="006A0791" w:rsidRDefault="0081452B" w:rsidP="00452245">
      <w:pPr>
        <w:jc w:val="left"/>
        <w:rPr>
          <w:bCs/>
          <w:sz w:val="18"/>
          <w:szCs w:val="18"/>
        </w:rPr>
      </w:pPr>
      <w:r>
        <w:rPr>
          <w:bCs/>
          <w:sz w:val="18"/>
          <w:szCs w:val="18"/>
          <w:vertAlign w:val="superscript"/>
        </w:rPr>
        <w:t>4</w:t>
      </w:r>
      <w:r w:rsidR="006A0791">
        <w:rPr>
          <w:bCs/>
          <w:sz w:val="18"/>
          <w:szCs w:val="18"/>
        </w:rPr>
        <w:t xml:space="preserve"> S</w:t>
      </w:r>
      <w:r w:rsidR="006A0791" w:rsidRPr="006A0791">
        <w:rPr>
          <w:bCs/>
          <w:sz w:val="18"/>
          <w:szCs w:val="18"/>
        </w:rPr>
        <w:t xml:space="preserve">chool of Science </w:t>
      </w:r>
      <w:r w:rsidR="006A0791">
        <w:rPr>
          <w:bCs/>
          <w:sz w:val="18"/>
          <w:szCs w:val="18"/>
        </w:rPr>
        <w:t>and</w:t>
      </w:r>
      <w:r w:rsidR="006A0791" w:rsidRPr="006A0791">
        <w:rPr>
          <w:bCs/>
          <w:sz w:val="18"/>
          <w:szCs w:val="18"/>
        </w:rPr>
        <w:t xml:space="preserve"> Engineering, University of the Sunshine Coast, Queensland, Australia</w:t>
      </w:r>
    </w:p>
    <w:p w14:paraId="5C9CFA26" w14:textId="6A6992B0" w:rsidR="006A0791" w:rsidRPr="006A0791" w:rsidRDefault="0081452B" w:rsidP="006A0791">
      <w:pPr>
        <w:jc w:val="left"/>
        <w:rPr>
          <w:bCs/>
          <w:sz w:val="18"/>
          <w:szCs w:val="18"/>
        </w:rPr>
      </w:pPr>
      <w:r>
        <w:rPr>
          <w:bCs/>
          <w:sz w:val="18"/>
          <w:szCs w:val="18"/>
          <w:vertAlign w:val="superscript"/>
        </w:rPr>
        <w:t>5</w:t>
      </w:r>
      <w:r w:rsidR="006A0791" w:rsidRPr="006A0791">
        <w:rPr>
          <w:bCs/>
          <w:sz w:val="18"/>
          <w:szCs w:val="18"/>
        </w:rPr>
        <w:t xml:space="preserve"> Oceans Graduate School</w:t>
      </w:r>
      <w:r w:rsidR="006A0791">
        <w:rPr>
          <w:bCs/>
          <w:sz w:val="18"/>
          <w:szCs w:val="18"/>
        </w:rPr>
        <w:t xml:space="preserve">, </w:t>
      </w:r>
      <w:r w:rsidR="006A0791" w:rsidRPr="006A0791">
        <w:rPr>
          <w:bCs/>
          <w:sz w:val="18"/>
          <w:szCs w:val="18"/>
        </w:rPr>
        <w:t>The University of Western Australia</w:t>
      </w:r>
      <w:r w:rsidR="006A0791">
        <w:rPr>
          <w:bCs/>
          <w:sz w:val="18"/>
          <w:szCs w:val="18"/>
        </w:rPr>
        <w:t>,</w:t>
      </w:r>
      <w:r w:rsidR="006A0791" w:rsidRPr="006A0791">
        <w:rPr>
          <w:bCs/>
          <w:sz w:val="18"/>
          <w:szCs w:val="18"/>
        </w:rPr>
        <w:t xml:space="preserve"> Perth</w:t>
      </w:r>
      <w:r w:rsidR="006A0791">
        <w:rPr>
          <w:bCs/>
          <w:sz w:val="18"/>
          <w:szCs w:val="18"/>
        </w:rPr>
        <w:t xml:space="preserve">, </w:t>
      </w:r>
      <w:r w:rsidR="006A0791" w:rsidRPr="006A0791">
        <w:rPr>
          <w:bCs/>
          <w:sz w:val="18"/>
          <w:szCs w:val="18"/>
        </w:rPr>
        <w:t>Australia</w:t>
      </w:r>
    </w:p>
    <w:p w14:paraId="13D08158" w14:textId="7F621CAD" w:rsidR="006A0791" w:rsidRPr="006A0791" w:rsidRDefault="0081452B" w:rsidP="006A0791">
      <w:pPr>
        <w:jc w:val="left"/>
        <w:rPr>
          <w:bCs/>
          <w:sz w:val="18"/>
          <w:szCs w:val="18"/>
        </w:rPr>
      </w:pPr>
      <w:r>
        <w:rPr>
          <w:bCs/>
          <w:sz w:val="18"/>
          <w:szCs w:val="18"/>
          <w:vertAlign w:val="superscript"/>
        </w:rPr>
        <w:t>6</w:t>
      </w:r>
      <w:r w:rsidR="006A0791" w:rsidRPr="006A0791">
        <w:rPr>
          <w:bCs/>
          <w:sz w:val="18"/>
          <w:szCs w:val="18"/>
        </w:rPr>
        <w:t xml:space="preserve"> </w:t>
      </w:r>
      <w:r w:rsidR="006A0791" w:rsidRPr="006A0791">
        <w:rPr>
          <w:rFonts w:ascii="Courier New" w:hAnsi="Courier New" w:cs="Courier New"/>
          <w:bCs/>
          <w:sz w:val="18"/>
          <w:szCs w:val="18"/>
        </w:rPr>
        <w:t>﻿</w:t>
      </w:r>
      <w:r w:rsidR="006A0791" w:rsidRPr="006A0791">
        <w:rPr>
          <w:bCs/>
          <w:sz w:val="18"/>
          <w:szCs w:val="18"/>
        </w:rPr>
        <w:t>Department of Oceanography, Dalhousie University, Halifax, Canada</w:t>
      </w:r>
    </w:p>
    <w:p w14:paraId="7794916A" w14:textId="419E08F7" w:rsidR="0051453B" w:rsidRDefault="0051453B" w:rsidP="00452245">
      <w:pPr>
        <w:jc w:val="left"/>
        <w:rPr>
          <w:bCs/>
          <w:sz w:val="18"/>
          <w:szCs w:val="18"/>
        </w:rPr>
      </w:pPr>
    </w:p>
    <w:p w14:paraId="66CABE13" w14:textId="19F8FF3D" w:rsidR="0081452B" w:rsidRPr="0081452B" w:rsidRDefault="0081452B" w:rsidP="00452245">
      <w:pPr>
        <w:jc w:val="left"/>
        <w:rPr>
          <w:bCs/>
          <w:szCs w:val="22"/>
        </w:rPr>
      </w:pPr>
      <w:r w:rsidRPr="0081452B">
        <w:rPr>
          <w:b/>
          <w:bCs/>
          <w:szCs w:val="22"/>
        </w:rPr>
        <w:t>Keywords:</w:t>
      </w:r>
      <w:r w:rsidRPr="0081452B">
        <w:rPr>
          <w:bCs/>
          <w:szCs w:val="22"/>
        </w:rPr>
        <w:t xml:space="preserve"> </w:t>
      </w:r>
      <w:r>
        <w:rPr>
          <w:bCs/>
          <w:szCs w:val="22"/>
        </w:rPr>
        <w:t>marine heat waves, western boundary currents, extreme events, climate change</w:t>
      </w:r>
    </w:p>
    <w:p w14:paraId="528F9488" w14:textId="1EB0F1FC" w:rsidR="006A0791" w:rsidRDefault="006A0791" w:rsidP="00452245">
      <w:pPr>
        <w:jc w:val="left"/>
        <w:rPr>
          <w:b/>
          <w:bCs/>
        </w:rPr>
      </w:pPr>
    </w:p>
    <w:p w14:paraId="05401675" w14:textId="2A27D4B5" w:rsidR="00AE1D5C" w:rsidRDefault="00AE1D5C" w:rsidP="00452245">
      <w:pPr>
        <w:jc w:val="left"/>
        <w:rPr>
          <w:b/>
          <w:bCs/>
        </w:rPr>
      </w:pPr>
      <w:r>
        <w:rPr>
          <w:b/>
          <w:bCs/>
        </w:rPr>
        <w:t>Abstract</w:t>
      </w:r>
    </w:p>
    <w:p w14:paraId="209E2AD0" w14:textId="77777777" w:rsidR="00AE1D5C" w:rsidRPr="00AE1D5C" w:rsidRDefault="00AE1D5C" w:rsidP="00452245">
      <w:pPr>
        <w:jc w:val="left"/>
        <w:rPr>
          <w:bCs/>
        </w:rPr>
      </w:pPr>
    </w:p>
    <w:p w14:paraId="52D90AA5" w14:textId="77EDBE89" w:rsidR="00363D90" w:rsidRPr="00160DB3" w:rsidRDefault="00363D90" w:rsidP="00452245">
      <w:pPr>
        <w:jc w:val="left"/>
      </w:pPr>
      <w:r w:rsidRPr="00160DB3">
        <w:rPr>
          <w:b/>
          <w:bCs/>
        </w:rPr>
        <w:t>Introduction</w:t>
      </w:r>
    </w:p>
    <w:p w14:paraId="24F6F536" w14:textId="5F7608ED" w:rsidR="001E2858" w:rsidRDefault="001E2858" w:rsidP="00452245">
      <w:pPr>
        <w:jc w:val="left"/>
      </w:pPr>
      <w:r w:rsidRPr="00160DB3">
        <w:t>The ocean’s temperature is continuing to warm as a result of anthropogenic forcing of the climate system</w:t>
      </w:r>
      <w:r>
        <w:t xml:space="preserve">, and this change </w:t>
      </w:r>
      <w:r w:rsidRPr="0075120B">
        <w:t xml:space="preserve">is generally understood to result in a </w:t>
      </w:r>
      <w:r w:rsidR="00391C61">
        <w:t xml:space="preserve">centennial </w:t>
      </w:r>
      <w:r w:rsidRPr="0075120B">
        <w:t>rise in global mean surface temperature (Pachauri et al., 2014)</w:t>
      </w:r>
      <w:r w:rsidRPr="00160DB3">
        <w:t xml:space="preserve">. </w:t>
      </w:r>
      <w:r>
        <w:t xml:space="preserve">Associated with </w:t>
      </w:r>
      <w:r w:rsidR="00391C61">
        <w:t>this centennial change</w:t>
      </w:r>
      <w:r>
        <w:t xml:space="preserve"> is </w:t>
      </w:r>
      <w:r w:rsidR="00487069">
        <w:t xml:space="preserve">an </w:t>
      </w:r>
      <w:r w:rsidRPr="0075120B">
        <w:t>in</w:t>
      </w:r>
      <w:r w:rsidR="00487069">
        <w:t>crease in the</w:t>
      </w:r>
      <w:r w:rsidRPr="0075120B">
        <w:t xml:space="preserve"> frequency and severity of extreme events </w:t>
      </w:r>
      <w:r w:rsidR="00487069">
        <w:t xml:space="preserve">that </w:t>
      </w:r>
      <w:r w:rsidRPr="0075120B">
        <w:t xml:space="preserve">affect humans and ecosystems in the short-term. </w:t>
      </w:r>
      <w:r w:rsidR="00487069">
        <w:t>E</w:t>
      </w:r>
      <w:r w:rsidRPr="0075120B">
        <w:t>xtreme events such as floods, wind storms, tropical cyclones, heatwaves and cold-spells may occur suddenly, often with catastrophic consequences (</w:t>
      </w:r>
      <w:r w:rsidRPr="0075120B">
        <w:rPr>
          <w:i/>
          <w:iCs/>
        </w:rPr>
        <w:t>e.g.</w:t>
      </w:r>
      <w:r w:rsidRPr="0075120B">
        <w:t xml:space="preserve"> </w:t>
      </w:r>
      <w:proofErr w:type="spellStart"/>
      <w:r w:rsidRPr="0075120B">
        <w:t>Shongwe</w:t>
      </w:r>
      <w:proofErr w:type="spellEnd"/>
      <w:r w:rsidRPr="0075120B">
        <w:t xml:space="preserve"> et al., 2009). The recognition to focus more on the extremes and less on the background mean state has emerged as a critical direction of climate change research (Jentsch et al., 2007).</w:t>
      </w:r>
    </w:p>
    <w:p w14:paraId="343DA064" w14:textId="77777777" w:rsidR="001E2858" w:rsidRDefault="001E2858" w:rsidP="00452245">
      <w:pPr>
        <w:jc w:val="left"/>
      </w:pPr>
    </w:p>
    <w:p w14:paraId="7D9CB1FB" w14:textId="61FB778B" w:rsidR="00391C61" w:rsidRDefault="00487069" w:rsidP="00452245">
      <w:pPr>
        <w:jc w:val="left"/>
      </w:pPr>
      <w:r w:rsidRPr="0075120B">
        <w:t xml:space="preserve">‘Heatwaves’ </w:t>
      </w:r>
      <w:r>
        <w:t xml:space="preserve">traditionally </w:t>
      </w:r>
      <w:r w:rsidRPr="0075120B">
        <w:t>refer</w:t>
      </w:r>
      <w:r>
        <w:t>red</w:t>
      </w:r>
      <w:r w:rsidRPr="0075120B">
        <w:t xml:space="preserve"> to atmospheric phenomena where </w:t>
      </w:r>
      <w:r>
        <w:t>subjective</w:t>
      </w:r>
      <w:r w:rsidRPr="0075120B">
        <w:t xml:space="preserve"> definitions such as “a period of abnormally and uncomfortably hot […] weather” </w:t>
      </w:r>
      <w:r>
        <w:t>we</w:t>
      </w:r>
      <w:r w:rsidRPr="0075120B">
        <w:t xml:space="preserve">re used (Glickman, 2000). </w:t>
      </w:r>
      <w:r>
        <w:t>Recently it was noticed that p</w:t>
      </w:r>
      <w:r w:rsidR="001E2858" w:rsidRPr="00160DB3">
        <w:t>rolonged periods (≥5 days) of extreme temperatures (≥90th percentile)</w:t>
      </w:r>
      <w:r w:rsidRPr="00160DB3">
        <w:t xml:space="preserve"> </w:t>
      </w:r>
      <w:r w:rsidR="001E2858" w:rsidRPr="00160DB3">
        <w:t xml:space="preserve">have become more frequent, last longer, and are more intense </w:t>
      </w:r>
      <w:r>
        <w:t>in some regions of the world’s oceans</w:t>
      </w:r>
      <w:r w:rsidR="00391C61">
        <w:t xml:space="preserve"> </w:t>
      </w:r>
      <w:r w:rsidR="00391C61" w:rsidRPr="0075120B">
        <w:t>(</w:t>
      </w:r>
      <w:proofErr w:type="spellStart"/>
      <w:r w:rsidR="00391C61" w:rsidRPr="0075120B">
        <w:t>DeCastro</w:t>
      </w:r>
      <w:proofErr w:type="spellEnd"/>
      <w:r w:rsidR="00391C61" w:rsidRPr="0075120B">
        <w:t xml:space="preserve"> et al., 2014; Lima and </w:t>
      </w:r>
      <w:proofErr w:type="spellStart"/>
      <w:r w:rsidR="00391C61" w:rsidRPr="0075120B">
        <w:t>Wethey</w:t>
      </w:r>
      <w:proofErr w:type="spellEnd"/>
      <w:r w:rsidR="00391C61" w:rsidRPr="0075120B">
        <w:t xml:space="preserve">, 2012; </w:t>
      </w:r>
      <w:proofErr w:type="spellStart"/>
      <w:r w:rsidR="00391C61" w:rsidRPr="0075120B">
        <w:t>Sura</w:t>
      </w:r>
      <w:proofErr w:type="spellEnd"/>
      <w:r w:rsidR="00391C61" w:rsidRPr="0075120B">
        <w:t>, 2011</w:t>
      </w:r>
      <w:r w:rsidR="00391C61">
        <w:t xml:space="preserve">; </w:t>
      </w:r>
      <w:r w:rsidR="00391C61" w:rsidRPr="00391C61">
        <w:rPr>
          <w:color w:val="FF0000"/>
        </w:rPr>
        <w:t>check refs.</w:t>
      </w:r>
      <w:r w:rsidR="00391C61">
        <w:t>)</w:t>
      </w:r>
      <w:r w:rsidR="001E2858" w:rsidRPr="00160DB3">
        <w:t xml:space="preserve">. </w:t>
      </w:r>
      <w:r>
        <w:t xml:space="preserve">They have become known as </w:t>
      </w:r>
      <w:r w:rsidRPr="00160DB3">
        <w:t xml:space="preserve">‘marine heat waves’ (MHWs, </w:t>
      </w:r>
      <w:proofErr w:type="spellStart"/>
      <w:r w:rsidRPr="00160DB3">
        <w:rPr>
          <w:i/>
          <w:iCs/>
        </w:rPr>
        <w:t>sensu</w:t>
      </w:r>
      <w:proofErr w:type="spellEnd"/>
      <w:r w:rsidRPr="00160DB3">
        <w:t xml:space="preserve"> Hobday et al., 2016) or ‘extreme thermal events’</w:t>
      </w:r>
      <w:r>
        <w:t xml:space="preserve"> </w:t>
      </w:r>
      <w:r w:rsidR="00890565">
        <w:t xml:space="preserve">and it is becoming common practice to quantify them using </w:t>
      </w:r>
      <w:r w:rsidR="00890565" w:rsidRPr="00160DB3">
        <w:t xml:space="preserve">several objective statistical metrics that </w:t>
      </w:r>
      <w:r w:rsidR="00890565">
        <w:t xml:space="preserve">may </w:t>
      </w:r>
      <w:r w:rsidR="00890565" w:rsidRPr="00160DB3">
        <w:t>relate to their potential impact</w:t>
      </w:r>
      <w:r w:rsidR="00890565">
        <w:t>.</w:t>
      </w:r>
      <w:r w:rsidR="00890565" w:rsidRPr="00160DB3">
        <w:t xml:space="preserve"> </w:t>
      </w:r>
      <w:r w:rsidR="001E2858" w:rsidRPr="00160DB3">
        <w:t xml:space="preserve">By definition, such events are infrequent enough for them not to contribute to the ocean’s mean thermal regime (the long-term climatology localised to a particular point on Earth). The episodic nature of their occurrence implies that organisms have not become physiologically adapted to tolerate the excessive heat impact of extreme thermal events, meaning that thermal pulses often exceed organismal thermal survival limits. </w:t>
      </w:r>
      <w:r w:rsidR="00391C61">
        <w:t>MHWs</w:t>
      </w:r>
      <w:r w:rsidR="00391C61" w:rsidRPr="0075120B">
        <w:t xml:space="preserve"> </w:t>
      </w:r>
      <w:r w:rsidR="00391C61">
        <w:t xml:space="preserve">have caused </w:t>
      </w:r>
      <w:r w:rsidR="00391C61" w:rsidRPr="00160DB3">
        <w:t>catastrophic, large-scale reconfigurations of marine benthic ecosystems</w:t>
      </w:r>
      <w:r w:rsidR="00391C61">
        <w:t>.</w:t>
      </w:r>
      <w:r w:rsidR="00391C61" w:rsidRPr="0075120B">
        <w:t xml:space="preserve"> </w:t>
      </w:r>
      <w:r w:rsidR="00391C61">
        <w:t>I</w:t>
      </w:r>
      <w:r w:rsidR="00391C61" w:rsidRPr="0075120B">
        <w:t>n the Mediterranean in 2003</w:t>
      </w:r>
      <w:r w:rsidR="00391C61">
        <w:t xml:space="preserve">, extreme temperatures have </w:t>
      </w:r>
      <w:r w:rsidR="00391C61" w:rsidRPr="0075120B">
        <w:t>affected up to 80% of the gorgonian fan colonies in some areas</w:t>
      </w:r>
      <w:r w:rsidR="00391C61" w:rsidRPr="0075120B">
        <w:t xml:space="preserve"> </w:t>
      </w:r>
      <w:r w:rsidR="00391C61" w:rsidRPr="0075120B">
        <w:t>(</w:t>
      </w:r>
      <w:proofErr w:type="spellStart"/>
      <w:r w:rsidR="00391C61" w:rsidRPr="0075120B">
        <w:t>Garrabou</w:t>
      </w:r>
      <w:proofErr w:type="spellEnd"/>
      <w:r w:rsidR="00391C61" w:rsidRPr="0075120B">
        <w:t xml:space="preserve"> et al., 2009; </w:t>
      </w:r>
      <w:proofErr w:type="spellStart"/>
      <w:r w:rsidR="00391C61" w:rsidRPr="0075120B">
        <w:t>Olita</w:t>
      </w:r>
      <w:proofErr w:type="spellEnd"/>
      <w:r w:rsidR="00391C61" w:rsidRPr="0075120B">
        <w:t xml:space="preserve"> et al., 2007), </w:t>
      </w:r>
      <w:r w:rsidR="00391C61">
        <w:t xml:space="preserve">and </w:t>
      </w:r>
      <w:r w:rsidR="00391C61" w:rsidRPr="0075120B">
        <w:t xml:space="preserve">off the coast of Western Australia in 2011 (Feng et al., 2013; Pearce and Feng, 2013; </w:t>
      </w:r>
      <w:proofErr w:type="spellStart"/>
      <w:r w:rsidR="00391C61" w:rsidRPr="0075120B">
        <w:t>Wernberg</w:t>
      </w:r>
      <w:proofErr w:type="spellEnd"/>
      <w:r w:rsidR="00391C61" w:rsidRPr="0075120B">
        <w:t xml:space="preserve"> et al., 2013)</w:t>
      </w:r>
      <w:r w:rsidR="00391C61">
        <w:t xml:space="preserve"> a thermal event has</w:t>
      </w:r>
      <w:r w:rsidR="00391C61" w:rsidRPr="0075120B">
        <w:t xml:space="preserve"> caused substantial loss of temperate seaweeds and a </w:t>
      </w:r>
      <w:proofErr w:type="spellStart"/>
      <w:r w:rsidR="00391C61" w:rsidRPr="0075120B">
        <w:t>tropicalisation</w:t>
      </w:r>
      <w:proofErr w:type="spellEnd"/>
      <w:r w:rsidR="00391C61" w:rsidRPr="0075120B">
        <w:t xml:space="preserve"> of reef fishes</w:t>
      </w:r>
      <w:r w:rsidR="00391C61">
        <w:t xml:space="preserve">. </w:t>
      </w:r>
      <w:r w:rsidR="00A438EE">
        <w:t xml:space="preserve">Other examples include </w:t>
      </w:r>
      <w:r w:rsidR="00391C61" w:rsidRPr="0075120B">
        <w:t xml:space="preserve">the north west Atlantic Ocean in 2012 </w:t>
      </w:r>
      <w:r w:rsidR="00391C61" w:rsidRPr="0075120B">
        <w:lastRenderedPageBreak/>
        <w:t xml:space="preserve">(Chen et al., 2014, 2015; Mills et al., 2012) and more recently </w:t>
      </w:r>
      <w:r w:rsidR="00391C61">
        <w:t>‘</w:t>
      </w:r>
      <w:r w:rsidR="00391C61" w:rsidRPr="0075120B">
        <w:t xml:space="preserve">the Blob’ in the north east Pacific Ocean (Bond et al., 2015). </w:t>
      </w:r>
    </w:p>
    <w:p w14:paraId="31705605" w14:textId="5C02FA10" w:rsidR="004961E6" w:rsidRDefault="00A438EE" w:rsidP="004961E6">
      <w:pPr>
        <w:pStyle w:val="CommentText"/>
        <w:jc w:val="left"/>
      </w:pPr>
      <w:r>
        <w:t>The utility of characterising MHWs objectively is that, c</w:t>
      </w:r>
      <w:r w:rsidR="0075120B" w:rsidRPr="0075120B">
        <w:t xml:space="preserve">ombined with measurements of </w:t>
      </w:r>
      <w:r w:rsidR="0013250C">
        <w:t>centennial</w:t>
      </w:r>
      <w:r w:rsidR="0075120B" w:rsidRPr="0075120B">
        <w:t xml:space="preserve"> trends in the mean SST, additional trend estimates involving the frequency, duration</w:t>
      </w:r>
      <w:r w:rsidR="0013250C">
        <w:t>,</w:t>
      </w:r>
      <w:r w:rsidR="0075120B" w:rsidRPr="0075120B">
        <w:t xml:space="preserve"> and intensity of extreme events will provide a deeper understanding of how climate change is unfolding, and add to a mechanistic understanding of the drivers of climate change. </w:t>
      </w:r>
      <w:r>
        <w:t>It has been known for some time, at least theoretically,</w:t>
      </w:r>
      <w:r w:rsidR="0075120B" w:rsidRPr="0075120B">
        <w:t xml:space="preserve"> that the frequency and intensity of extreme climatic events will increase (Alexander, 2016)</w:t>
      </w:r>
      <w:r>
        <w:t>.</w:t>
      </w:r>
      <w:r w:rsidR="00452245">
        <w:t xml:space="preserve"> </w:t>
      </w:r>
      <w:r>
        <w:t>T</w:t>
      </w:r>
      <w:r w:rsidR="00452245">
        <w:t xml:space="preserve">his indeed seems to be the case for the global ocean </w:t>
      </w:r>
      <w:r w:rsidR="0013250C">
        <w:t xml:space="preserve">for which a recent analysis has shown that more extreme thermal events accompany the increase in mean SST </w:t>
      </w:r>
      <w:r w:rsidR="00452245">
        <w:t>(Oliver et al., 2018)</w:t>
      </w:r>
      <w:r w:rsidR="0013250C">
        <w:t>.</w:t>
      </w:r>
      <w:r w:rsidR="00452245">
        <w:t xml:space="preserve"> </w:t>
      </w:r>
      <w:r w:rsidR="0013250C">
        <w:t xml:space="preserve">However, the local or regional drivers of such increases cannot be extracted from a </w:t>
      </w:r>
      <w:r w:rsidR="00452245">
        <w:t>global analyses</w:t>
      </w:r>
      <w:r w:rsidR="0013250C">
        <w:t>, and a</w:t>
      </w:r>
      <w:r w:rsidR="0075120B" w:rsidRPr="0075120B">
        <w:t xml:space="preserve"> </w:t>
      </w:r>
      <w:r w:rsidR="0013250C">
        <w:t xml:space="preserve">more detailed </w:t>
      </w:r>
      <w:r w:rsidR="0075120B" w:rsidRPr="0075120B">
        <w:t xml:space="preserve">quantification of extreme events using the framework provided by (Hobday et al., 2016) </w:t>
      </w:r>
      <w:r w:rsidR="0013250C">
        <w:t xml:space="preserve">within specific regions </w:t>
      </w:r>
      <w:r w:rsidR="0075120B" w:rsidRPr="0075120B">
        <w:t>will give us this information.</w:t>
      </w:r>
      <w:r w:rsidR="00AE1D5C">
        <w:t xml:space="preserve"> </w:t>
      </w:r>
      <w:r w:rsidR="00B90DBC">
        <w:t>Western boundary current</w:t>
      </w:r>
      <w:r w:rsidR="004933D4">
        <w:t>s (WBCs)</w:t>
      </w:r>
      <w:r w:rsidR="00B90DBC">
        <w:t xml:space="preserve"> experience some of the fastest rates of centennial SST increases, up to three times faster than that of the global ocean (</w:t>
      </w:r>
      <w:r w:rsidR="004933D4">
        <w:t xml:space="preserve">Wu et al., 2012; </w:t>
      </w:r>
      <w:r w:rsidR="00B90DBC">
        <w:t>Yang et al., 2016)</w:t>
      </w:r>
      <w:r w:rsidR="004933D4">
        <w:t xml:space="preserve">. </w:t>
      </w:r>
      <w:r w:rsidR="004961E6" w:rsidRPr="004961E6">
        <w:t xml:space="preserve">A recent global analysis of MHWs has </w:t>
      </w:r>
      <w:r w:rsidR="004933D4">
        <w:t xml:space="preserve">also </w:t>
      </w:r>
      <w:r w:rsidR="004961E6" w:rsidRPr="004961E6">
        <w:t>suggested that western boundary currents were key areas for MHWs, but there was little information on their potential mechanisms</w:t>
      </w:r>
      <w:r w:rsidR="004961E6">
        <w:t xml:space="preserve"> (Oliver et al., 2018)</w:t>
      </w:r>
      <w:r w:rsidR="004961E6" w:rsidRPr="004961E6">
        <w:t>.</w:t>
      </w:r>
      <w:r>
        <w:t xml:space="preserve"> Consequently, WBCs are ideal ocean regions within which an investigation of MHW </w:t>
      </w:r>
      <w:r w:rsidR="00AE1D5C">
        <w:t xml:space="preserve">generation and the properties of these events </w:t>
      </w:r>
      <w:r>
        <w:t>can be undertaken.</w:t>
      </w:r>
    </w:p>
    <w:p w14:paraId="1EAFD80A" w14:textId="5F19305D" w:rsidR="004933D4" w:rsidRDefault="004933D4" w:rsidP="004961E6">
      <w:pPr>
        <w:pStyle w:val="CommentText"/>
        <w:jc w:val="left"/>
      </w:pPr>
    </w:p>
    <w:p w14:paraId="4BF190A3" w14:textId="61FED9E8" w:rsidR="00CC1A21" w:rsidRPr="00160DB3" w:rsidRDefault="00DE5A2C" w:rsidP="00CC1A21">
      <w:pPr>
        <w:jc w:val="left"/>
      </w:pPr>
      <w:r>
        <w:t>T</w:t>
      </w:r>
      <w:r w:rsidR="00CC1A21" w:rsidRPr="00160DB3">
        <w:t xml:space="preserve">he east coasts of continents constrains the direction and path of fast geostrophic flows that result from easterly trade winds pushing water across the ocean basins and causing the sea surface height (SSH) to increase against the bounding land barriers. Further intensification of the </w:t>
      </w:r>
      <w:r>
        <w:t xml:space="preserve">boundary </w:t>
      </w:r>
      <w:r w:rsidR="00CC1A21" w:rsidRPr="00160DB3">
        <w:t>current</w:t>
      </w:r>
      <w:r>
        <w:t>s</w:t>
      </w:r>
      <w:r w:rsidR="00CC1A21">
        <w:t xml:space="preserve"> </w:t>
      </w:r>
      <w:r w:rsidR="00CC1A21" w:rsidRPr="00160DB3">
        <w:t>(Hu et al., 2015; Seager and Simpson, 2016)</w:t>
      </w:r>
      <w:r w:rsidR="00CC1A21">
        <w:t xml:space="preserve"> </w:t>
      </w:r>
      <w:r w:rsidR="00CC1A21" w:rsidRPr="00160DB3">
        <w:t>results from the Coriolis force coupled with Ekman transport and ensures the poleward return of their gyre’s wind-driven transport</w:t>
      </w:r>
      <w:r w:rsidR="00CC1A21">
        <w:t xml:space="preserve"> and heat</w:t>
      </w:r>
      <w:r w:rsidR="00CC1A21" w:rsidRPr="00160DB3">
        <w:t xml:space="preserve"> that originate</w:t>
      </w:r>
      <w:r w:rsidR="00A438EE">
        <w:t>s</w:t>
      </w:r>
      <w:r w:rsidR="00CC1A21" w:rsidRPr="00160DB3">
        <w:t xml:space="preserve"> in the tropics (Palter, 2015).</w:t>
      </w:r>
      <w:r w:rsidR="00CC1A21">
        <w:t xml:space="preserve"> Seen as a long-term average, the seemingly stable </w:t>
      </w:r>
      <w:r>
        <w:t xml:space="preserve">WBC </w:t>
      </w:r>
      <w:r w:rsidR="00CC1A21">
        <w:t>jet</w:t>
      </w:r>
      <w:r w:rsidR="00064235">
        <w:t>s</w:t>
      </w:r>
      <w:r w:rsidR="00CC1A21">
        <w:t xml:space="preserve"> </w:t>
      </w:r>
      <w:r w:rsidR="00064235">
        <w:t>are</w:t>
      </w:r>
      <w:r w:rsidR="00CC1A21">
        <w:t xml:space="preserve"> </w:t>
      </w:r>
      <w:r w:rsidR="00064235">
        <w:t xml:space="preserve">defined </w:t>
      </w:r>
      <w:r w:rsidR="00CC1A21">
        <w:t xml:space="preserve">by </w:t>
      </w:r>
      <w:r w:rsidR="00064235">
        <w:t xml:space="preserve">their </w:t>
      </w:r>
      <w:r w:rsidR="00CC1A21">
        <w:t>fast geostrophic velocit</w:t>
      </w:r>
      <w:r w:rsidR="00064235">
        <w:t xml:space="preserve">ies </w:t>
      </w:r>
      <w:r w:rsidR="00CC1A21">
        <w:t>and high mean kinetic energy (MKE)</w:t>
      </w:r>
      <w:r w:rsidR="00064235">
        <w:t>; in fact, much of the global ocean’s MKE is concentrated in the WBCs (</w:t>
      </w:r>
      <w:r w:rsidR="00064235" w:rsidRPr="00064235">
        <w:rPr>
          <w:color w:val="FF0000"/>
        </w:rPr>
        <w:t>refs.</w:t>
      </w:r>
      <w:r w:rsidR="00064235">
        <w:t>).</w:t>
      </w:r>
      <w:r w:rsidR="00CC1A21">
        <w:t xml:space="preserve"> </w:t>
      </w:r>
      <w:r w:rsidR="00064235">
        <w:t>O</w:t>
      </w:r>
      <w:r w:rsidR="00CC1A21">
        <w:t xml:space="preserve">ver shorter time scales of weeks to months, </w:t>
      </w:r>
      <w:r w:rsidR="00064235">
        <w:t xml:space="preserve">however, </w:t>
      </w:r>
      <w:r w:rsidR="00CC1A21">
        <w:t>instabilities generate meanders and mesoscale eddies to form a ‘field’ of high eddy kinetic energy (EKE) around the current trajectories</w:t>
      </w:r>
      <w:r>
        <w:t xml:space="preserve"> (</w:t>
      </w:r>
      <w:r w:rsidRPr="0081452B">
        <w:rPr>
          <w:color w:val="FF0000"/>
        </w:rPr>
        <w:t>refs.</w:t>
      </w:r>
      <w:r>
        <w:t>)</w:t>
      </w:r>
      <w:r w:rsidR="00CC1A21">
        <w:t>.</w:t>
      </w:r>
      <w:r w:rsidR="00A438EE">
        <w:t xml:space="preserve"> </w:t>
      </w:r>
      <w:r w:rsidR="00CC1A21">
        <w:t>Due to the amount of heat they convey</w:t>
      </w:r>
      <w:r w:rsidR="00064235">
        <w:t xml:space="preserve"> and their </w:t>
      </w:r>
      <w:r w:rsidR="00064235" w:rsidRPr="00160DB3">
        <w:t>strong synoptic variability</w:t>
      </w:r>
      <w:r w:rsidR="00064235">
        <w:t>,</w:t>
      </w:r>
      <w:r w:rsidR="00CC1A21">
        <w:t xml:space="preserve"> </w:t>
      </w:r>
      <w:r w:rsidR="00CC1A21" w:rsidRPr="00160DB3">
        <w:t xml:space="preserve">WBCs are prominent drivers of </w:t>
      </w:r>
      <w:r>
        <w:t xml:space="preserve">the </w:t>
      </w:r>
      <w:r w:rsidR="00CC1A21" w:rsidRPr="00160DB3">
        <w:t>global climate and weather patterns over the eastern portions of continents (Cronin et al., 2010). The</w:t>
      </w:r>
      <w:r>
        <w:t>ir</w:t>
      </w:r>
      <w:r w:rsidR="00CC1A21" w:rsidRPr="00160DB3">
        <w:t xml:space="preserve"> </w:t>
      </w:r>
      <w:r w:rsidR="00064235">
        <w:t xml:space="preserve">meridional </w:t>
      </w:r>
      <w:r w:rsidR="00CC1A21" w:rsidRPr="00160DB3">
        <w:t xml:space="preserve">heat </w:t>
      </w:r>
      <w:r w:rsidR="00064235">
        <w:t>transport</w:t>
      </w:r>
      <w:r w:rsidR="00CC1A21" w:rsidRPr="00160DB3">
        <w:t xml:space="preserve"> coupled with the sea-to-atmosphere flux of sensible and latent heat moderates the temperature at these latitudes (Cronin et al., 2010) and is responsible for the generally higher rainfall received over eastern portions of south-east Africa, Brazil, </w:t>
      </w:r>
      <w:r w:rsidR="00A438EE">
        <w:t xml:space="preserve">east </w:t>
      </w:r>
      <w:r w:rsidR="00CC1A21" w:rsidRPr="00160DB3">
        <w:t xml:space="preserve">Australia, the coast of Japan, and the </w:t>
      </w:r>
      <w:r w:rsidR="00A438EE">
        <w:t xml:space="preserve">eastern </w:t>
      </w:r>
      <w:r w:rsidR="00CC1A21" w:rsidRPr="00160DB3">
        <w:t xml:space="preserve">United States. </w:t>
      </w:r>
      <w:r w:rsidR="00064235" w:rsidRPr="00160DB3">
        <w:t xml:space="preserve">The northern hemisphere WBCs also mark the beginning of the North Pacific and North Atlantic storm tracks where tropical cyclones are generated (Nakamura et al., 2008). </w:t>
      </w:r>
      <w:r w:rsidR="00064235">
        <w:t xml:space="preserve">The ability of </w:t>
      </w:r>
      <w:r w:rsidR="00064235" w:rsidRPr="00160DB3">
        <w:t xml:space="preserve">WBCs </w:t>
      </w:r>
      <w:r w:rsidR="00064235">
        <w:t xml:space="preserve">to </w:t>
      </w:r>
      <w:r w:rsidR="00064235" w:rsidRPr="00160DB3">
        <w:t>modulat</w:t>
      </w:r>
      <w:r w:rsidR="00064235">
        <w:t>e</w:t>
      </w:r>
      <w:r w:rsidR="00064235" w:rsidRPr="00160DB3">
        <w:t xml:space="preserve"> climate and </w:t>
      </w:r>
      <w:r w:rsidR="00064235">
        <w:t xml:space="preserve">influence </w:t>
      </w:r>
      <w:r w:rsidR="00064235" w:rsidRPr="00160DB3">
        <w:t xml:space="preserve">weather locally and remotely and across time scales of days to decades has </w:t>
      </w:r>
      <w:r w:rsidR="00064235">
        <w:t xml:space="preserve">therefore </w:t>
      </w:r>
      <w:r w:rsidR="00064235" w:rsidRPr="00160DB3">
        <w:t xml:space="preserve">prompted numerous investigations of various properties of these currents under global change. </w:t>
      </w:r>
    </w:p>
    <w:p w14:paraId="23F49558" w14:textId="77777777" w:rsidR="0075120B" w:rsidRDefault="0075120B" w:rsidP="00452245">
      <w:pPr>
        <w:pStyle w:val="CommentText"/>
        <w:jc w:val="left"/>
      </w:pPr>
    </w:p>
    <w:p w14:paraId="77227483" w14:textId="6DDB1EC9" w:rsidR="00DE5A2C" w:rsidRDefault="00E33AB9" w:rsidP="00CE33D8">
      <w:pPr>
        <w:jc w:val="left"/>
      </w:pPr>
      <w:r>
        <w:t xml:space="preserve">Since </w:t>
      </w:r>
      <w:r w:rsidRPr="00160DB3">
        <w:t>the enhanced internal synoptic variability of the WBCs has been conjectured to lead to changes in the amount of heat transported (</w:t>
      </w:r>
      <w:r w:rsidRPr="00160DB3">
        <w:rPr>
          <w:i/>
          <w:iCs/>
        </w:rPr>
        <w:t>i.e.</w:t>
      </w:r>
      <w:r w:rsidRPr="00160DB3">
        <w:t xml:space="preserve"> heating or cooling; Beal and </w:t>
      </w:r>
      <w:proofErr w:type="spellStart"/>
      <w:r w:rsidRPr="00160DB3">
        <w:t>Elipot</w:t>
      </w:r>
      <w:proofErr w:type="spellEnd"/>
      <w:r w:rsidRPr="00160DB3">
        <w:t xml:space="preserve">, 2016), we </w:t>
      </w:r>
      <w:commentRangeStart w:id="1"/>
      <w:commentRangeStart w:id="2"/>
      <w:r w:rsidRPr="00160DB3">
        <w:t>hypothesise that this variability is associated with the development of extreme weather events</w:t>
      </w:r>
      <w:commentRangeEnd w:id="1"/>
      <w:r w:rsidRPr="00160DB3">
        <w:rPr>
          <w:rStyle w:val="CommentReference"/>
          <w:rFonts w:ascii="Myriad Pro" w:hAnsi="Myriad Pro"/>
        </w:rPr>
        <w:commentReference w:id="1"/>
      </w:r>
      <w:commentRangeEnd w:id="2"/>
      <w:r>
        <w:rPr>
          <w:rStyle w:val="CommentReference"/>
        </w:rPr>
        <w:commentReference w:id="2"/>
      </w:r>
      <w:r w:rsidRPr="00160DB3">
        <w:t>.</w:t>
      </w:r>
      <w:r>
        <w:t xml:space="preserve"> </w:t>
      </w:r>
      <w:r w:rsidR="00452245" w:rsidRPr="0075120B">
        <w:t xml:space="preserve">In this light, </w:t>
      </w:r>
      <w:r w:rsidR="00DE5A2C">
        <w:t xml:space="preserve">this study undertakes an assessment of the dynamical properties of MHWs associated with </w:t>
      </w:r>
      <w:r w:rsidR="00AA49CC">
        <w:t xml:space="preserve">the world’s five </w:t>
      </w:r>
      <w:r w:rsidR="00DE5A2C">
        <w:lastRenderedPageBreak/>
        <w:t>WBCs</w:t>
      </w:r>
      <w:r w:rsidR="0051453B">
        <w:t xml:space="preserve">, </w:t>
      </w:r>
      <w:r w:rsidR="00AE1D5C" w:rsidRPr="00AE1D5C">
        <w:t>namely</w:t>
      </w:r>
      <w:r w:rsidR="0051453B">
        <w:t xml:space="preserve"> the Agulhas, Brazil and East Australian Currents in the Southern Hemisphere, and the Gulf Stream and Kuroshio Current in the Northern Hemisphere</w:t>
      </w:r>
      <w:r w:rsidR="00DE5A2C">
        <w:t xml:space="preserve">. We are specifically interested in the relationship between the development of the extreme thermal events and the </w:t>
      </w:r>
      <w:r w:rsidR="00272FFE">
        <w:t xml:space="preserve">synoptic variability </w:t>
      </w:r>
      <w:r w:rsidR="00DE5A2C">
        <w:t xml:space="preserve">of </w:t>
      </w:r>
      <w:r w:rsidR="00272FFE">
        <w:t xml:space="preserve">the </w:t>
      </w:r>
      <w:r w:rsidR="00DE5A2C">
        <w:t>boundary currents and</w:t>
      </w:r>
      <w:r w:rsidR="00272FFE">
        <w:t xml:space="preserve"> their extensions or </w:t>
      </w:r>
      <w:proofErr w:type="spellStart"/>
      <w:r w:rsidR="00272FFE">
        <w:t>retroflections</w:t>
      </w:r>
      <w:proofErr w:type="spellEnd"/>
      <w:r w:rsidR="00272FFE">
        <w:t xml:space="preserve">. We </w:t>
      </w:r>
      <w:r w:rsidR="00272FFE" w:rsidRPr="00160DB3">
        <w:t xml:space="preserve">therefore undertake an analysis of </w:t>
      </w:r>
      <w:r w:rsidR="00272FFE">
        <w:t>d</w:t>
      </w:r>
      <w:r w:rsidR="007660FE">
        <w:t>aily sea surface temperature records (</w:t>
      </w:r>
      <w:r w:rsidR="00272FFE" w:rsidRPr="00160DB3">
        <w:t>Reynolds et al., 2007</w:t>
      </w:r>
      <w:r w:rsidR="00272FFE">
        <w:t xml:space="preserve">) </w:t>
      </w:r>
      <w:r w:rsidR="00272FFE" w:rsidRPr="00160DB3">
        <w:t xml:space="preserve">and </w:t>
      </w:r>
      <w:r w:rsidR="007660FE">
        <w:t xml:space="preserve">altimetry data </w:t>
      </w:r>
      <w:r w:rsidR="00272FFE">
        <w:t>(</w:t>
      </w:r>
      <w:proofErr w:type="spellStart"/>
      <w:r w:rsidR="00272FFE">
        <w:t>Pujol</w:t>
      </w:r>
      <w:proofErr w:type="spellEnd"/>
      <w:r w:rsidR="00272FFE">
        <w:t xml:space="preserve"> et al., 2016) </w:t>
      </w:r>
      <w:r w:rsidR="00272FFE" w:rsidRPr="00160DB3">
        <w:t>to determine the drivers and/or mechanisms of MHWs that occur alongside the world’s five WBCs.</w:t>
      </w:r>
      <w:r w:rsidR="00AA49CC">
        <w:t xml:space="preserve"> Specifically, we wish to understand whether MHW formation that is associated with </w:t>
      </w:r>
      <w:proofErr w:type="spellStart"/>
      <w:r w:rsidR="00AA49CC">
        <w:t>i</w:t>
      </w:r>
      <w:proofErr w:type="spellEnd"/>
      <w:r w:rsidR="00AA49CC">
        <w:t>) the large-scale circulation (</w:t>
      </w:r>
      <w:r w:rsidR="00AA49CC" w:rsidRPr="00AA49CC">
        <w:rPr>
          <w:i/>
        </w:rPr>
        <w:t>i.e.</w:t>
      </w:r>
      <w:r w:rsidR="00AA49CC">
        <w:t xml:space="preserve"> high laminar/bulk current transport as seen in the long-term mean MKE); ii) areas where instabilities result in the formation of mesoscale eddies (</w:t>
      </w:r>
      <w:r w:rsidR="00AA49CC" w:rsidRPr="0081452B">
        <w:rPr>
          <w:i/>
        </w:rPr>
        <w:t>i.e.</w:t>
      </w:r>
      <w:r w:rsidR="00AA49CC">
        <w:t xml:space="preserve"> areas where EKE increases); and iii) areas influenced meanders from the WBCs.</w:t>
      </w:r>
    </w:p>
    <w:p w14:paraId="1A021B46" w14:textId="11AB1213" w:rsidR="00363D90" w:rsidRPr="00160DB3" w:rsidRDefault="00363D90" w:rsidP="00452245">
      <w:pPr>
        <w:jc w:val="left"/>
      </w:pPr>
    </w:p>
    <w:p w14:paraId="7D74F525" w14:textId="73E95BFA" w:rsidR="00854DAA" w:rsidRPr="00160DB3" w:rsidRDefault="00854DAA" w:rsidP="00452245">
      <w:pPr>
        <w:jc w:val="left"/>
        <w:rPr>
          <w:b/>
        </w:rPr>
      </w:pPr>
      <w:commentRangeStart w:id="3"/>
      <w:commentRangeStart w:id="4"/>
      <w:commentRangeStart w:id="5"/>
      <w:r w:rsidRPr="00160DB3">
        <w:rPr>
          <w:b/>
        </w:rPr>
        <w:t>Methods</w:t>
      </w:r>
      <w:commentRangeEnd w:id="3"/>
      <w:r w:rsidR="009316FA">
        <w:rPr>
          <w:rStyle w:val="CommentReference"/>
        </w:rPr>
        <w:commentReference w:id="3"/>
      </w:r>
      <w:commentRangeEnd w:id="4"/>
      <w:r w:rsidR="00CE33D8">
        <w:rPr>
          <w:rStyle w:val="CommentReference"/>
        </w:rPr>
        <w:commentReference w:id="4"/>
      </w:r>
      <w:commentRangeEnd w:id="5"/>
      <w:r w:rsidR="00AE1D5C">
        <w:rPr>
          <w:rStyle w:val="CommentReference"/>
        </w:rPr>
        <w:commentReference w:id="5"/>
      </w:r>
    </w:p>
    <w:p w14:paraId="3CAD95B6" w14:textId="13C7AE89" w:rsidR="00A811D9" w:rsidRPr="00A811D9" w:rsidRDefault="00A811D9" w:rsidP="00452245">
      <w:pPr>
        <w:jc w:val="left"/>
        <w:rPr>
          <w:b/>
          <w:i/>
        </w:rPr>
      </w:pPr>
      <w:r w:rsidRPr="00A811D9">
        <w:rPr>
          <w:b/>
          <w:i/>
        </w:rPr>
        <w:t>Data</w:t>
      </w:r>
    </w:p>
    <w:p w14:paraId="7F77779D" w14:textId="489633BB" w:rsidR="001229D0" w:rsidRPr="00160DB3" w:rsidRDefault="001229D0" w:rsidP="00452245">
      <w:pPr>
        <w:jc w:val="left"/>
      </w:pPr>
      <w:r w:rsidRPr="00160DB3">
        <w:t xml:space="preserve">Three sources of data were used for this analysis. The first is the global </w:t>
      </w:r>
      <w:r w:rsidR="00DA02B6">
        <w:t>0.25</w:t>
      </w:r>
      <w:r w:rsidR="00DA02B6" w:rsidRPr="00160DB3">
        <w:t>°</w:t>
      </w:r>
      <w:r w:rsidRPr="00160DB3">
        <w:t xml:space="preserve"> National Oceanic and Atmospheric Administration (NOAA) daily Optimally-Interpolated Sea Surface Temperature (</w:t>
      </w:r>
      <w:proofErr w:type="spellStart"/>
      <w:r w:rsidRPr="00160DB3">
        <w:t>dOISST</w:t>
      </w:r>
      <w:proofErr w:type="spellEnd"/>
      <w:r w:rsidRPr="00160DB3">
        <w:t xml:space="preserve">, v.2) (Reynolds et al., 2007; </w:t>
      </w:r>
      <w:proofErr w:type="spellStart"/>
      <w:r w:rsidRPr="00160DB3">
        <w:t>Banzon</w:t>
      </w:r>
      <w:proofErr w:type="spellEnd"/>
      <w:r w:rsidRPr="00160DB3">
        <w:t xml:space="preserve"> et al., 2016)</w:t>
      </w:r>
      <w:r w:rsidR="007660FE">
        <w:t xml:space="preserve"> from which MHW metrics were calculated</w:t>
      </w:r>
      <w:r w:rsidRPr="00160DB3">
        <w:t xml:space="preserve">. The second data set is the </w:t>
      </w:r>
      <w:proofErr w:type="spellStart"/>
      <w:r w:rsidRPr="00160DB3">
        <w:t>Ssalto</w:t>
      </w:r>
      <w:proofErr w:type="spellEnd"/>
      <w:r w:rsidRPr="00160DB3">
        <w:t>/</w:t>
      </w:r>
      <w:proofErr w:type="spellStart"/>
      <w:r w:rsidRPr="00160DB3">
        <w:t>Duacs</w:t>
      </w:r>
      <w:proofErr w:type="spellEnd"/>
      <w:r w:rsidRPr="00160DB3">
        <w:t xml:space="preserve"> global ocean gridded multi-mission (</w:t>
      </w:r>
      <w:r w:rsidRPr="00160DB3">
        <w:rPr>
          <w:bCs/>
        </w:rPr>
        <w:t>‘</w:t>
      </w:r>
      <w:proofErr w:type="spellStart"/>
      <w:r w:rsidRPr="00160DB3">
        <w:rPr>
          <w:bCs/>
        </w:rPr>
        <w:t>allsat</w:t>
      </w:r>
      <w:proofErr w:type="spellEnd"/>
      <w:r w:rsidRPr="00160DB3">
        <w:rPr>
          <w:bCs/>
        </w:rPr>
        <w:t>’</w:t>
      </w:r>
      <w:r w:rsidRPr="00160DB3">
        <w:t xml:space="preserve">) altimeter product from the Copernicus Marine Environment Monitoring Service (CMEMS) </w:t>
      </w:r>
      <w:r>
        <w:t>(</w:t>
      </w:r>
      <w:proofErr w:type="spellStart"/>
      <w:r w:rsidR="00272FFE">
        <w:rPr>
          <w:color w:val="FF0000"/>
        </w:rPr>
        <w:t>Pujol</w:t>
      </w:r>
      <w:proofErr w:type="spellEnd"/>
      <w:r w:rsidR="00272FFE">
        <w:rPr>
          <w:color w:val="FF0000"/>
        </w:rPr>
        <w:t xml:space="preserve"> et al., 2016</w:t>
      </w:r>
      <w:r>
        <w:t>)</w:t>
      </w:r>
      <w:r w:rsidRPr="00160DB3">
        <w:t xml:space="preserve">, which was </w:t>
      </w:r>
      <w:proofErr w:type="spellStart"/>
      <w:r w:rsidRPr="00160DB3">
        <w:t>regridded</w:t>
      </w:r>
      <w:proofErr w:type="spellEnd"/>
      <w:r w:rsidRPr="00160DB3">
        <w:t xml:space="preserve"> to the </w:t>
      </w:r>
      <w:r w:rsidR="00DA02B6">
        <w:t>0.25</w:t>
      </w:r>
      <w:r w:rsidRPr="00160DB3">
        <w:t xml:space="preserve">° </w:t>
      </w:r>
      <w:proofErr w:type="spellStart"/>
      <w:r w:rsidRPr="00160DB3">
        <w:t>dOISST</w:t>
      </w:r>
      <w:proofErr w:type="spellEnd"/>
      <w:r w:rsidRPr="00160DB3">
        <w:t xml:space="preserve"> grid. </w:t>
      </w:r>
      <w:r w:rsidR="007660FE">
        <w:t>This dataset w</w:t>
      </w:r>
      <w:r w:rsidR="00DA02B6">
        <w:t>as</w:t>
      </w:r>
      <w:r w:rsidR="007660FE">
        <w:t xml:space="preserve"> used to compute </w:t>
      </w:r>
      <w:r w:rsidR="007660FE" w:rsidRPr="00160DB3">
        <w:t>MKE and EKE</w:t>
      </w:r>
      <w:r w:rsidR="007660FE">
        <w:t xml:space="preserve">. </w:t>
      </w:r>
      <w:r w:rsidRPr="00160DB3">
        <w:t>The last data set, derived from the above altimeter product, is the Aviso+ Mesoscale Eddy Trajectory Atlas version 2.0 Experimental (Dudley et al., 2011)</w:t>
      </w:r>
      <w:r w:rsidR="007660FE">
        <w:t xml:space="preserve"> </w:t>
      </w:r>
      <w:r w:rsidR="00DA02B6">
        <w:t>to</w:t>
      </w:r>
      <w:r w:rsidR="007660FE">
        <w:t xml:space="preserve"> obtain information about the eddy ‘fields’ around WBCs</w:t>
      </w:r>
      <w:r w:rsidRPr="00160DB3">
        <w:t xml:space="preserve">. All data were </w:t>
      </w:r>
      <w:proofErr w:type="spellStart"/>
      <w:r w:rsidRPr="00160DB3">
        <w:t>subsetted</w:t>
      </w:r>
      <w:proofErr w:type="spellEnd"/>
      <w:r w:rsidRPr="00160DB3">
        <w:t xml:space="preserve"> to regions encompassing the WBCs and their meanders, </w:t>
      </w:r>
      <w:proofErr w:type="spellStart"/>
      <w:r w:rsidRPr="00160DB3">
        <w:t>retroflections</w:t>
      </w:r>
      <w:proofErr w:type="spellEnd"/>
      <w:r w:rsidRPr="00160DB3">
        <w:t>, and extensions.</w:t>
      </w:r>
    </w:p>
    <w:p w14:paraId="2534CC94" w14:textId="77777777" w:rsidR="001229D0" w:rsidRDefault="001229D0" w:rsidP="00452245">
      <w:pPr>
        <w:jc w:val="left"/>
      </w:pPr>
    </w:p>
    <w:p w14:paraId="75991E0F" w14:textId="77777777" w:rsidR="001229D0" w:rsidRPr="00A811D9" w:rsidRDefault="001229D0" w:rsidP="00452245">
      <w:pPr>
        <w:jc w:val="left"/>
        <w:rPr>
          <w:b/>
          <w:i/>
        </w:rPr>
      </w:pPr>
      <w:r w:rsidRPr="00A811D9">
        <w:rPr>
          <w:b/>
          <w:i/>
        </w:rPr>
        <w:t xml:space="preserve">Calculation of thermal events, </w:t>
      </w:r>
      <w:proofErr w:type="spellStart"/>
      <w:r w:rsidRPr="00A811D9">
        <w:rPr>
          <w:b/>
          <w:i/>
        </w:rPr>
        <w:t>kinectic</w:t>
      </w:r>
      <w:proofErr w:type="spellEnd"/>
      <w:r w:rsidRPr="00A811D9">
        <w:rPr>
          <w:b/>
          <w:i/>
        </w:rPr>
        <w:t xml:space="preserve"> energy, and geostrophic velocities</w:t>
      </w:r>
    </w:p>
    <w:p w14:paraId="0E230C8E" w14:textId="509723B5" w:rsidR="001229D0" w:rsidRPr="00160DB3" w:rsidRDefault="001229D0" w:rsidP="00452245">
      <w:pPr>
        <w:jc w:val="left"/>
      </w:pPr>
      <w:r w:rsidRPr="00160DB3">
        <w:t>MKE</w:t>
      </w:r>
      <w:r w:rsidR="007660FE">
        <w:t xml:space="preserve"> and </w:t>
      </w:r>
      <w:r w:rsidRPr="00160DB3">
        <w:t xml:space="preserve">EKE were calculated from </w:t>
      </w:r>
      <w:r w:rsidR="007660FE">
        <w:t xml:space="preserve">the </w:t>
      </w:r>
      <w:r w:rsidRPr="00160DB3">
        <w:t>altimeter-derived zonal (</w:t>
      </w:r>
      <w:r w:rsidRPr="00160DB3">
        <w:rPr>
          <w:i/>
        </w:rPr>
        <w:t>u</w:t>
      </w:r>
      <w:r w:rsidRPr="00160DB3">
        <w:t>) and meridional (</w:t>
      </w:r>
      <w:r w:rsidRPr="00160DB3">
        <w:rPr>
          <w:i/>
        </w:rPr>
        <w:t>v</w:t>
      </w:r>
      <w:r w:rsidRPr="00160DB3">
        <w:t xml:space="preserve">) components of geostrophic velocities. MKE is defined as </w:t>
      </w:r>
      <m:oMath>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u</m:t>
                </m:r>
              </m:e>
            </m:bar>
          </m:e>
          <m:sup>
            <m:r>
              <w:rPr>
                <w:rFonts w:ascii="Cambria Math" w:hAnsi="Cambria Math"/>
              </w:rPr>
              <m:t>2</m:t>
            </m:r>
          </m:sup>
        </m:sSup>
        <m:r>
          <w:rPr>
            <w:rFonts w:ascii="Cambria Math" w:hAnsi="Cambria Math"/>
          </w:rPr>
          <m:t xml:space="preserve">+ </m:t>
        </m:r>
        <m:sSup>
          <m:sSupPr>
            <m:ctrlPr>
              <w:rPr>
                <w:rFonts w:ascii="Cambria Math" w:hAnsi="Cambria Math"/>
                <w:i/>
              </w:rPr>
            </m:ctrlPr>
          </m:sSupPr>
          <m:e>
            <m:bar>
              <m:barPr>
                <m:pos m:val="top"/>
                <m:ctrlPr>
                  <w:rPr>
                    <w:rFonts w:ascii="Cambria Math" w:hAnsi="Cambria Math"/>
                    <w:i/>
                  </w:rPr>
                </m:ctrlPr>
              </m:barPr>
              <m:e>
                <m:r>
                  <w:rPr>
                    <w:rFonts w:ascii="Cambria Math" w:hAnsi="Cambria Math"/>
                  </w:rPr>
                  <m:t>v</m:t>
                </m:r>
              </m:e>
            </m:bar>
          </m:e>
          <m:sup>
            <m:r>
              <w:rPr>
                <w:rFonts w:ascii="Cambria Math" w:hAnsi="Cambria Math"/>
              </w:rPr>
              <m:t>2</m:t>
            </m:r>
          </m:sup>
        </m:sSup>
        <m:r>
          <w:rPr>
            <w:rFonts w:ascii="Cambria Math" w:hAnsi="Cambria Math"/>
          </w:rPr>
          <m:t>)/2</m:t>
        </m:r>
      </m:oMath>
      <w:r w:rsidRPr="00160DB3">
        <w:t xml:space="preserve">, with </w:t>
      </w:r>
      <m:oMath>
        <m:bar>
          <m:barPr>
            <m:pos m:val="top"/>
            <m:ctrlPr>
              <w:rPr>
                <w:rFonts w:ascii="Cambria Math" w:hAnsi="Cambria Math"/>
                <w:i/>
              </w:rPr>
            </m:ctrlPr>
          </m:barPr>
          <m:e>
            <m:r>
              <w:rPr>
                <w:rFonts w:ascii="Cambria Math" w:hAnsi="Cambria Math"/>
              </w:rPr>
              <m:t>u</m:t>
            </m:r>
          </m:e>
        </m:bar>
      </m:oMath>
      <w:r w:rsidRPr="00160DB3">
        <w:t xml:space="preserve"> and </w:t>
      </w:r>
      <m:oMath>
        <m:bar>
          <m:barPr>
            <m:pos m:val="top"/>
            <m:ctrlPr>
              <w:rPr>
                <w:rFonts w:ascii="Cambria Math" w:hAnsi="Cambria Math"/>
                <w:i/>
              </w:rPr>
            </m:ctrlPr>
          </m:barPr>
          <m:e>
            <m:r>
              <w:rPr>
                <w:rFonts w:ascii="Cambria Math" w:hAnsi="Cambria Math"/>
              </w:rPr>
              <m:t>v</m:t>
            </m:r>
          </m:e>
        </m:bar>
      </m:oMath>
      <w:r w:rsidRPr="00160DB3">
        <w:t xml:space="preserve"> being the </w:t>
      </w:r>
      <w:r w:rsidR="003B0BA6">
        <w:t>climatological</w:t>
      </w:r>
      <w:r w:rsidRPr="00160DB3">
        <w:t xml:space="preserve"> mean of each component </w:t>
      </w:r>
      <w:r w:rsidR="00263AF0">
        <w:t>over the first two decades of the satellite altimeter period</w:t>
      </w:r>
      <w:r w:rsidRPr="00160DB3">
        <w:t xml:space="preserve"> (hence-forth ‘long-term’; </w:t>
      </w:r>
      <w:r w:rsidR="00263AF0">
        <w:t>1993-01</w:t>
      </w:r>
      <w:r w:rsidRPr="00160DB3">
        <w:t>-01 to 201</w:t>
      </w:r>
      <w:r w:rsidR="00263AF0">
        <w:t>2</w:t>
      </w:r>
      <w:r w:rsidRPr="00160DB3">
        <w:t>-</w:t>
      </w:r>
      <w:r w:rsidR="00263AF0">
        <w:t>12</w:t>
      </w:r>
      <w:r w:rsidRPr="00160DB3">
        <w:t>-3</w:t>
      </w:r>
      <w:r w:rsidR="00263AF0">
        <w:t>1</w:t>
      </w:r>
      <w:r w:rsidRPr="00160DB3">
        <w:t>); used here, it defines the mean</w:t>
      </w:r>
      <w:r w:rsidR="00263AF0">
        <w:t>,</w:t>
      </w:r>
      <w:r w:rsidRPr="00160DB3">
        <w:t xml:space="preserve"> </w:t>
      </w:r>
      <w:r w:rsidR="00263AF0">
        <w:t xml:space="preserve">quasi-stationary </w:t>
      </w:r>
      <w:r>
        <w:t>boundary current</w:t>
      </w:r>
      <w:r w:rsidRPr="00160DB3">
        <w:t xml:space="preserve"> trajectory. </w:t>
      </w:r>
      <w:r w:rsidRPr="007660FE">
        <w:t xml:space="preserve">EKE was calculated as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2</m:t>
        </m:r>
      </m:oMath>
      <w:r w:rsidRPr="007660FE">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i/>
              </w:rPr>
            </m:ctrlPr>
          </m:barPr>
          <m:e>
            <m:r>
              <w:rPr>
                <w:rFonts w:ascii="Cambria Math" w:hAnsi="Cambria Math"/>
              </w:rPr>
              <m:t>u</m:t>
            </m:r>
          </m:e>
        </m:bar>
      </m:oMath>
      <w:r w:rsidRPr="007660FE">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i/>
              </w:rPr>
            </m:ctrlPr>
          </m:barPr>
          <m:e>
            <m:r>
              <w:rPr>
                <w:rFonts w:ascii="Cambria Math" w:hAnsi="Cambria Math"/>
              </w:rPr>
              <m:t>v</m:t>
            </m:r>
          </m:e>
        </m:bar>
      </m:oMath>
      <w:r w:rsidRPr="007660FE">
        <w:t>, and because it is calculated as an anomaly with respect to the long-term mean, indicates the ‘field’ of eddy propagation around the mean trajectory</w:t>
      </w:r>
      <w:r w:rsidRPr="00160DB3">
        <w:t>. K</w:t>
      </w:r>
      <w:r>
        <w:t>inetic energy</w:t>
      </w:r>
      <w:r w:rsidRPr="00160DB3">
        <w:t xml:space="preserve"> </w:t>
      </w:r>
      <w:r>
        <w:t xml:space="preserve">(KE) </w:t>
      </w:r>
      <w:r w:rsidRPr="00160DB3">
        <w:t xml:space="preserve">on any individual day of the time series was taken as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oMath>
      <w:r w:rsidR="002F30AF">
        <w:t xml:space="preserve"> or as an anomaly relative to a 5-day running mean,</w:t>
      </w:r>
      <w:r w:rsidRPr="00160DB3">
        <w:t xml:space="preserve"> and daily geostrophic velocity as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e>
        </m:rad>
      </m:oMath>
      <w:r w:rsidRPr="00160DB3">
        <w:t>.</w:t>
      </w:r>
    </w:p>
    <w:p w14:paraId="0CA89A7B" w14:textId="7D67E945" w:rsidR="00103A32" w:rsidRPr="00160DB3" w:rsidRDefault="00103A32" w:rsidP="00452245">
      <w:pPr>
        <w:jc w:val="left"/>
      </w:pPr>
    </w:p>
    <w:p w14:paraId="5765EAA2" w14:textId="75FF414E" w:rsidR="00304FCD" w:rsidRDefault="00304FCD" w:rsidP="00452245">
      <w:pPr>
        <w:jc w:val="left"/>
      </w:pPr>
      <w:r w:rsidRPr="00160DB3">
        <w:t xml:space="preserve">For extreme thermal events we use the </w:t>
      </w:r>
      <w:r w:rsidR="00CB6711" w:rsidRPr="00160DB3">
        <w:t>‘</w:t>
      </w:r>
      <w:r w:rsidRPr="00160DB3">
        <w:t>marine heat wave</w:t>
      </w:r>
      <w:r w:rsidR="00CB6711" w:rsidRPr="00160DB3">
        <w:t>’ (MHW)</w:t>
      </w:r>
      <w:r w:rsidRPr="00160DB3">
        <w:t xml:space="preserve"> definition of Hobday et al. (2016). The algorithm finds extreme thermal events within a long-term (typically &gt;30 years) daily time series of sea surface temperatures (SSTs). It does so by finding the occasions that SST exceeds a threshold </w:t>
      </w:r>
      <w:r w:rsidR="00CB6711" w:rsidRPr="00160DB3">
        <w:t xml:space="preserve">(the 90th percentile) </w:t>
      </w:r>
      <w:r w:rsidRPr="00160DB3">
        <w:t xml:space="preserve">in the probability distribution of the data based on an 11-day wide moving mean smoother </w:t>
      </w:r>
      <w:r w:rsidR="002B3330" w:rsidRPr="00160DB3">
        <w:t>centred</w:t>
      </w:r>
      <w:r w:rsidRPr="00160DB3">
        <w:t xml:space="preserve"> on each day-of-the-year at each pixel.</w:t>
      </w:r>
      <w:r w:rsidR="00AB36D4">
        <w:t xml:space="preserve"> </w:t>
      </w:r>
      <w:r w:rsidRPr="00160DB3">
        <w:t xml:space="preserve">These events are atypical relative to the normal climatology by definition, and various metrics that define their properties may be calculated, including, but not limited to, the number of events per year, their duration, and the mean, maximum and cumulative intensity above the threshold. Since there are surprisingly many such ‘extreme’ events </w:t>
      </w:r>
      <w:r w:rsidRPr="00160DB3">
        <w:lastRenderedPageBreak/>
        <w:t>within long time series, and due to them showing a great deal of spatial cohesion in gridded daily data sets, they are statistically robust; as such, we can use them to study how thermal extremes have changed globally or regionally within the observational SST record.</w:t>
      </w:r>
      <w:r w:rsidR="001E561C" w:rsidRPr="00160DB3">
        <w:t xml:space="preserve"> Out calculation of extreme thermal events used the MHW algorithm as implemented by the ‘</w:t>
      </w:r>
      <w:proofErr w:type="spellStart"/>
      <w:r w:rsidR="001E561C" w:rsidRPr="00160DB3">
        <w:t>heatwaveR</w:t>
      </w:r>
      <w:proofErr w:type="spellEnd"/>
      <w:r w:rsidR="001E561C" w:rsidRPr="00160DB3">
        <w:t>’ package (Schlegel and Smit, 2018), with a 30-year climatological baseline from 1982-01-01 to 2011-12-31.</w:t>
      </w:r>
    </w:p>
    <w:p w14:paraId="222389F8" w14:textId="16694C66" w:rsidR="008D28FD" w:rsidRDefault="008D28FD" w:rsidP="00452245">
      <w:pPr>
        <w:jc w:val="left"/>
      </w:pPr>
    </w:p>
    <w:p w14:paraId="60A4ADCF" w14:textId="0601B32B" w:rsidR="008D28FD" w:rsidRPr="008D28FD" w:rsidRDefault="008D28FD" w:rsidP="00452245">
      <w:pPr>
        <w:jc w:val="left"/>
        <w:rPr>
          <w:b/>
          <w:i/>
        </w:rPr>
      </w:pPr>
      <w:r w:rsidRPr="008D28FD">
        <w:rPr>
          <w:b/>
          <w:i/>
        </w:rPr>
        <w:t>Linear decadal trends</w:t>
      </w:r>
    </w:p>
    <w:p w14:paraId="45AE186F" w14:textId="77777777" w:rsidR="001229D0" w:rsidRDefault="001229D0" w:rsidP="00452245">
      <w:pPr>
        <w:jc w:val="left"/>
      </w:pPr>
      <w:r>
        <w:t xml:space="preserve">Linear decadal trends in mean SST and selected thermal event metric were calculated using a </w:t>
      </w:r>
      <w:r w:rsidRPr="00512079">
        <w:t>G</w:t>
      </w:r>
      <w:r>
        <w:t xml:space="preserve">eneralized </w:t>
      </w:r>
      <w:r w:rsidRPr="00512079">
        <w:t>L</w:t>
      </w:r>
      <w:r>
        <w:t xml:space="preserve">east </w:t>
      </w:r>
      <w:r w:rsidRPr="00512079">
        <w:t>S</w:t>
      </w:r>
      <w:r>
        <w:t>quares</w:t>
      </w:r>
      <w:r w:rsidRPr="00512079">
        <w:t xml:space="preserve"> </w:t>
      </w:r>
      <w:r>
        <w:t xml:space="preserve">(GLS) fitted with </w:t>
      </w:r>
      <w:r w:rsidRPr="00512079">
        <w:t>restricted maximum likelihood (REML; Pinheiro and Bates 2006)</w:t>
      </w:r>
      <w:r>
        <w:t xml:space="preserve"> and an error structure that accommodates</w:t>
      </w:r>
      <w:r w:rsidRPr="00512079">
        <w:t xml:space="preserve"> serially</w:t>
      </w:r>
      <w:r>
        <w:t>-</w:t>
      </w:r>
      <w:r w:rsidRPr="00512079">
        <w:t>correlated residuals</w:t>
      </w:r>
      <w:r>
        <w:t xml:space="preserve"> (ARMA). </w:t>
      </w:r>
      <w:proofErr w:type="spellStart"/>
      <w:r>
        <w:t>dOISST</w:t>
      </w:r>
      <w:proofErr w:type="spellEnd"/>
      <w:r>
        <w:t xml:space="preserve"> time series that had been converted to monthly means were used. For the thermal event metrics, </w:t>
      </w:r>
      <w:r w:rsidRPr="004F6078">
        <w:rPr>
          <w:i/>
        </w:rPr>
        <w:t>viz</w:t>
      </w:r>
      <w:r>
        <w:t>. mean intensity, maximum intensity, cumulative intensity, and event duration, we first calculated annual averages over the time series duration and then fitted a simple linear model. In the case of event count per annum, we used the linear model with a Poisson (</w:t>
      </w:r>
      <w:r w:rsidRPr="0046057F">
        <w:rPr>
          <w:i/>
        </w:rPr>
        <w:t>log</w:t>
      </w:r>
      <w:r>
        <w:t>-link) error distribution.</w:t>
      </w:r>
    </w:p>
    <w:p w14:paraId="68A17B42" w14:textId="4EF8421A" w:rsidR="00485B08" w:rsidRDefault="00485B08" w:rsidP="00452245">
      <w:pPr>
        <w:jc w:val="left"/>
      </w:pPr>
    </w:p>
    <w:p w14:paraId="250CCABF" w14:textId="43188BCD" w:rsidR="00A811D9" w:rsidRPr="00A811D9" w:rsidRDefault="00A811D9" w:rsidP="00452245">
      <w:pPr>
        <w:jc w:val="left"/>
        <w:rPr>
          <w:b/>
          <w:i/>
        </w:rPr>
      </w:pPr>
      <w:r w:rsidRPr="00A811D9">
        <w:rPr>
          <w:b/>
          <w:i/>
        </w:rPr>
        <w:t>Associations between MKE, EKE</w:t>
      </w:r>
      <w:r w:rsidR="008D28FD">
        <w:rPr>
          <w:b/>
          <w:i/>
        </w:rPr>
        <w:t>,</w:t>
      </w:r>
      <w:r w:rsidRPr="00A811D9">
        <w:rPr>
          <w:b/>
          <w:i/>
        </w:rPr>
        <w:t xml:space="preserve"> and thermal events</w:t>
      </w:r>
    </w:p>
    <w:p w14:paraId="72986D65" w14:textId="7BCE56BD" w:rsidR="008C1804" w:rsidRDefault="00485B08" w:rsidP="00452245">
      <w:pPr>
        <w:jc w:val="left"/>
      </w:pPr>
      <w:r>
        <w:t xml:space="preserve">To </w:t>
      </w:r>
      <w:r w:rsidR="008C1804">
        <w:t xml:space="preserve">address the question </w:t>
      </w:r>
      <w:r w:rsidR="00A811D9">
        <w:t>about</w:t>
      </w:r>
      <w:r w:rsidR="008C1804">
        <w:t xml:space="preserve"> </w:t>
      </w:r>
      <w:r>
        <w:t>the extent to which the spatial pattern of the long-term mean event intensity matches that of the long-term mean MKE and EKE, we undertook a ‘pattern correlation</w:t>
      </w:r>
      <w:r w:rsidR="00A105E0">
        <w:t>.</w:t>
      </w:r>
      <w:r>
        <w:t>’</w:t>
      </w:r>
      <w:r w:rsidR="00A105E0">
        <w:t xml:space="preserve"> This was done by converting the 2D </w:t>
      </w:r>
      <w:r w:rsidR="00A811D9">
        <w:t xml:space="preserve">(latitude </w:t>
      </w:r>
      <w:r w:rsidR="00AC68AB">
        <w:t>×</w:t>
      </w:r>
      <w:r w:rsidR="00A811D9">
        <w:t xml:space="preserve"> longitude) </w:t>
      </w:r>
      <w:r w:rsidR="00A105E0">
        <w:t xml:space="preserve">matrices of the </w:t>
      </w:r>
      <w:commentRangeStart w:id="7"/>
      <w:r w:rsidR="00A105E0">
        <w:t>spatial patterns in MKE, EKE, and mean event intensity</w:t>
      </w:r>
      <w:commentRangeEnd w:id="7"/>
      <w:r w:rsidR="00A811D9">
        <w:rPr>
          <w:rStyle w:val="CommentReference"/>
        </w:rPr>
        <w:commentReference w:id="7"/>
      </w:r>
      <w:r w:rsidR="00A105E0">
        <w:t xml:space="preserve"> into matching 1D vectors, and performing </w:t>
      </w:r>
      <w:commentRangeStart w:id="8"/>
      <w:r w:rsidR="00A105E0">
        <w:t>Pearson’s Product Moment correlations</w:t>
      </w:r>
      <w:commentRangeEnd w:id="8"/>
      <w:r w:rsidR="00665425">
        <w:rPr>
          <w:rStyle w:val="CommentReference"/>
        </w:rPr>
        <w:commentReference w:id="8"/>
      </w:r>
      <w:r w:rsidR="00A105E0">
        <w:t xml:space="preserve"> of MKE and EKE with respect to mean </w:t>
      </w:r>
      <w:r w:rsidR="008C1804">
        <w:t xml:space="preserve">event </w:t>
      </w:r>
      <w:r w:rsidR="00A105E0">
        <w:t>intensity.</w:t>
      </w:r>
      <w:r w:rsidR="00A811D9">
        <w:t xml:space="preserve"> </w:t>
      </w:r>
      <w:r w:rsidR="00665425">
        <w:t xml:space="preserve">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w:t>
      </w:r>
      <w:r w:rsidR="003D0936">
        <w:t xml:space="preserve">subjecting </w:t>
      </w:r>
      <w:r w:rsidR="00665425">
        <w:t xml:space="preserve">MKE, EKE, and mean event intensity </w:t>
      </w:r>
      <w:r w:rsidR="003D0936">
        <w:t>to a 30-day wide moving average smoother over the period</w:t>
      </w:r>
      <w:r w:rsidR="00665425">
        <w:t xml:space="preserve"> 1993-01-01 to 2018-09-</w:t>
      </w:r>
      <w:r w:rsidR="00A811D9">
        <w:t>3</w:t>
      </w:r>
      <w:r w:rsidR="003D0936">
        <w:t>0</w:t>
      </w:r>
      <w:r w:rsidR="00A811D9">
        <w:t xml:space="preserve">, and </w:t>
      </w:r>
      <w:r w:rsidR="00665425">
        <w:t xml:space="preserve">correlating the time series for each latitude </w:t>
      </w:r>
      <w:r w:rsidR="00AC68AB">
        <w:t>×</w:t>
      </w:r>
      <w:r w:rsidR="00665425">
        <w:t xml:space="preserve"> longitude location</w:t>
      </w:r>
      <w:r w:rsidR="00A811D9">
        <w:t xml:space="preserve">. The resultant </w:t>
      </w:r>
      <w:r w:rsidR="006F1EC5">
        <w:t>c</w:t>
      </w:r>
      <w:r w:rsidR="00A811D9">
        <w:t>orrelation coefficients (</w:t>
      </w:r>
      <w:r w:rsidR="00A811D9" w:rsidRPr="00A811D9">
        <w:rPr>
          <w:i/>
        </w:rPr>
        <w:t>r</w:t>
      </w:r>
      <w:r w:rsidR="00A811D9">
        <w:t>) were then represented geographically.</w:t>
      </w:r>
    </w:p>
    <w:p w14:paraId="454AF8AF" w14:textId="17D424C9" w:rsidR="00A811D9" w:rsidRDefault="00A811D9" w:rsidP="00452245">
      <w:pPr>
        <w:jc w:val="left"/>
      </w:pPr>
    </w:p>
    <w:p w14:paraId="7AA88E65" w14:textId="77777777" w:rsidR="001229D0" w:rsidRDefault="001229D0" w:rsidP="00452245">
      <w:pPr>
        <w:jc w:val="left"/>
      </w:pPr>
      <w:commentRangeStart w:id="9"/>
      <w:r w:rsidRPr="00160DB3">
        <w:t xml:space="preserve">To </w:t>
      </w:r>
      <w:r>
        <w:t xml:space="preserve">evaluate whether </w:t>
      </w:r>
      <w:r w:rsidRPr="00160DB3">
        <w:t xml:space="preserve">mesoscale eddies </w:t>
      </w:r>
      <w:r>
        <w:t xml:space="preserve">might contribute towards the development of </w:t>
      </w:r>
      <w:r w:rsidRPr="00160DB3">
        <w:t xml:space="preserve">thermal event in the regions surrounding the long-term WBC trajectories, we </w:t>
      </w:r>
      <w:r>
        <w:t xml:space="preserve">defined </w:t>
      </w:r>
      <w:r w:rsidRPr="00160DB3">
        <w:t xml:space="preserve">the WBC paths as </w:t>
      </w:r>
      <w:r>
        <w:t xml:space="preserve">the </w:t>
      </w:r>
      <w:r w:rsidRPr="00160DB3">
        <w:t xml:space="preserve">ocean regions dominated by ≥90th percentile MKE </w:t>
      </w:r>
      <w:commentRangeEnd w:id="9"/>
      <w:r>
        <w:rPr>
          <w:rStyle w:val="CommentReference"/>
        </w:rPr>
        <w:commentReference w:id="9"/>
      </w:r>
      <w:r w:rsidRPr="00160DB3">
        <w:t>and selected only those eddy trajectories that originated from within these regions. All such eddies over the temporal extent of the eddy database (1993-01-01 to 2018-01-18) were plotted together</w:t>
      </w:r>
      <w:r>
        <w:t xml:space="preserve"> to visualise</w:t>
      </w:r>
      <w:r w:rsidRPr="00160DB3">
        <w:t xml:space="preserve"> how far they ‘disperse’ from the </w:t>
      </w:r>
      <w:r>
        <w:t xml:space="preserve">boundary </w:t>
      </w:r>
      <w:r w:rsidRPr="00160DB3">
        <w:t xml:space="preserve">current cores; additionally, eddies that occurred during periods of </w:t>
      </w:r>
      <w:r>
        <w:t xml:space="preserve">the top three most </w:t>
      </w:r>
      <w:r w:rsidRPr="00160DB3">
        <w:t>intense thermal events were tagged.</w:t>
      </w:r>
    </w:p>
    <w:p w14:paraId="37191F3B" w14:textId="3A15160F" w:rsidR="005007A5" w:rsidRDefault="005007A5" w:rsidP="00452245">
      <w:pPr>
        <w:jc w:val="left"/>
      </w:pPr>
    </w:p>
    <w:p w14:paraId="40E04EC9" w14:textId="2254C4D1" w:rsidR="001229D0" w:rsidRDefault="001229D0" w:rsidP="00452245">
      <w:pPr>
        <w:jc w:val="left"/>
      </w:pPr>
      <w:commentRangeStart w:id="10"/>
      <w:r>
        <w:t>To assess whether large-scale WBC meanders and rings might transport warm water into the ocean regions flanking the field dominated by high EKE, we created animations of daily geostrophic velocities and exceedances of daily SST</w:t>
      </w:r>
      <w:r w:rsidR="00DA02B6">
        <w:t xml:space="preserve"> above the 90</w:t>
      </w:r>
      <w:r w:rsidR="00DA02B6" w:rsidRPr="000D59C6">
        <w:t>th</w:t>
      </w:r>
      <w:r w:rsidR="00DA02B6">
        <w:t xml:space="preserve"> percentile climatological SST threshold</w:t>
      </w:r>
      <w:r>
        <w:t>.</w:t>
      </w:r>
      <w:commentRangeEnd w:id="10"/>
      <w:r>
        <w:rPr>
          <w:rStyle w:val="CommentReference"/>
        </w:rPr>
        <w:commentReference w:id="10"/>
      </w:r>
      <w:r>
        <w:t xml:space="preserve"> </w:t>
      </w:r>
      <w:r w:rsidR="00DA02B6">
        <w:t xml:space="preserve">These data had </w:t>
      </w:r>
      <w:r>
        <w:t xml:space="preserve">previously </w:t>
      </w:r>
      <w:r w:rsidR="00DA02B6">
        <w:t xml:space="preserve">been </w:t>
      </w:r>
      <w:r>
        <w:t>subjected to a five-day moving average smoother to ensure that only events with lasting five days or longer were flagged</w:t>
      </w:r>
      <w:r w:rsidR="00DA02B6">
        <w:t xml:space="preserve"> as heat wave events</w:t>
      </w:r>
      <w:r>
        <w:t xml:space="preserve">. </w:t>
      </w:r>
      <w:commentRangeStart w:id="11"/>
      <w:r>
        <w:t>These animations were manually examined for co-occurrences of meanders and thermal events.</w:t>
      </w:r>
      <w:commentRangeEnd w:id="11"/>
      <w:r>
        <w:rPr>
          <w:rStyle w:val="CommentReference"/>
        </w:rPr>
        <w:commentReference w:id="11"/>
      </w:r>
    </w:p>
    <w:p w14:paraId="783B3CDF" w14:textId="77777777" w:rsidR="001229D0" w:rsidRDefault="001229D0" w:rsidP="00452245">
      <w:pPr>
        <w:jc w:val="left"/>
      </w:pPr>
    </w:p>
    <w:p w14:paraId="139B3EA3" w14:textId="77777777" w:rsidR="001229D0" w:rsidRPr="000D59C6" w:rsidRDefault="001229D0" w:rsidP="00452245">
      <w:pPr>
        <w:jc w:val="left"/>
        <w:rPr>
          <w:rFonts w:ascii="Times New Roman" w:hAnsi="Times New Roman"/>
          <w:sz w:val="24"/>
        </w:rPr>
      </w:pPr>
      <w:r w:rsidRPr="003A64B4">
        <w:lastRenderedPageBreak/>
        <w:t xml:space="preserve">All analyses in this paper were </w:t>
      </w:r>
      <w:r>
        <w:t>done</w:t>
      </w:r>
      <w:r w:rsidRPr="003A64B4">
        <w:t xml:space="preserve"> with R version 3.</w:t>
      </w:r>
      <w:r>
        <w:t>5</w:t>
      </w:r>
      <w:r w:rsidRPr="003A64B4">
        <w:t>.</w:t>
      </w:r>
      <w:r>
        <w:t>2</w:t>
      </w:r>
      <w:r w:rsidRPr="003A64B4">
        <w:t xml:space="preserve"> (R Core Team</w:t>
      </w:r>
      <w:r>
        <w:t xml:space="preserve">, </w:t>
      </w:r>
      <w:r w:rsidRPr="003A64B4">
        <w:t xml:space="preserve">2018). </w:t>
      </w:r>
      <w:r>
        <w:t>S</w:t>
      </w:r>
      <w:r w:rsidRPr="003A64B4">
        <w:t>cript</w:t>
      </w:r>
      <w:r>
        <w:t>s</w:t>
      </w:r>
      <w:r w:rsidRPr="003A64B4">
        <w:t xml:space="preserve"> used </w:t>
      </w:r>
      <w:r>
        <w:t xml:space="preserve">for </w:t>
      </w:r>
      <w:r w:rsidRPr="003A64B4">
        <w:t xml:space="preserve">the analyses </w:t>
      </w:r>
      <w:r>
        <w:t>are available</w:t>
      </w:r>
      <w:r w:rsidRPr="003A64B4">
        <w:t xml:space="preserve"> at </w:t>
      </w:r>
      <w:r w:rsidRPr="000D59C6">
        <w:rPr>
          <w:rFonts w:eastAsiaTheme="majorEastAsia"/>
        </w:rPr>
        <w:t>https://github.com/ajsmit/Western_Boundary_Current_MHWs</w:t>
      </w:r>
      <w:r w:rsidRPr="003A64B4">
        <w:t xml:space="preserve">. </w:t>
      </w:r>
    </w:p>
    <w:p w14:paraId="5B9CE38C" w14:textId="77777777" w:rsidR="00854DAA" w:rsidRPr="00160DB3" w:rsidRDefault="00854DAA" w:rsidP="00452245">
      <w:pPr>
        <w:jc w:val="left"/>
      </w:pPr>
    </w:p>
    <w:p w14:paraId="5DDCFE7B" w14:textId="6BA794AA" w:rsidR="005B7801" w:rsidRPr="00160DB3" w:rsidRDefault="00854DAA" w:rsidP="00452245">
      <w:pPr>
        <w:jc w:val="left"/>
        <w:rPr>
          <w:b/>
        </w:rPr>
      </w:pPr>
      <w:commentRangeStart w:id="12"/>
      <w:r w:rsidRPr="00160DB3">
        <w:rPr>
          <w:b/>
        </w:rPr>
        <w:t>Results</w:t>
      </w:r>
      <w:commentRangeEnd w:id="12"/>
      <w:r w:rsidR="001137EE">
        <w:rPr>
          <w:rStyle w:val="CommentReference"/>
        </w:rPr>
        <w:commentReference w:id="12"/>
      </w:r>
    </w:p>
    <w:p w14:paraId="2645A40B" w14:textId="77777777" w:rsidR="00854DAA" w:rsidRPr="00160DB3" w:rsidRDefault="00854DAA" w:rsidP="00452245">
      <w:pPr>
        <w:jc w:val="left"/>
        <w:rPr>
          <w:b/>
          <w:i/>
        </w:rPr>
      </w:pPr>
      <w:r w:rsidRPr="00160DB3">
        <w:rPr>
          <w:b/>
          <w:i/>
        </w:rPr>
        <w:t>Correlations of spatial patterns</w:t>
      </w:r>
    </w:p>
    <w:p w14:paraId="58B2FCD5" w14:textId="77777777" w:rsidR="00854DAA" w:rsidRPr="00160DB3" w:rsidRDefault="00854DAA" w:rsidP="00452245">
      <w:pPr>
        <w:jc w:val="left"/>
      </w:pPr>
    </w:p>
    <w:p w14:paraId="659A521D" w14:textId="036098F6" w:rsidR="00854DAA" w:rsidRPr="00160DB3" w:rsidRDefault="00854DAA" w:rsidP="00452245">
      <w:pPr>
        <w:jc w:val="left"/>
      </w:pPr>
      <w:commentRangeStart w:id="13"/>
      <w:r w:rsidRPr="00160DB3">
        <w:rPr>
          <w:b/>
        </w:rPr>
        <w:t>Table 1.</w:t>
      </w:r>
      <w:r w:rsidRPr="00160DB3">
        <w:t xml:space="preserve"> ‘Pattern correlation’ (Pe</w:t>
      </w:r>
      <w:r w:rsidR="00AC68AB">
        <w:t>a</w:t>
      </w:r>
      <w:r w:rsidRPr="00160DB3">
        <w:t xml:space="preserve">rson’s </w:t>
      </w:r>
      <w:r w:rsidRPr="00160DB3">
        <w:rPr>
          <w:i/>
        </w:rPr>
        <w:t>r</w:t>
      </w:r>
      <w:r w:rsidRPr="00160DB3">
        <w:t xml:space="preserve">) of extreme thermal event mean intensity, total count of events, and decadal trend in mean SST </w:t>
      </w:r>
      <w:r w:rsidRPr="00160DB3">
        <w:rPr>
          <w:i/>
        </w:rPr>
        <w:t>vs</w:t>
      </w:r>
      <w:r w:rsidRPr="00160DB3">
        <w:t xml:space="preserve">. </w:t>
      </w:r>
      <w:r w:rsidR="00103A32" w:rsidRPr="00160DB3">
        <w:t xml:space="preserve">long-term </w:t>
      </w:r>
      <w:r w:rsidRPr="00160DB3">
        <w:t>mean kinetic energy and eddy kinetic energy.</w:t>
      </w:r>
      <w:commentRangeEnd w:id="13"/>
      <w:r w:rsidR="008D28FD">
        <w:rPr>
          <w:rStyle w:val="CommentReference"/>
        </w:rPr>
        <w:commentReference w:id="13"/>
      </w:r>
    </w:p>
    <w:tbl>
      <w:tblPr>
        <w:tblStyle w:val="TableGrid"/>
        <w:tblW w:w="0" w:type="auto"/>
        <w:tblLook w:val="04A0" w:firstRow="1" w:lastRow="0" w:firstColumn="1" w:lastColumn="0" w:noHBand="0" w:noVBand="1"/>
      </w:tblPr>
      <w:tblGrid>
        <w:gridCol w:w="2547"/>
        <w:gridCol w:w="1077"/>
        <w:gridCol w:w="1077"/>
        <w:gridCol w:w="1077"/>
        <w:gridCol w:w="1077"/>
        <w:gridCol w:w="1077"/>
        <w:gridCol w:w="1078"/>
      </w:tblGrid>
      <w:tr w:rsidR="00854DAA" w:rsidRPr="00697336" w14:paraId="7C8B1DB6" w14:textId="77777777" w:rsidTr="00274067">
        <w:tc>
          <w:tcPr>
            <w:tcW w:w="2547" w:type="dxa"/>
          </w:tcPr>
          <w:p w14:paraId="6C4D2176" w14:textId="77777777" w:rsidR="00854DAA" w:rsidRPr="00697336" w:rsidRDefault="00854DAA" w:rsidP="00452245">
            <w:pPr>
              <w:jc w:val="left"/>
              <w:rPr>
                <w:sz w:val="20"/>
                <w:szCs w:val="20"/>
              </w:rPr>
            </w:pPr>
          </w:p>
        </w:tc>
        <w:tc>
          <w:tcPr>
            <w:tcW w:w="3231" w:type="dxa"/>
            <w:gridSpan w:val="3"/>
          </w:tcPr>
          <w:p w14:paraId="6609A087" w14:textId="77777777" w:rsidR="00854DAA" w:rsidRPr="00697336" w:rsidRDefault="00854DAA" w:rsidP="00452245">
            <w:pPr>
              <w:jc w:val="left"/>
              <w:rPr>
                <w:sz w:val="20"/>
                <w:szCs w:val="20"/>
              </w:rPr>
            </w:pPr>
            <w:r w:rsidRPr="00697336">
              <w:rPr>
                <w:sz w:val="20"/>
                <w:szCs w:val="20"/>
              </w:rPr>
              <w:t>Mean kinetic energy</w:t>
            </w:r>
          </w:p>
        </w:tc>
        <w:tc>
          <w:tcPr>
            <w:tcW w:w="3232" w:type="dxa"/>
            <w:gridSpan w:val="3"/>
          </w:tcPr>
          <w:p w14:paraId="1A605434" w14:textId="77777777" w:rsidR="00854DAA" w:rsidRPr="00697336" w:rsidRDefault="00854DAA" w:rsidP="00452245">
            <w:pPr>
              <w:jc w:val="left"/>
              <w:rPr>
                <w:sz w:val="20"/>
                <w:szCs w:val="20"/>
              </w:rPr>
            </w:pPr>
            <w:r w:rsidRPr="00697336">
              <w:rPr>
                <w:sz w:val="20"/>
                <w:szCs w:val="20"/>
              </w:rPr>
              <w:t>Eddy kinetic energy</w:t>
            </w:r>
          </w:p>
        </w:tc>
      </w:tr>
      <w:tr w:rsidR="00854DAA" w:rsidRPr="00697336" w14:paraId="46ABD94A" w14:textId="77777777" w:rsidTr="00274067">
        <w:tc>
          <w:tcPr>
            <w:tcW w:w="2547" w:type="dxa"/>
          </w:tcPr>
          <w:p w14:paraId="7FFFD29D" w14:textId="77777777" w:rsidR="00854DAA" w:rsidRPr="00697336" w:rsidRDefault="00854DAA" w:rsidP="00452245">
            <w:pPr>
              <w:jc w:val="left"/>
              <w:rPr>
                <w:sz w:val="20"/>
                <w:szCs w:val="20"/>
              </w:rPr>
            </w:pPr>
          </w:p>
        </w:tc>
        <w:tc>
          <w:tcPr>
            <w:tcW w:w="1077" w:type="dxa"/>
          </w:tcPr>
          <w:p w14:paraId="143FC8D9" w14:textId="77777777" w:rsidR="00854DAA" w:rsidRPr="00697336" w:rsidRDefault="00854DAA" w:rsidP="00452245">
            <w:pPr>
              <w:jc w:val="left"/>
              <w:rPr>
                <w:sz w:val="20"/>
                <w:szCs w:val="20"/>
              </w:rPr>
            </w:pPr>
            <w:r w:rsidRPr="00697336">
              <w:rPr>
                <w:sz w:val="20"/>
                <w:szCs w:val="20"/>
              </w:rPr>
              <w:t>Decadal SST trend</w:t>
            </w:r>
          </w:p>
        </w:tc>
        <w:tc>
          <w:tcPr>
            <w:tcW w:w="1077" w:type="dxa"/>
          </w:tcPr>
          <w:p w14:paraId="6E08F164" w14:textId="77777777" w:rsidR="00854DAA" w:rsidRPr="00697336" w:rsidRDefault="00854DAA" w:rsidP="00452245">
            <w:pPr>
              <w:jc w:val="left"/>
              <w:rPr>
                <w:sz w:val="20"/>
                <w:szCs w:val="20"/>
              </w:rPr>
            </w:pPr>
            <w:r w:rsidRPr="00697336">
              <w:rPr>
                <w:sz w:val="20"/>
                <w:szCs w:val="20"/>
              </w:rPr>
              <w:t>Mean intensity</w:t>
            </w:r>
          </w:p>
        </w:tc>
        <w:tc>
          <w:tcPr>
            <w:tcW w:w="1077" w:type="dxa"/>
          </w:tcPr>
          <w:p w14:paraId="68216AE2" w14:textId="77777777" w:rsidR="00854DAA" w:rsidRPr="00697336" w:rsidRDefault="00854DAA" w:rsidP="00452245">
            <w:pPr>
              <w:jc w:val="left"/>
              <w:rPr>
                <w:sz w:val="20"/>
                <w:szCs w:val="20"/>
              </w:rPr>
            </w:pPr>
            <w:r w:rsidRPr="00697336">
              <w:rPr>
                <w:sz w:val="20"/>
                <w:szCs w:val="20"/>
              </w:rPr>
              <w:t>Event count</w:t>
            </w:r>
          </w:p>
        </w:tc>
        <w:tc>
          <w:tcPr>
            <w:tcW w:w="1077" w:type="dxa"/>
          </w:tcPr>
          <w:p w14:paraId="650E4D1F" w14:textId="77777777" w:rsidR="00854DAA" w:rsidRPr="00697336" w:rsidRDefault="00854DAA" w:rsidP="00452245">
            <w:pPr>
              <w:jc w:val="left"/>
              <w:rPr>
                <w:sz w:val="20"/>
                <w:szCs w:val="20"/>
              </w:rPr>
            </w:pPr>
            <w:r w:rsidRPr="00697336">
              <w:rPr>
                <w:sz w:val="20"/>
                <w:szCs w:val="20"/>
              </w:rPr>
              <w:t>Decadal SST trend</w:t>
            </w:r>
          </w:p>
        </w:tc>
        <w:tc>
          <w:tcPr>
            <w:tcW w:w="1077" w:type="dxa"/>
          </w:tcPr>
          <w:p w14:paraId="70B1831D" w14:textId="77777777" w:rsidR="00854DAA" w:rsidRPr="00697336" w:rsidRDefault="00854DAA" w:rsidP="00452245">
            <w:pPr>
              <w:jc w:val="left"/>
              <w:rPr>
                <w:sz w:val="20"/>
                <w:szCs w:val="20"/>
              </w:rPr>
            </w:pPr>
            <w:r w:rsidRPr="00697336">
              <w:rPr>
                <w:sz w:val="20"/>
                <w:szCs w:val="20"/>
              </w:rPr>
              <w:t>Mean intensity</w:t>
            </w:r>
          </w:p>
        </w:tc>
        <w:tc>
          <w:tcPr>
            <w:tcW w:w="1078" w:type="dxa"/>
          </w:tcPr>
          <w:p w14:paraId="64FFDC1B" w14:textId="77777777" w:rsidR="00854DAA" w:rsidRPr="00697336" w:rsidRDefault="00854DAA" w:rsidP="00452245">
            <w:pPr>
              <w:jc w:val="left"/>
              <w:rPr>
                <w:sz w:val="20"/>
                <w:szCs w:val="20"/>
              </w:rPr>
            </w:pPr>
            <w:r w:rsidRPr="00697336">
              <w:rPr>
                <w:sz w:val="20"/>
                <w:szCs w:val="20"/>
              </w:rPr>
              <w:t>Event count</w:t>
            </w:r>
          </w:p>
        </w:tc>
      </w:tr>
      <w:tr w:rsidR="00854DAA" w:rsidRPr="00697336" w14:paraId="0ABA1D13" w14:textId="77777777" w:rsidTr="00274067">
        <w:tc>
          <w:tcPr>
            <w:tcW w:w="2547" w:type="dxa"/>
          </w:tcPr>
          <w:p w14:paraId="49BBD1C9" w14:textId="77777777" w:rsidR="00854DAA" w:rsidRPr="00697336" w:rsidRDefault="00854DAA" w:rsidP="00452245">
            <w:pPr>
              <w:jc w:val="left"/>
              <w:rPr>
                <w:sz w:val="20"/>
                <w:szCs w:val="20"/>
              </w:rPr>
            </w:pPr>
            <w:r w:rsidRPr="00697336">
              <w:rPr>
                <w:sz w:val="20"/>
                <w:szCs w:val="20"/>
              </w:rPr>
              <w:t>Agulhas Current</w:t>
            </w:r>
          </w:p>
        </w:tc>
        <w:tc>
          <w:tcPr>
            <w:tcW w:w="1077" w:type="dxa"/>
          </w:tcPr>
          <w:p w14:paraId="456BE70F" w14:textId="77777777" w:rsidR="00854DAA" w:rsidRPr="00697336" w:rsidRDefault="00854DAA" w:rsidP="00452245">
            <w:pPr>
              <w:jc w:val="left"/>
              <w:rPr>
                <w:sz w:val="20"/>
                <w:szCs w:val="20"/>
              </w:rPr>
            </w:pPr>
            <w:r w:rsidRPr="00697336">
              <w:rPr>
                <w:sz w:val="20"/>
                <w:szCs w:val="20"/>
              </w:rPr>
              <w:t>0.185</w:t>
            </w:r>
          </w:p>
        </w:tc>
        <w:tc>
          <w:tcPr>
            <w:tcW w:w="1077" w:type="dxa"/>
          </w:tcPr>
          <w:p w14:paraId="578BF886" w14:textId="77777777" w:rsidR="00854DAA" w:rsidRPr="00697336" w:rsidRDefault="00854DAA" w:rsidP="00452245">
            <w:pPr>
              <w:jc w:val="left"/>
              <w:rPr>
                <w:sz w:val="20"/>
                <w:szCs w:val="20"/>
              </w:rPr>
            </w:pPr>
            <w:r w:rsidRPr="00697336">
              <w:rPr>
                <w:sz w:val="20"/>
                <w:szCs w:val="20"/>
              </w:rPr>
              <w:t>0.079</w:t>
            </w:r>
          </w:p>
        </w:tc>
        <w:tc>
          <w:tcPr>
            <w:tcW w:w="1077" w:type="dxa"/>
          </w:tcPr>
          <w:p w14:paraId="2FCA10DC" w14:textId="77777777" w:rsidR="00854DAA" w:rsidRPr="00697336" w:rsidRDefault="00854DAA" w:rsidP="00452245">
            <w:pPr>
              <w:jc w:val="left"/>
              <w:rPr>
                <w:sz w:val="20"/>
                <w:szCs w:val="20"/>
              </w:rPr>
            </w:pPr>
            <w:r w:rsidRPr="00697336">
              <w:rPr>
                <w:sz w:val="20"/>
                <w:szCs w:val="20"/>
              </w:rPr>
              <w:t>0.291</w:t>
            </w:r>
          </w:p>
        </w:tc>
        <w:tc>
          <w:tcPr>
            <w:tcW w:w="1077" w:type="dxa"/>
          </w:tcPr>
          <w:p w14:paraId="75F59C23" w14:textId="77777777" w:rsidR="00854DAA" w:rsidRPr="00697336" w:rsidRDefault="00854DAA" w:rsidP="00452245">
            <w:pPr>
              <w:jc w:val="left"/>
              <w:rPr>
                <w:sz w:val="20"/>
                <w:szCs w:val="20"/>
              </w:rPr>
            </w:pPr>
            <w:r w:rsidRPr="00697336">
              <w:rPr>
                <w:sz w:val="20"/>
                <w:szCs w:val="20"/>
              </w:rPr>
              <w:t>0.250</w:t>
            </w:r>
          </w:p>
        </w:tc>
        <w:tc>
          <w:tcPr>
            <w:tcW w:w="1077" w:type="dxa"/>
          </w:tcPr>
          <w:p w14:paraId="6A73F135" w14:textId="77777777" w:rsidR="00854DAA" w:rsidRPr="00697336" w:rsidRDefault="00854DAA" w:rsidP="00452245">
            <w:pPr>
              <w:jc w:val="left"/>
              <w:rPr>
                <w:sz w:val="20"/>
                <w:szCs w:val="20"/>
              </w:rPr>
            </w:pPr>
            <w:r w:rsidRPr="00697336">
              <w:rPr>
                <w:sz w:val="20"/>
                <w:szCs w:val="20"/>
              </w:rPr>
              <w:t>0.374</w:t>
            </w:r>
          </w:p>
        </w:tc>
        <w:tc>
          <w:tcPr>
            <w:tcW w:w="1078" w:type="dxa"/>
          </w:tcPr>
          <w:p w14:paraId="7CF98040" w14:textId="77777777" w:rsidR="00854DAA" w:rsidRPr="00697336" w:rsidRDefault="00854DAA" w:rsidP="00452245">
            <w:pPr>
              <w:jc w:val="left"/>
              <w:rPr>
                <w:sz w:val="20"/>
                <w:szCs w:val="20"/>
              </w:rPr>
            </w:pPr>
            <w:r w:rsidRPr="00697336">
              <w:rPr>
                <w:sz w:val="20"/>
                <w:szCs w:val="20"/>
              </w:rPr>
              <w:t>0.576</w:t>
            </w:r>
          </w:p>
        </w:tc>
      </w:tr>
      <w:tr w:rsidR="00854DAA" w:rsidRPr="00697336" w14:paraId="1D881110" w14:textId="77777777" w:rsidTr="00274067">
        <w:tc>
          <w:tcPr>
            <w:tcW w:w="2547" w:type="dxa"/>
          </w:tcPr>
          <w:p w14:paraId="20FA2544" w14:textId="77777777" w:rsidR="00854DAA" w:rsidRPr="00697336" w:rsidRDefault="00854DAA" w:rsidP="00452245">
            <w:pPr>
              <w:jc w:val="left"/>
              <w:rPr>
                <w:sz w:val="20"/>
                <w:szCs w:val="20"/>
              </w:rPr>
            </w:pPr>
            <w:r w:rsidRPr="00697336">
              <w:rPr>
                <w:sz w:val="20"/>
                <w:szCs w:val="20"/>
              </w:rPr>
              <w:t>Brazil Current</w:t>
            </w:r>
          </w:p>
        </w:tc>
        <w:tc>
          <w:tcPr>
            <w:tcW w:w="1077" w:type="dxa"/>
          </w:tcPr>
          <w:p w14:paraId="3774607E" w14:textId="77777777" w:rsidR="00854DAA" w:rsidRPr="00697336" w:rsidRDefault="00854DAA" w:rsidP="00452245">
            <w:pPr>
              <w:jc w:val="left"/>
              <w:rPr>
                <w:sz w:val="20"/>
                <w:szCs w:val="20"/>
              </w:rPr>
            </w:pPr>
            <w:r w:rsidRPr="00697336">
              <w:rPr>
                <w:sz w:val="20"/>
                <w:szCs w:val="20"/>
              </w:rPr>
              <w:t>0.151</w:t>
            </w:r>
          </w:p>
        </w:tc>
        <w:tc>
          <w:tcPr>
            <w:tcW w:w="1077" w:type="dxa"/>
          </w:tcPr>
          <w:p w14:paraId="06A6A3DC" w14:textId="77777777" w:rsidR="00854DAA" w:rsidRPr="00697336" w:rsidRDefault="00854DAA" w:rsidP="00452245">
            <w:pPr>
              <w:jc w:val="left"/>
              <w:rPr>
                <w:sz w:val="20"/>
                <w:szCs w:val="20"/>
              </w:rPr>
            </w:pPr>
            <w:r w:rsidRPr="00697336">
              <w:rPr>
                <w:sz w:val="20"/>
                <w:szCs w:val="20"/>
              </w:rPr>
              <w:t>0.386</w:t>
            </w:r>
          </w:p>
        </w:tc>
        <w:tc>
          <w:tcPr>
            <w:tcW w:w="1077" w:type="dxa"/>
          </w:tcPr>
          <w:p w14:paraId="41E8D97B" w14:textId="77777777" w:rsidR="00854DAA" w:rsidRPr="00697336" w:rsidRDefault="00854DAA" w:rsidP="00452245">
            <w:pPr>
              <w:jc w:val="left"/>
              <w:rPr>
                <w:sz w:val="20"/>
                <w:szCs w:val="20"/>
              </w:rPr>
            </w:pPr>
            <w:r w:rsidRPr="00697336">
              <w:rPr>
                <w:sz w:val="20"/>
                <w:szCs w:val="20"/>
              </w:rPr>
              <w:t>0.128</w:t>
            </w:r>
          </w:p>
        </w:tc>
        <w:tc>
          <w:tcPr>
            <w:tcW w:w="1077" w:type="dxa"/>
          </w:tcPr>
          <w:p w14:paraId="1CEC241E" w14:textId="77777777" w:rsidR="00854DAA" w:rsidRPr="00697336" w:rsidRDefault="00854DAA" w:rsidP="00452245">
            <w:pPr>
              <w:jc w:val="left"/>
              <w:rPr>
                <w:sz w:val="20"/>
                <w:szCs w:val="20"/>
              </w:rPr>
            </w:pPr>
            <w:r w:rsidRPr="00697336">
              <w:rPr>
                <w:sz w:val="20"/>
                <w:szCs w:val="20"/>
              </w:rPr>
              <w:t>0.394</w:t>
            </w:r>
          </w:p>
        </w:tc>
        <w:tc>
          <w:tcPr>
            <w:tcW w:w="1077" w:type="dxa"/>
          </w:tcPr>
          <w:p w14:paraId="2A3263F9" w14:textId="77777777" w:rsidR="00854DAA" w:rsidRPr="00697336" w:rsidRDefault="00854DAA" w:rsidP="00452245">
            <w:pPr>
              <w:jc w:val="left"/>
              <w:rPr>
                <w:sz w:val="20"/>
                <w:szCs w:val="20"/>
              </w:rPr>
            </w:pPr>
            <w:r w:rsidRPr="00697336">
              <w:rPr>
                <w:sz w:val="20"/>
                <w:szCs w:val="20"/>
              </w:rPr>
              <w:t>0.688</w:t>
            </w:r>
          </w:p>
        </w:tc>
        <w:tc>
          <w:tcPr>
            <w:tcW w:w="1078" w:type="dxa"/>
          </w:tcPr>
          <w:p w14:paraId="6A320F76" w14:textId="77777777" w:rsidR="00854DAA" w:rsidRPr="00697336" w:rsidRDefault="00854DAA" w:rsidP="00452245">
            <w:pPr>
              <w:jc w:val="left"/>
              <w:rPr>
                <w:sz w:val="20"/>
                <w:szCs w:val="20"/>
              </w:rPr>
            </w:pPr>
            <w:r w:rsidRPr="00697336">
              <w:rPr>
                <w:sz w:val="20"/>
                <w:szCs w:val="20"/>
              </w:rPr>
              <w:t>0.543</w:t>
            </w:r>
          </w:p>
        </w:tc>
      </w:tr>
      <w:tr w:rsidR="00854DAA" w:rsidRPr="00697336" w14:paraId="49499DA3" w14:textId="77777777" w:rsidTr="00274067">
        <w:tc>
          <w:tcPr>
            <w:tcW w:w="2547" w:type="dxa"/>
          </w:tcPr>
          <w:p w14:paraId="08035B92" w14:textId="77777777" w:rsidR="00854DAA" w:rsidRPr="00697336" w:rsidRDefault="00854DAA" w:rsidP="00452245">
            <w:pPr>
              <w:jc w:val="left"/>
              <w:rPr>
                <w:sz w:val="20"/>
                <w:szCs w:val="20"/>
              </w:rPr>
            </w:pPr>
            <w:r w:rsidRPr="00697336">
              <w:rPr>
                <w:sz w:val="20"/>
                <w:szCs w:val="20"/>
              </w:rPr>
              <w:t>East Australian Current</w:t>
            </w:r>
          </w:p>
        </w:tc>
        <w:tc>
          <w:tcPr>
            <w:tcW w:w="1077" w:type="dxa"/>
          </w:tcPr>
          <w:p w14:paraId="03DCB1D5" w14:textId="77777777" w:rsidR="00854DAA" w:rsidRPr="00697336" w:rsidRDefault="00854DAA" w:rsidP="00452245">
            <w:pPr>
              <w:jc w:val="left"/>
              <w:rPr>
                <w:sz w:val="20"/>
                <w:szCs w:val="20"/>
              </w:rPr>
            </w:pPr>
            <w:r w:rsidRPr="00697336">
              <w:rPr>
                <w:sz w:val="20"/>
                <w:szCs w:val="20"/>
              </w:rPr>
              <w:t>-0.027</w:t>
            </w:r>
          </w:p>
        </w:tc>
        <w:tc>
          <w:tcPr>
            <w:tcW w:w="1077" w:type="dxa"/>
          </w:tcPr>
          <w:p w14:paraId="449ED7EC" w14:textId="77777777" w:rsidR="00854DAA" w:rsidRPr="00697336" w:rsidRDefault="00854DAA" w:rsidP="00452245">
            <w:pPr>
              <w:jc w:val="left"/>
              <w:rPr>
                <w:sz w:val="20"/>
                <w:szCs w:val="20"/>
              </w:rPr>
            </w:pPr>
            <w:r w:rsidRPr="00697336">
              <w:rPr>
                <w:sz w:val="20"/>
                <w:szCs w:val="20"/>
              </w:rPr>
              <w:t>0.070</w:t>
            </w:r>
          </w:p>
        </w:tc>
        <w:tc>
          <w:tcPr>
            <w:tcW w:w="1077" w:type="dxa"/>
          </w:tcPr>
          <w:p w14:paraId="1CCE64A2" w14:textId="77777777" w:rsidR="00854DAA" w:rsidRPr="00697336" w:rsidRDefault="00854DAA" w:rsidP="00452245">
            <w:pPr>
              <w:jc w:val="left"/>
              <w:rPr>
                <w:sz w:val="20"/>
                <w:szCs w:val="20"/>
              </w:rPr>
            </w:pPr>
            <w:r w:rsidRPr="00697336">
              <w:rPr>
                <w:sz w:val="20"/>
                <w:szCs w:val="20"/>
              </w:rPr>
              <w:t>0.270</w:t>
            </w:r>
          </w:p>
        </w:tc>
        <w:tc>
          <w:tcPr>
            <w:tcW w:w="1077" w:type="dxa"/>
          </w:tcPr>
          <w:p w14:paraId="34F763E8" w14:textId="77777777" w:rsidR="00854DAA" w:rsidRPr="00697336" w:rsidRDefault="00854DAA" w:rsidP="00452245">
            <w:pPr>
              <w:jc w:val="left"/>
              <w:rPr>
                <w:sz w:val="20"/>
                <w:szCs w:val="20"/>
              </w:rPr>
            </w:pPr>
            <w:r w:rsidRPr="00697336">
              <w:rPr>
                <w:sz w:val="20"/>
                <w:szCs w:val="20"/>
              </w:rPr>
              <w:t>0.027</w:t>
            </w:r>
          </w:p>
        </w:tc>
        <w:tc>
          <w:tcPr>
            <w:tcW w:w="1077" w:type="dxa"/>
          </w:tcPr>
          <w:p w14:paraId="11C098F2" w14:textId="77777777" w:rsidR="00854DAA" w:rsidRPr="00697336" w:rsidRDefault="00854DAA" w:rsidP="00452245">
            <w:pPr>
              <w:jc w:val="left"/>
              <w:rPr>
                <w:sz w:val="20"/>
                <w:szCs w:val="20"/>
              </w:rPr>
            </w:pPr>
            <w:r w:rsidRPr="00697336">
              <w:rPr>
                <w:sz w:val="20"/>
                <w:szCs w:val="20"/>
              </w:rPr>
              <w:t>0.502</w:t>
            </w:r>
          </w:p>
        </w:tc>
        <w:tc>
          <w:tcPr>
            <w:tcW w:w="1078" w:type="dxa"/>
          </w:tcPr>
          <w:p w14:paraId="24B83157" w14:textId="77777777" w:rsidR="00854DAA" w:rsidRPr="00697336" w:rsidRDefault="00854DAA" w:rsidP="00452245">
            <w:pPr>
              <w:jc w:val="left"/>
              <w:rPr>
                <w:sz w:val="20"/>
                <w:szCs w:val="20"/>
              </w:rPr>
            </w:pPr>
            <w:r w:rsidRPr="00697336">
              <w:rPr>
                <w:sz w:val="20"/>
                <w:szCs w:val="20"/>
              </w:rPr>
              <w:t>0.346</w:t>
            </w:r>
          </w:p>
        </w:tc>
      </w:tr>
      <w:tr w:rsidR="00854DAA" w:rsidRPr="00697336" w14:paraId="74CF9CDD" w14:textId="77777777" w:rsidTr="00274067">
        <w:tc>
          <w:tcPr>
            <w:tcW w:w="2547" w:type="dxa"/>
          </w:tcPr>
          <w:p w14:paraId="2831578C" w14:textId="77777777" w:rsidR="00854DAA" w:rsidRPr="00697336" w:rsidRDefault="00854DAA" w:rsidP="00452245">
            <w:pPr>
              <w:jc w:val="left"/>
              <w:rPr>
                <w:sz w:val="20"/>
                <w:szCs w:val="20"/>
              </w:rPr>
            </w:pPr>
            <w:r w:rsidRPr="00697336">
              <w:rPr>
                <w:sz w:val="20"/>
                <w:szCs w:val="20"/>
              </w:rPr>
              <w:t>Gulf Stream</w:t>
            </w:r>
          </w:p>
        </w:tc>
        <w:tc>
          <w:tcPr>
            <w:tcW w:w="1077" w:type="dxa"/>
          </w:tcPr>
          <w:p w14:paraId="07F86DD4" w14:textId="77777777" w:rsidR="00854DAA" w:rsidRPr="00697336" w:rsidRDefault="00854DAA" w:rsidP="00452245">
            <w:pPr>
              <w:jc w:val="left"/>
              <w:rPr>
                <w:sz w:val="20"/>
                <w:szCs w:val="20"/>
              </w:rPr>
            </w:pPr>
            <w:r w:rsidRPr="00697336">
              <w:rPr>
                <w:sz w:val="20"/>
                <w:szCs w:val="20"/>
              </w:rPr>
              <w:t>0.061</w:t>
            </w:r>
          </w:p>
        </w:tc>
        <w:tc>
          <w:tcPr>
            <w:tcW w:w="1077" w:type="dxa"/>
          </w:tcPr>
          <w:p w14:paraId="609A1AEE" w14:textId="77777777" w:rsidR="00854DAA" w:rsidRPr="00697336" w:rsidRDefault="00854DAA" w:rsidP="00452245">
            <w:pPr>
              <w:jc w:val="left"/>
              <w:rPr>
                <w:sz w:val="20"/>
                <w:szCs w:val="20"/>
              </w:rPr>
            </w:pPr>
            <w:r w:rsidRPr="00697336">
              <w:rPr>
                <w:sz w:val="20"/>
                <w:szCs w:val="20"/>
              </w:rPr>
              <w:t>0.081</w:t>
            </w:r>
          </w:p>
        </w:tc>
        <w:tc>
          <w:tcPr>
            <w:tcW w:w="1077" w:type="dxa"/>
          </w:tcPr>
          <w:p w14:paraId="13081027" w14:textId="77777777" w:rsidR="00854DAA" w:rsidRPr="00697336" w:rsidRDefault="00854DAA" w:rsidP="00452245">
            <w:pPr>
              <w:jc w:val="left"/>
              <w:rPr>
                <w:sz w:val="20"/>
                <w:szCs w:val="20"/>
              </w:rPr>
            </w:pPr>
            <w:r w:rsidRPr="00697336">
              <w:rPr>
                <w:sz w:val="20"/>
                <w:szCs w:val="20"/>
              </w:rPr>
              <w:t>0.268</w:t>
            </w:r>
          </w:p>
        </w:tc>
        <w:tc>
          <w:tcPr>
            <w:tcW w:w="1077" w:type="dxa"/>
          </w:tcPr>
          <w:p w14:paraId="37606D07" w14:textId="77777777" w:rsidR="00854DAA" w:rsidRPr="00697336" w:rsidRDefault="00854DAA" w:rsidP="00452245">
            <w:pPr>
              <w:jc w:val="left"/>
              <w:rPr>
                <w:sz w:val="20"/>
                <w:szCs w:val="20"/>
              </w:rPr>
            </w:pPr>
            <w:r w:rsidRPr="00697336">
              <w:rPr>
                <w:sz w:val="20"/>
                <w:szCs w:val="20"/>
              </w:rPr>
              <w:t>0.048</w:t>
            </w:r>
          </w:p>
        </w:tc>
        <w:tc>
          <w:tcPr>
            <w:tcW w:w="1077" w:type="dxa"/>
          </w:tcPr>
          <w:p w14:paraId="09437C9D" w14:textId="77777777" w:rsidR="00854DAA" w:rsidRPr="00697336" w:rsidRDefault="00854DAA" w:rsidP="00452245">
            <w:pPr>
              <w:jc w:val="left"/>
              <w:rPr>
                <w:sz w:val="20"/>
                <w:szCs w:val="20"/>
              </w:rPr>
            </w:pPr>
            <w:r w:rsidRPr="00697336">
              <w:rPr>
                <w:sz w:val="20"/>
                <w:szCs w:val="20"/>
              </w:rPr>
              <w:t>0.241</w:t>
            </w:r>
          </w:p>
        </w:tc>
        <w:tc>
          <w:tcPr>
            <w:tcW w:w="1078" w:type="dxa"/>
          </w:tcPr>
          <w:p w14:paraId="7D10490E" w14:textId="77777777" w:rsidR="00854DAA" w:rsidRPr="00697336" w:rsidRDefault="00854DAA" w:rsidP="00452245">
            <w:pPr>
              <w:jc w:val="left"/>
              <w:rPr>
                <w:sz w:val="20"/>
                <w:szCs w:val="20"/>
              </w:rPr>
            </w:pPr>
            <w:r w:rsidRPr="00697336">
              <w:rPr>
                <w:sz w:val="20"/>
                <w:szCs w:val="20"/>
              </w:rPr>
              <w:t>0.566</w:t>
            </w:r>
          </w:p>
        </w:tc>
      </w:tr>
      <w:tr w:rsidR="00854DAA" w:rsidRPr="00697336" w14:paraId="7A8C2F21" w14:textId="77777777" w:rsidTr="00274067">
        <w:tc>
          <w:tcPr>
            <w:tcW w:w="2547" w:type="dxa"/>
          </w:tcPr>
          <w:p w14:paraId="5BC1B103" w14:textId="77777777" w:rsidR="00854DAA" w:rsidRPr="00697336" w:rsidRDefault="00854DAA" w:rsidP="00452245">
            <w:pPr>
              <w:jc w:val="left"/>
              <w:rPr>
                <w:sz w:val="20"/>
                <w:szCs w:val="20"/>
              </w:rPr>
            </w:pPr>
            <w:r w:rsidRPr="00697336">
              <w:rPr>
                <w:sz w:val="20"/>
                <w:szCs w:val="20"/>
              </w:rPr>
              <w:t>Kuroshio Current</w:t>
            </w:r>
          </w:p>
        </w:tc>
        <w:tc>
          <w:tcPr>
            <w:tcW w:w="1077" w:type="dxa"/>
          </w:tcPr>
          <w:p w14:paraId="30B09B21" w14:textId="77777777" w:rsidR="00854DAA" w:rsidRPr="00697336" w:rsidRDefault="00854DAA" w:rsidP="00452245">
            <w:pPr>
              <w:jc w:val="left"/>
              <w:rPr>
                <w:sz w:val="20"/>
                <w:szCs w:val="20"/>
              </w:rPr>
            </w:pPr>
            <w:r w:rsidRPr="00697336">
              <w:rPr>
                <w:sz w:val="20"/>
                <w:szCs w:val="20"/>
              </w:rPr>
              <w:t>0.077</w:t>
            </w:r>
          </w:p>
        </w:tc>
        <w:tc>
          <w:tcPr>
            <w:tcW w:w="1077" w:type="dxa"/>
          </w:tcPr>
          <w:p w14:paraId="023C0F11" w14:textId="77777777" w:rsidR="00854DAA" w:rsidRPr="00697336" w:rsidRDefault="00854DAA" w:rsidP="00452245">
            <w:pPr>
              <w:jc w:val="left"/>
              <w:rPr>
                <w:sz w:val="20"/>
                <w:szCs w:val="20"/>
              </w:rPr>
            </w:pPr>
            <w:r w:rsidRPr="00697336">
              <w:rPr>
                <w:sz w:val="20"/>
                <w:szCs w:val="20"/>
              </w:rPr>
              <w:t>-0.017</w:t>
            </w:r>
          </w:p>
        </w:tc>
        <w:tc>
          <w:tcPr>
            <w:tcW w:w="1077" w:type="dxa"/>
          </w:tcPr>
          <w:p w14:paraId="551ABCFE" w14:textId="77777777" w:rsidR="00854DAA" w:rsidRPr="00697336" w:rsidRDefault="00854DAA" w:rsidP="00452245">
            <w:pPr>
              <w:jc w:val="left"/>
              <w:rPr>
                <w:sz w:val="20"/>
                <w:szCs w:val="20"/>
              </w:rPr>
            </w:pPr>
            <w:r w:rsidRPr="00697336">
              <w:rPr>
                <w:sz w:val="20"/>
                <w:szCs w:val="20"/>
              </w:rPr>
              <w:t>0.176</w:t>
            </w:r>
          </w:p>
        </w:tc>
        <w:tc>
          <w:tcPr>
            <w:tcW w:w="1077" w:type="dxa"/>
          </w:tcPr>
          <w:p w14:paraId="7DD1307E" w14:textId="77777777" w:rsidR="00854DAA" w:rsidRPr="00697336" w:rsidRDefault="00854DAA" w:rsidP="00452245">
            <w:pPr>
              <w:jc w:val="left"/>
              <w:rPr>
                <w:sz w:val="20"/>
                <w:szCs w:val="20"/>
              </w:rPr>
            </w:pPr>
            <w:r w:rsidRPr="00697336">
              <w:rPr>
                <w:sz w:val="20"/>
                <w:szCs w:val="20"/>
              </w:rPr>
              <w:t>-0.126</w:t>
            </w:r>
          </w:p>
        </w:tc>
        <w:tc>
          <w:tcPr>
            <w:tcW w:w="1077" w:type="dxa"/>
          </w:tcPr>
          <w:p w14:paraId="5D3E48E8" w14:textId="77777777" w:rsidR="00854DAA" w:rsidRPr="00697336" w:rsidRDefault="00854DAA" w:rsidP="00452245">
            <w:pPr>
              <w:jc w:val="left"/>
              <w:rPr>
                <w:sz w:val="20"/>
                <w:szCs w:val="20"/>
              </w:rPr>
            </w:pPr>
            <w:r w:rsidRPr="00697336">
              <w:rPr>
                <w:sz w:val="20"/>
                <w:szCs w:val="20"/>
              </w:rPr>
              <w:t>0.004</w:t>
            </w:r>
          </w:p>
        </w:tc>
        <w:tc>
          <w:tcPr>
            <w:tcW w:w="1078" w:type="dxa"/>
          </w:tcPr>
          <w:p w14:paraId="397FE54B" w14:textId="77777777" w:rsidR="00854DAA" w:rsidRPr="00697336" w:rsidRDefault="00854DAA" w:rsidP="00452245">
            <w:pPr>
              <w:jc w:val="left"/>
              <w:rPr>
                <w:sz w:val="20"/>
                <w:szCs w:val="20"/>
              </w:rPr>
            </w:pPr>
            <w:r w:rsidRPr="00697336">
              <w:rPr>
                <w:sz w:val="20"/>
                <w:szCs w:val="20"/>
              </w:rPr>
              <w:t>0.070</w:t>
            </w:r>
          </w:p>
        </w:tc>
      </w:tr>
    </w:tbl>
    <w:p w14:paraId="6EF910BA" w14:textId="77777777" w:rsidR="00854DAA" w:rsidRPr="00160DB3" w:rsidRDefault="00854DAA" w:rsidP="00452245">
      <w:pPr>
        <w:jc w:val="left"/>
      </w:pPr>
    </w:p>
    <w:p w14:paraId="0AAD268C" w14:textId="695A6109" w:rsidR="00854DAA" w:rsidRPr="00160DB3" w:rsidRDefault="00854DAA" w:rsidP="00452245">
      <w:pPr>
        <w:jc w:val="left"/>
      </w:pPr>
      <w:r w:rsidRPr="00160DB3">
        <w:t xml:space="preserve">The results in </w:t>
      </w:r>
      <w:commentRangeStart w:id="14"/>
      <w:r w:rsidRPr="00160DB3">
        <w:t>Table 1</w:t>
      </w:r>
      <w:commentRangeEnd w:id="14"/>
      <w:r w:rsidR="00750867">
        <w:rPr>
          <w:rStyle w:val="CommentReference"/>
        </w:rPr>
        <w:commentReference w:id="14"/>
      </w:r>
      <w:r w:rsidRPr="00160DB3">
        <w:t xml:space="preserve"> support the attached figure </w:t>
      </w:r>
      <w:r w:rsidR="00713DFD">
        <w:t>‘</w:t>
      </w:r>
      <w:commentRangeStart w:id="15"/>
      <w:r w:rsidRPr="00160DB3">
        <w:t>Combo_figs</w:t>
      </w:r>
      <w:r w:rsidR="008C1804">
        <w:t>3</w:t>
      </w:r>
      <w:r w:rsidRPr="00160DB3">
        <w:t>.png</w:t>
      </w:r>
      <w:commentRangeEnd w:id="15"/>
      <w:r w:rsidR="008C1804">
        <w:rPr>
          <w:rStyle w:val="CommentReference"/>
        </w:rPr>
        <w:commentReference w:id="15"/>
      </w:r>
      <w:r w:rsidR="00713DFD">
        <w:t>’</w:t>
      </w:r>
      <w:r w:rsidRPr="00160DB3">
        <w:t xml:space="preserve">. </w:t>
      </w:r>
      <w:r w:rsidR="00D63C27">
        <w:t>T</w:t>
      </w:r>
      <w:r w:rsidRPr="00160DB3">
        <w:t xml:space="preserve">he </w:t>
      </w:r>
      <w:r w:rsidRPr="00160DB3">
        <w:rPr>
          <w:i/>
        </w:rPr>
        <w:t>location</w:t>
      </w:r>
      <w:r w:rsidRPr="00160DB3">
        <w:t xml:space="preserve"> of thermal events averaged over the data period match</w:t>
      </w:r>
      <w:r w:rsidR="00D63C27">
        <w:t>es</w:t>
      </w:r>
      <w:r w:rsidRPr="00160DB3">
        <w:t xml:space="preserve"> the </w:t>
      </w:r>
      <w:r w:rsidRPr="00160DB3">
        <w:rPr>
          <w:i/>
        </w:rPr>
        <w:t>location</w:t>
      </w:r>
      <w:r w:rsidRPr="00160DB3">
        <w:t xml:space="preserve"> of areas with high </w:t>
      </w:r>
      <w:r w:rsidR="00D63C27">
        <w:t xml:space="preserve">long-term </w:t>
      </w:r>
      <w:r w:rsidRPr="00160DB3">
        <w:t>eddy kinetic energy</w:t>
      </w:r>
      <w:r w:rsidR="00D63C27">
        <w:t>, but less so with mean kinetic energy</w:t>
      </w:r>
      <w:r w:rsidRPr="00160DB3">
        <w:t>.</w:t>
      </w:r>
    </w:p>
    <w:p w14:paraId="2FAC8B9F" w14:textId="77777777" w:rsidR="00854DAA" w:rsidRPr="00160DB3" w:rsidRDefault="00854DAA" w:rsidP="00452245">
      <w:pPr>
        <w:jc w:val="left"/>
      </w:pPr>
    </w:p>
    <w:p w14:paraId="09752689" w14:textId="77777777" w:rsidR="00854DAA" w:rsidRPr="00160DB3" w:rsidRDefault="00854DAA" w:rsidP="00452245">
      <w:pPr>
        <w:jc w:val="left"/>
        <w:rPr>
          <w:b/>
          <w:i/>
        </w:rPr>
      </w:pPr>
      <w:r w:rsidRPr="00160DB3">
        <w:rPr>
          <w:b/>
          <w:i/>
        </w:rPr>
        <w:t>Pixel-by-pixel correlations between time series</w:t>
      </w:r>
    </w:p>
    <w:p w14:paraId="4C68DA69" w14:textId="1D26DFF4" w:rsidR="000B6E19" w:rsidRPr="00160DB3" w:rsidRDefault="00854DAA" w:rsidP="00452245">
      <w:pPr>
        <w:jc w:val="left"/>
      </w:pPr>
      <w:r w:rsidRPr="00160DB3">
        <w:t xml:space="preserve">The problem with the above analysis is that, because it looks at averages across the </w:t>
      </w:r>
      <w:r w:rsidRPr="00160DB3">
        <w:rPr>
          <w:i/>
        </w:rPr>
        <w:t>entire</w:t>
      </w:r>
      <w:r w:rsidRPr="00160DB3">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thermal events tend to take place</w:t>
      </w:r>
      <w:r w:rsidR="000B6E19">
        <w:t>—</w:t>
      </w:r>
      <w:r w:rsidR="000B6E19" w:rsidRPr="000B6E19">
        <w:rPr>
          <w:i/>
        </w:rPr>
        <w:t>i.e</w:t>
      </w:r>
      <w:r w:rsidRPr="000B6E19">
        <w:rPr>
          <w:i/>
        </w:rPr>
        <w:t>.</w:t>
      </w:r>
      <w:r w:rsidR="000B6E19">
        <w:t xml:space="preserve"> the development of extreme events is in phase with times of higher EKE. </w:t>
      </w:r>
      <w:r w:rsidR="000B6E19" w:rsidRPr="00160DB3">
        <w:t xml:space="preserve">The outcome is in </w:t>
      </w:r>
      <w:r w:rsidR="000B6E19">
        <w:t>‘</w:t>
      </w:r>
      <w:r w:rsidR="000B6E19" w:rsidRPr="00160DB3">
        <w:t>Combo_figs</w:t>
      </w:r>
      <w:r w:rsidR="000B6E19">
        <w:t>3</w:t>
      </w:r>
      <w:r w:rsidR="000B6E19" w:rsidRPr="00160DB3">
        <w:t>.png</w:t>
      </w:r>
      <w:r w:rsidR="000B6E19">
        <w:t>’ in the two columns of panels on the right.</w:t>
      </w:r>
    </w:p>
    <w:p w14:paraId="354B8989" w14:textId="77777777" w:rsidR="00854DAA" w:rsidRPr="00160DB3" w:rsidRDefault="00854DAA" w:rsidP="00452245">
      <w:pPr>
        <w:jc w:val="left"/>
      </w:pPr>
    </w:p>
    <w:p w14:paraId="2DE82C28" w14:textId="16DEF403" w:rsidR="00854DAA" w:rsidRPr="00160DB3" w:rsidRDefault="00854DAA" w:rsidP="00452245">
      <w:pPr>
        <w:jc w:val="left"/>
      </w:pPr>
      <w:commentRangeStart w:id="16"/>
      <w:r w:rsidRPr="00160DB3">
        <w:t xml:space="preserve">Looking at </w:t>
      </w:r>
      <w:r w:rsidR="000B6E19">
        <w:t xml:space="preserve">long-term </w:t>
      </w:r>
      <w:r w:rsidRPr="00160DB3">
        <w:t>mean kinetic energy and mean intensity first, we see that there is a negative correlation between them in the areas that are dominated by the fastest current speeds</w:t>
      </w:r>
      <w:commentRangeEnd w:id="16"/>
      <w:r w:rsidR="000B6E19">
        <w:rPr>
          <w:rStyle w:val="CommentReference"/>
        </w:rPr>
        <w:commentReference w:id="16"/>
      </w:r>
      <w:r w:rsidRPr="00160DB3">
        <w:t xml:space="preserve">. This is visible in the Agulhas Current, East Australian Current, Gulf Stream, and Kuroshio Current ‘jets,’ but not </w:t>
      </w:r>
      <w:r w:rsidR="000B6E19">
        <w:t xml:space="preserve">so clearly </w:t>
      </w:r>
      <w:r w:rsidRPr="00160DB3">
        <w:t>in the Brazil Current. In other words, when the current flows fastest along its path, thermal events tend to be of lower intensity (note that thermal events localised to these jets are not intense at all, and so they are not visible</w:t>
      </w:r>
      <w:r w:rsidR="000B6E19">
        <w:t xml:space="preserve"> or only faintly visible</w:t>
      </w:r>
      <w:r w:rsidRPr="00160DB3">
        <w:t xml:space="preserve"> in the panels showing mean intensity). Additionally, in the Agulhas Current, the region of the return current where mean kinetic energy is high also produces less intense thermal events; this response in the return current</w:t>
      </w:r>
      <w:r w:rsidR="000B6E19">
        <w:t xml:space="preserve"> or extension</w:t>
      </w:r>
      <w:r w:rsidRPr="00160DB3">
        <w:t xml:space="preserve"> portion</w:t>
      </w:r>
      <w:r w:rsidR="000B6E19">
        <w:t>s</w:t>
      </w:r>
      <w:r w:rsidRPr="00160DB3">
        <w:t xml:space="preserve"> of the WBCs is not visible in the other four regions.</w:t>
      </w:r>
    </w:p>
    <w:p w14:paraId="3EF2C469" w14:textId="77777777" w:rsidR="00854DAA" w:rsidRPr="00160DB3" w:rsidRDefault="00854DAA" w:rsidP="00452245">
      <w:pPr>
        <w:jc w:val="left"/>
      </w:pPr>
    </w:p>
    <w:p w14:paraId="0265CDBC" w14:textId="3E5C2753" w:rsidR="00854DAA" w:rsidRPr="00160DB3" w:rsidRDefault="00D36C79" w:rsidP="00452245">
      <w:pPr>
        <w:jc w:val="left"/>
      </w:pPr>
      <w:r>
        <w:t>There is a greater tendency for t</w:t>
      </w:r>
      <w:r w:rsidR="00854DAA" w:rsidRPr="00160DB3">
        <w:t xml:space="preserve">hermal event intensity </w:t>
      </w:r>
      <w:r>
        <w:t>to be</w:t>
      </w:r>
      <w:r w:rsidR="00854DAA" w:rsidRPr="00160DB3">
        <w:t xml:space="preserve"> positively correlated with eddy kinetic energy (</w:t>
      </w:r>
      <w:r w:rsidR="00854DAA" w:rsidRPr="00160DB3">
        <w:rPr>
          <w:i/>
        </w:rPr>
        <w:t>i.e.</w:t>
      </w:r>
      <w:r w:rsidR="00854DAA" w:rsidRPr="00160DB3">
        <w:t xml:space="preserve"> I am referring to the mean intensity maps where intensity is highest), </w:t>
      </w:r>
      <w:r>
        <w:t>and this</w:t>
      </w:r>
      <w:r w:rsidR="00854DAA" w:rsidRPr="00160DB3">
        <w:t xml:space="preserve"> pattern that </w:t>
      </w:r>
      <w:r w:rsidR="00854DAA" w:rsidRPr="00160DB3">
        <w:lastRenderedPageBreak/>
        <w:t xml:space="preserve">holds true for all five WBCs. Outside if the these regions of maximal intensity there are also spatial patterns in the </w:t>
      </w:r>
      <w:proofErr w:type="spellStart"/>
      <w:r w:rsidR="00854DAA" w:rsidRPr="00160DB3">
        <w:rPr>
          <w:i/>
        </w:rPr>
        <w:t>r</w:t>
      </w:r>
      <w:r w:rsidR="00854DAA" w:rsidRPr="00160DB3">
        <w:t>-values</w:t>
      </w:r>
      <w:proofErr w:type="spellEnd"/>
      <w:r w:rsidR="00854DAA" w:rsidRPr="00160DB3">
        <w:t>, but they are more complex and quite difficult to describe.</w:t>
      </w:r>
    </w:p>
    <w:p w14:paraId="169253C1" w14:textId="77777777" w:rsidR="00854DAA" w:rsidRPr="00160DB3" w:rsidRDefault="00854DAA" w:rsidP="00452245">
      <w:pPr>
        <w:jc w:val="left"/>
      </w:pPr>
    </w:p>
    <w:p w14:paraId="06A3DE46" w14:textId="5A75B949" w:rsidR="00854DAA" w:rsidRPr="00160DB3" w:rsidRDefault="00D36C79" w:rsidP="00452245">
      <w:pPr>
        <w:jc w:val="left"/>
        <w:rPr>
          <w:b/>
          <w:i/>
        </w:rPr>
      </w:pPr>
      <w:r>
        <w:rPr>
          <w:b/>
          <w:i/>
        </w:rPr>
        <w:t>Eddy trajectories</w:t>
      </w:r>
    </w:p>
    <w:p w14:paraId="7D9F110E" w14:textId="18DE0D7C" w:rsidR="00854DAA" w:rsidRPr="00160DB3" w:rsidRDefault="00D36C79" w:rsidP="00452245">
      <w:pPr>
        <w:jc w:val="left"/>
      </w:pPr>
      <w:commentRangeStart w:id="17"/>
      <w:r w:rsidRPr="00160DB3">
        <w:rPr>
          <w:noProof/>
        </w:rPr>
        <w:drawing>
          <wp:anchor distT="0" distB="0" distL="114300" distR="114300" simplePos="0" relativeHeight="251659264" behindDoc="0" locked="0" layoutInCell="1" allowOverlap="1" wp14:anchorId="3B2F790B" wp14:editId="712126A9">
            <wp:simplePos x="0" y="0"/>
            <wp:positionH relativeFrom="column">
              <wp:posOffset>8546</wp:posOffset>
            </wp:positionH>
            <wp:positionV relativeFrom="paragraph">
              <wp:posOffset>72960</wp:posOffset>
            </wp:positionV>
            <wp:extent cx="1706400" cy="1112400"/>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ask.jpg"/>
                    <pic:cNvPicPr/>
                  </pic:nvPicPr>
                  <pic:blipFill rotWithShape="1">
                    <a:blip r:embed="rId9">
                      <a:extLst>
                        <a:ext uri="{28A0092B-C50C-407E-A947-70E740481C1C}">
                          <a14:useLocalDpi xmlns:a14="http://schemas.microsoft.com/office/drawing/2010/main" val="0"/>
                        </a:ext>
                      </a:extLst>
                    </a:blip>
                    <a:srcRect l="16080" t="23925" r="9333" b="27473"/>
                    <a:stretch/>
                  </pic:blipFill>
                  <pic:spPr bwMode="auto">
                    <a:xfrm>
                      <a:off x="0" y="0"/>
                      <a:ext cx="17064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DAA" w:rsidRPr="00160DB3">
        <w:t>The plots</w:t>
      </w:r>
      <w:r w:rsidR="0092331C">
        <w:t xml:space="preserve"> of ‘dispersal’</w:t>
      </w:r>
      <w:commentRangeEnd w:id="17"/>
      <w:r>
        <w:rPr>
          <w:rStyle w:val="CommentReference"/>
        </w:rPr>
        <w:commentReference w:id="17"/>
      </w:r>
      <w:r w:rsidR="0092331C">
        <w:t xml:space="preserve"> of eddy trajectories away from the long-term mean current path defined by </w:t>
      </w:r>
      <w:r>
        <w:t>regions of high</w:t>
      </w:r>
      <w:r w:rsidR="0092331C">
        <w:t xml:space="preserve"> MKE</w:t>
      </w:r>
      <w:r w:rsidR="00854DAA" w:rsidRPr="00160DB3">
        <w:t xml:space="preserve"> show that these eddies occupy exactly the </w:t>
      </w:r>
      <w:r w:rsidR="007660FE">
        <w:t>field</w:t>
      </w:r>
      <w:r w:rsidR="00854DAA" w:rsidRPr="00160DB3">
        <w:t xml:space="preserve"> of greatest EKE… </w:t>
      </w:r>
      <w:commentRangeStart w:id="18"/>
      <w:r w:rsidR="00854DAA" w:rsidRPr="00160DB3">
        <w:t>so, eddies cause the regions of high EKE</w:t>
      </w:r>
      <w:commentRangeEnd w:id="18"/>
      <w:r w:rsidR="0092331C">
        <w:rPr>
          <w:rStyle w:val="CommentReference"/>
        </w:rPr>
        <w:commentReference w:id="18"/>
      </w:r>
      <w:r w:rsidR="00854DAA" w:rsidRPr="00160DB3">
        <w:t xml:space="preserve">. </w:t>
      </w:r>
      <w:r w:rsidR="009316FA">
        <w:t xml:space="preserve">The red-coloured trajectories </w:t>
      </w:r>
      <w:r w:rsidR="00854DAA" w:rsidRPr="00160DB3">
        <w:t>highlight the individual eddies that were present during the top three MHWs</w:t>
      </w:r>
      <w:r w:rsidR="009316FA">
        <w:t xml:space="preserve"> that developed in the region, and these do not venture into the regions where the highest event intensities develop on average</w:t>
      </w:r>
      <w:r w:rsidR="00854DAA" w:rsidRPr="00160DB3">
        <w:t>.</w:t>
      </w:r>
    </w:p>
    <w:p w14:paraId="5A5E37D3" w14:textId="77777777" w:rsidR="00854DAA" w:rsidRPr="00160DB3" w:rsidRDefault="00854DAA" w:rsidP="00452245">
      <w:pPr>
        <w:jc w:val="left"/>
      </w:pPr>
    </w:p>
    <w:p w14:paraId="6B908FA9" w14:textId="6EF20643" w:rsidR="00854DAA" w:rsidRPr="00160DB3" w:rsidRDefault="00854DAA" w:rsidP="00452245">
      <w:pPr>
        <w:jc w:val="left"/>
      </w:pPr>
      <w:r w:rsidRPr="00160DB3">
        <w:t xml:space="preserve">So where do the heatwaves come from? I now think that they come from the meanders. </w:t>
      </w:r>
      <w:r w:rsidR="009316FA">
        <w:t xml:space="preserve">This notion is supported by the side-by-side animations of daily kinetic energy and daily event intensity. </w:t>
      </w:r>
      <w:r w:rsidR="001137EE">
        <w:t>T</w:t>
      </w:r>
      <w:r w:rsidRPr="00160DB3">
        <w:t xml:space="preserve">he meanders are </w:t>
      </w:r>
      <w:commentRangeStart w:id="19"/>
      <w:r w:rsidR="001137EE">
        <w:t xml:space="preserve">very frequently </w:t>
      </w:r>
      <w:r w:rsidRPr="00160DB3">
        <w:t xml:space="preserve">located </w:t>
      </w:r>
      <w:r w:rsidR="001137EE">
        <w:t xml:space="preserve">in time and space </w:t>
      </w:r>
      <w:commentRangeEnd w:id="19"/>
      <w:r w:rsidR="001137EE">
        <w:rPr>
          <w:rStyle w:val="CommentReference"/>
        </w:rPr>
        <w:commentReference w:id="19"/>
      </w:r>
      <w:r w:rsidRPr="00160DB3">
        <w:t xml:space="preserve">where the highest </w:t>
      </w:r>
      <w:r w:rsidR="001137EE">
        <w:t>thermal exceedances are (</w:t>
      </w:r>
      <w:r w:rsidR="001137EE" w:rsidRPr="001137EE">
        <w:rPr>
          <w:i/>
        </w:rPr>
        <w:t>i.e.</w:t>
      </w:r>
      <w:r w:rsidR="001137EE">
        <w:t xml:space="preserve"> SST above the climatological 90th percentile threshold)</w:t>
      </w:r>
      <w:r w:rsidRPr="00160DB3">
        <w:t>. Meanders are large</w:t>
      </w:r>
      <w:r w:rsidR="001137EE">
        <w:t xml:space="preserve"> structures</w:t>
      </w:r>
      <w:r w:rsidRPr="00160DB3">
        <w:t xml:space="preserve"> and can have far larger perturbations on the thermal regime of the region outside of the area dominated by high EKE when they bring large masses of water into those </w:t>
      </w:r>
      <w:r w:rsidR="001137EE">
        <w:t xml:space="preserve">colder </w:t>
      </w:r>
      <w:r w:rsidRPr="00160DB3">
        <w:t>ocean regions.</w:t>
      </w:r>
    </w:p>
    <w:p w14:paraId="7825E61B" w14:textId="23BCE215" w:rsidR="005B7801" w:rsidRDefault="005B7801" w:rsidP="00452245">
      <w:pPr>
        <w:jc w:val="left"/>
      </w:pPr>
    </w:p>
    <w:p w14:paraId="203A09BC" w14:textId="4C38A31A" w:rsidR="0068516B" w:rsidRPr="0068516B" w:rsidRDefault="0068516B" w:rsidP="00452245">
      <w:pPr>
        <w:jc w:val="left"/>
        <w:rPr>
          <w:b/>
        </w:rPr>
      </w:pPr>
      <w:r w:rsidRPr="0068516B">
        <w:rPr>
          <w:b/>
        </w:rPr>
        <w:t>Discussion</w:t>
      </w:r>
    </w:p>
    <w:p w14:paraId="34D87E8E" w14:textId="391E4A11" w:rsidR="0068516B" w:rsidRPr="00160DB3" w:rsidRDefault="00271B20" w:rsidP="00452245">
      <w:pPr>
        <w:jc w:val="left"/>
      </w:pPr>
      <w:r w:rsidRPr="00271B20">
        <w:t xml:space="preserve">A recent analysis by Oliver et al. (2018) </w:t>
      </w:r>
      <w:r>
        <w:t>found</w:t>
      </w:r>
      <w:r w:rsidRPr="00271B20">
        <w:t xml:space="preserve"> that the greatest “hotspots of high intensity occurred in regions of large SST variability including the five [WBC] extension regions (+2–5 °C)…”. </w:t>
      </w:r>
      <w:r>
        <w:t>Our</w:t>
      </w:r>
      <w:r w:rsidR="0068516B" w:rsidRPr="00160DB3">
        <w:t xml:space="preserve"> analysis shows that it is not the WBCs that manifest the extreme thermal events, </w:t>
      </w:r>
      <w:r w:rsidR="0068516B" w:rsidRPr="00160DB3">
        <w:rPr>
          <w:i/>
          <w:iCs/>
        </w:rPr>
        <w:t>but rather that climatologically colder regions that flank the mean current trajectory (as per Aviso+ ocean surface velocities) experience the thermal pulses when they receive meanders and rings that deviate from the ‘mean current’ path</w:t>
      </w:r>
      <w:r w:rsidR="0068516B" w:rsidRPr="00160DB3">
        <w:t>.</w:t>
      </w:r>
    </w:p>
    <w:p w14:paraId="57A199F8" w14:textId="7B8F8F34" w:rsidR="0068516B" w:rsidRDefault="0068516B" w:rsidP="00452245">
      <w:pPr>
        <w:jc w:val="left"/>
      </w:pPr>
    </w:p>
    <w:p w14:paraId="13490A84" w14:textId="77777777" w:rsidR="009749DB" w:rsidRPr="009749DB" w:rsidRDefault="009749DB" w:rsidP="009749DB">
      <w:pPr>
        <w:pStyle w:val="CommentText"/>
        <w:jc w:val="left"/>
      </w:pPr>
      <w:r w:rsidRPr="009749DB">
        <w:t>An analysis of the right-hand tail of the extreme temperature value distribution (</w:t>
      </w:r>
      <w:r w:rsidRPr="009749DB">
        <w:rPr>
          <w:i/>
          <w:iCs/>
        </w:rPr>
        <w:t>i.e.</w:t>
      </w:r>
      <w:r w:rsidRPr="009749DB">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6FA3A4EA" w14:textId="77777777" w:rsidR="009749DB" w:rsidRDefault="009749DB" w:rsidP="00452245">
      <w:pPr>
        <w:jc w:val="left"/>
      </w:pPr>
    </w:p>
    <w:p w14:paraId="4E5FE039" w14:textId="0ED1631B" w:rsidR="0051453B" w:rsidRDefault="00AB36D4" w:rsidP="00452245">
      <w:pPr>
        <w:jc w:val="left"/>
      </w:pPr>
      <w:r w:rsidRPr="00160DB3">
        <w:t>As yet no permanent impact on pelagic ecosystems have been reported, raising questions around whether MHWs should be considered a threat to the world’s oceanic ecosystems.</w:t>
      </w:r>
    </w:p>
    <w:p w14:paraId="4EDCF8B0" w14:textId="20C8F12E" w:rsidR="00AB36D4" w:rsidRDefault="00AB36D4" w:rsidP="00452245">
      <w:pPr>
        <w:jc w:val="left"/>
      </w:pPr>
    </w:p>
    <w:p w14:paraId="57D93D9D" w14:textId="77777777" w:rsidR="00271B20" w:rsidRDefault="00271B20" w:rsidP="00452245">
      <w:pPr>
        <w:jc w:val="left"/>
      </w:pPr>
    </w:p>
    <w:p w14:paraId="7AFE0F13" w14:textId="77777777" w:rsidR="0051453B" w:rsidRPr="00064235" w:rsidRDefault="0051453B" w:rsidP="0051453B">
      <w:pPr>
        <w:pStyle w:val="CommentText"/>
        <w:jc w:val="left"/>
        <w:rPr>
          <w:strike/>
        </w:rPr>
      </w:pPr>
      <w:r w:rsidRPr="00160DB3">
        <w:t>All WBCs are responding in similar key ways</w:t>
      </w:r>
      <w:r>
        <w:t>…</w:t>
      </w:r>
    </w:p>
    <w:p w14:paraId="7F9535D9" w14:textId="77777777" w:rsidR="0051453B" w:rsidRPr="00160DB3" w:rsidRDefault="0051453B" w:rsidP="0051453B">
      <w:pPr>
        <w:jc w:val="left"/>
      </w:pPr>
    </w:p>
    <w:p w14:paraId="1A3FC00B" w14:textId="1414FAE9" w:rsidR="0051453B" w:rsidRPr="00160DB3" w:rsidRDefault="00DA02B6" w:rsidP="0051453B">
      <w:pPr>
        <w:jc w:val="left"/>
      </w:pPr>
      <w:r w:rsidRPr="00160DB3">
        <w:t xml:space="preserve">Except for the Kuroshio Current, WBCs are </w:t>
      </w:r>
      <w:commentRangeStart w:id="20"/>
      <w:r w:rsidRPr="00160DB3">
        <w:t>extending poleward</w:t>
      </w:r>
      <w:commentRangeEnd w:id="20"/>
      <w:r>
        <w:rPr>
          <w:rStyle w:val="CommentReference"/>
        </w:rPr>
        <w:commentReference w:id="20"/>
      </w:r>
      <w:r w:rsidRPr="00160DB3">
        <w:t xml:space="preserve"> due to shifts in the radiative forcing of the predominant zonal wind systems </w:t>
      </w:r>
      <w:r>
        <w:t>(</w:t>
      </w:r>
      <w:r w:rsidRPr="006F1EC5">
        <w:rPr>
          <w:color w:val="FF0000"/>
        </w:rPr>
        <w:t>refs.</w:t>
      </w:r>
      <w:r>
        <w:t>)</w:t>
      </w:r>
      <w:r w:rsidRPr="00160DB3">
        <w:t xml:space="preserve">. Reports of intensification of the currents exist for all </w:t>
      </w:r>
      <w:r w:rsidRPr="00160DB3">
        <w:lastRenderedPageBreak/>
        <w:t xml:space="preserve">WBCs, excluding the Gulf Stream </w:t>
      </w:r>
      <w:r>
        <w:t>(</w:t>
      </w:r>
      <w:r w:rsidRPr="006F1EC5">
        <w:rPr>
          <w:color w:val="FF0000"/>
        </w:rPr>
        <w:t>refs.</w:t>
      </w:r>
      <w:r>
        <w:t>)</w:t>
      </w:r>
      <w:r w:rsidRPr="00160DB3">
        <w:t xml:space="preserve">. They are responding by </w:t>
      </w:r>
      <w:commentRangeStart w:id="21"/>
      <w:r w:rsidRPr="00160DB3">
        <w:t xml:space="preserve">increasing mesoscale activities </w:t>
      </w:r>
      <w:commentRangeEnd w:id="21"/>
      <w:r w:rsidRPr="00160DB3">
        <w:rPr>
          <w:rStyle w:val="CommentReference"/>
          <w:rFonts w:ascii="Myriad Pro" w:hAnsi="Myriad Pro"/>
        </w:rPr>
        <w:commentReference w:id="21"/>
      </w:r>
      <w:r>
        <w:t>(</w:t>
      </w:r>
      <w:r w:rsidRPr="006F1EC5">
        <w:rPr>
          <w:color w:val="FF0000"/>
        </w:rPr>
        <w:t>refs.</w:t>
      </w:r>
      <w:r>
        <w:t>)</w:t>
      </w:r>
      <w:r w:rsidRPr="00160DB3">
        <w:t xml:space="preserve">, and they display the highest rates of decadal trends in increasing sea surface temperatures in the world’s oceans </w:t>
      </w:r>
      <w:r>
        <w:t>(</w:t>
      </w:r>
      <w:r w:rsidRPr="006F1EC5">
        <w:rPr>
          <w:color w:val="FF0000"/>
        </w:rPr>
        <w:t>refs.</w:t>
      </w:r>
      <w:r>
        <w:t>)</w:t>
      </w:r>
      <w:r w:rsidRPr="00160DB3">
        <w:t>. [</w:t>
      </w:r>
      <w:r w:rsidRPr="00697336">
        <w:rPr>
          <w:color w:val="FF0000"/>
        </w:rPr>
        <w:t>expand here</w:t>
      </w:r>
      <w:r w:rsidRPr="00160DB3">
        <w:t>]</w:t>
      </w:r>
    </w:p>
    <w:p w14:paraId="1AB7235D" w14:textId="77777777" w:rsidR="0051453B" w:rsidRPr="00160DB3" w:rsidRDefault="0051453B" w:rsidP="0051453B">
      <w:pPr>
        <w:jc w:val="left"/>
      </w:pPr>
    </w:p>
    <w:p w14:paraId="7ED4778E" w14:textId="77777777" w:rsidR="0051453B" w:rsidRPr="00160DB3" w:rsidRDefault="0051453B" w:rsidP="0051453B">
      <w:pPr>
        <w:jc w:val="left"/>
      </w:pPr>
      <w:r w:rsidRPr="00160DB3">
        <w:t>[</w:t>
      </w:r>
      <w:r w:rsidRPr="00697336">
        <w:rPr>
          <w:color w:val="FF0000"/>
        </w:rPr>
        <w:t>link with extreme thermal events here</w:t>
      </w:r>
      <w:r w:rsidRPr="00160DB3">
        <w:t>]</w:t>
      </w:r>
    </w:p>
    <w:p w14:paraId="37DAED3C" w14:textId="77777777" w:rsidR="0051453B" w:rsidRDefault="0051453B" w:rsidP="00452245">
      <w:pPr>
        <w:jc w:val="left"/>
      </w:pPr>
    </w:p>
    <w:p w14:paraId="4E05FFD2" w14:textId="77777777" w:rsidR="0068516B" w:rsidRPr="00160DB3" w:rsidRDefault="0068516B" w:rsidP="00452245">
      <w:pPr>
        <w:jc w:val="left"/>
      </w:pPr>
    </w:p>
    <w:p w14:paraId="60F98748" w14:textId="77777777" w:rsidR="00363D90" w:rsidRPr="00160DB3" w:rsidRDefault="00363D90" w:rsidP="00452245">
      <w:pPr>
        <w:jc w:val="left"/>
        <w:rPr>
          <w:b/>
        </w:rPr>
      </w:pPr>
      <w:r w:rsidRPr="00160DB3">
        <w:rPr>
          <w:b/>
        </w:rPr>
        <w:t>References</w:t>
      </w:r>
    </w:p>
    <w:p w14:paraId="5FC7AE18" w14:textId="77777777" w:rsidR="00363D90" w:rsidRPr="00160DB3" w:rsidRDefault="00363D90" w:rsidP="00452245">
      <w:pPr>
        <w:jc w:val="left"/>
      </w:pPr>
      <w:r w:rsidRPr="00160DB3">
        <w:t>Alexander, L.V., 2016. Global observed long-term changes in temperature and precipitation extremes: A review of progress and limitations in IPCC assessments and beyond. Weather and Climate Extremes 11, 4–16.</w:t>
      </w:r>
    </w:p>
    <w:p w14:paraId="0A6EBFDD" w14:textId="6D62F070" w:rsidR="00363D90" w:rsidRPr="00160DB3" w:rsidRDefault="00363D90" w:rsidP="00452245">
      <w:pPr>
        <w:jc w:val="left"/>
      </w:pPr>
    </w:p>
    <w:p w14:paraId="74835053" w14:textId="4A95CBB4" w:rsidR="00073444" w:rsidRPr="00160DB3" w:rsidRDefault="00073444" w:rsidP="00452245">
      <w:pPr>
        <w:jc w:val="left"/>
      </w:pPr>
      <w:proofErr w:type="spellStart"/>
      <w:r w:rsidRPr="00160DB3">
        <w:t>Banzon</w:t>
      </w:r>
      <w:proofErr w:type="spellEnd"/>
      <w:r w:rsidRPr="00160DB3">
        <w:t xml:space="preserve">, V., Smith, T. M., Chin, T. M., Liu, C., and Hankins, W., 2016. A long-term record of blended satellite and in situ sea-surface temperature for climate monitoring, </w:t>
      </w:r>
      <w:proofErr w:type="spellStart"/>
      <w:r w:rsidRPr="00160DB3">
        <w:t>modeling</w:t>
      </w:r>
      <w:proofErr w:type="spellEnd"/>
      <w:r w:rsidRPr="00160DB3">
        <w:t xml:space="preserve"> and environmental studies. </w:t>
      </w:r>
      <w:r w:rsidRPr="00160DB3">
        <w:rPr>
          <w:rFonts w:eastAsiaTheme="majorEastAsia"/>
        </w:rPr>
        <w:t>Earth Syst. Sci. Data</w:t>
      </w:r>
      <w:r w:rsidRPr="00160DB3">
        <w:t>, </w:t>
      </w:r>
      <w:r w:rsidRPr="00160DB3">
        <w:rPr>
          <w:rFonts w:eastAsiaTheme="majorEastAsia"/>
        </w:rPr>
        <w:t>8</w:t>
      </w:r>
      <w:r w:rsidRPr="00160DB3">
        <w:t>, 165–176.</w:t>
      </w:r>
    </w:p>
    <w:p w14:paraId="7DC87F25" w14:textId="77777777" w:rsidR="00073444" w:rsidRPr="00160DB3" w:rsidRDefault="00073444" w:rsidP="00452245">
      <w:pPr>
        <w:jc w:val="left"/>
      </w:pPr>
    </w:p>
    <w:p w14:paraId="55C33F66" w14:textId="77777777" w:rsidR="00363D90" w:rsidRPr="00160DB3" w:rsidRDefault="00363D90" w:rsidP="00452245">
      <w:pPr>
        <w:jc w:val="left"/>
      </w:pPr>
      <w:r w:rsidRPr="00160DB3">
        <w:t xml:space="preserve">Beal, L.M., </w:t>
      </w:r>
      <w:proofErr w:type="spellStart"/>
      <w:r w:rsidRPr="00160DB3">
        <w:t>Elipot</w:t>
      </w:r>
      <w:proofErr w:type="spellEnd"/>
      <w:r w:rsidRPr="00160DB3">
        <w:t>, S., 2016. Broadening not strengthening of the Agulhas Current since the early 1990s. Nature 1–8.</w:t>
      </w:r>
    </w:p>
    <w:p w14:paraId="3E641C26" w14:textId="77777777" w:rsidR="00363D90" w:rsidRPr="00160DB3" w:rsidRDefault="00363D90" w:rsidP="00452245">
      <w:pPr>
        <w:jc w:val="left"/>
      </w:pPr>
    </w:p>
    <w:p w14:paraId="2198AD75" w14:textId="77777777" w:rsidR="00363D90" w:rsidRPr="00160DB3" w:rsidRDefault="00363D90" w:rsidP="00452245">
      <w:pPr>
        <w:jc w:val="left"/>
      </w:pPr>
      <w:r w:rsidRPr="00160DB3">
        <w:t xml:space="preserve">Bond, N.A., Cronin, M.F., Freeland, H., Mantua, N., 2015. Causes and impacts of the 2014 warm anomaly in the NE Pacific. Geophysical Research Letters 42, 3414–3420. </w:t>
      </w:r>
    </w:p>
    <w:p w14:paraId="79431833" w14:textId="77777777" w:rsidR="00363D90" w:rsidRPr="00160DB3" w:rsidRDefault="00363D90" w:rsidP="00452245">
      <w:pPr>
        <w:jc w:val="left"/>
      </w:pPr>
    </w:p>
    <w:p w14:paraId="1E044D4C" w14:textId="77777777" w:rsidR="00363D90" w:rsidRPr="00160DB3" w:rsidRDefault="00363D90" w:rsidP="00452245">
      <w:pPr>
        <w:jc w:val="left"/>
      </w:pPr>
      <w:r w:rsidRPr="00160DB3">
        <w:t xml:space="preserve">Chen, K., </w:t>
      </w:r>
      <w:proofErr w:type="spellStart"/>
      <w:r w:rsidRPr="00160DB3">
        <w:t>Gawarkiewicz</w:t>
      </w:r>
      <w:proofErr w:type="spellEnd"/>
      <w:r w:rsidRPr="00160DB3">
        <w:t xml:space="preserve">, G.G., Lentz, S.J., Bane, J.M., 2014. Diagnosing the warming of the </w:t>
      </w:r>
      <w:proofErr w:type="spellStart"/>
      <w:r w:rsidRPr="00160DB3">
        <w:t>Northeastern</w:t>
      </w:r>
      <w:proofErr w:type="spellEnd"/>
      <w:r w:rsidRPr="00160DB3">
        <w:t xml:space="preserve"> U.S. Coastal Ocean in 2012: A linkage between the atmospheric jet stream variability and ocean response. Journal of Geophysical Research: Oceans 119, 218–227. </w:t>
      </w:r>
    </w:p>
    <w:p w14:paraId="26161E53" w14:textId="77777777" w:rsidR="00363D90" w:rsidRPr="00160DB3" w:rsidRDefault="00363D90" w:rsidP="00452245">
      <w:pPr>
        <w:jc w:val="left"/>
      </w:pPr>
    </w:p>
    <w:p w14:paraId="39961518" w14:textId="77777777" w:rsidR="00363D90" w:rsidRPr="00160DB3" w:rsidRDefault="00363D90" w:rsidP="00452245">
      <w:pPr>
        <w:jc w:val="left"/>
      </w:pPr>
      <w:r w:rsidRPr="00160DB3">
        <w:t xml:space="preserve">Chen, K., </w:t>
      </w:r>
      <w:proofErr w:type="spellStart"/>
      <w:r w:rsidRPr="00160DB3">
        <w:t>Gawarkiewicz</w:t>
      </w:r>
      <w:proofErr w:type="spellEnd"/>
      <w:r w:rsidRPr="00160DB3">
        <w:t>, G., Kwon, Y.-O., Zhang, W.G., 2015. The role of atmospheric forcing versus ocean advection during the extreme warming of the Northeast U.S. continental shelf in 2012. Journal of Geophysical Research: Oceans 120, 1–16.</w:t>
      </w:r>
    </w:p>
    <w:p w14:paraId="4DB4035F" w14:textId="77777777" w:rsidR="00363D90" w:rsidRPr="00160DB3" w:rsidRDefault="00363D90" w:rsidP="00452245">
      <w:pPr>
        <w:jc w:val="left"/>
      </w:pPr>
    </w:p>
    <w:p w14:paraId="0DF2428F" w14:textId="77777777" w:rsidR="00363D90" w:rsidRPr="00160DB3" w:rsidRDefault="00363D90" w:rsidP="00452245">
      <w:pPr>
        <w:jc w:val="left"/>
      </w:pPr>
      <w:r w:rsidRPr="00160DB3">
        <w:t>Cronin, M.F., 2010. Monitoring Ocean - Atmosphere Interactions in Western Boundary Current Extensions, in: Proceedings of Oceanobs’09: Sustained Ocean Observations and Information for Society. European Space Agency, pp. 199–209.</w:t>
      </w:r>
    </w:p>
    <w:p w14:paraId="21F022C5" w14:textId="77777777" w:rsidR="00363D90" w:rsidRPr="00160DB3" w:rsidRDefault="00363D90" w:rsidP="00452245">
      <w:pPr>
        <w:jc w:val="left"/>
      </w:pPr>
    </w:p>
    <w:p w14:paraId="1472A999" w14:textId="77777777" w:rsidR="00363D90" w:rsidRPr="00160DB3" w:rsidRDefault="00363D90" w:rsidP="00452245">
      <w:pPr>
        <w:jc w:val="left"/>
      </w:pPr>
      <w:proofErr w:type="spellStart"/>
      <w:r w:rsidRPr="00160DB3">
        <w:t>DeCastro</w:t>
      </w:r>
      <w:proofErr w:type="spellEnd"/>
      <w:r w:rsidRPr="00160DB3">
        <w:t xml:space="preserve">, M., </w:t>
      </w:r>
      <w:proofErr w:type="spellStart"/>
      <w:r w:rsidRPr="00160DB3">
        <w:t>Gõmez-Gesteira</w:t>
      </w:r>
      <w:proofErr w:type="spellEnd"/>
      <w:r w:rsidRPr="00160DB3">
        <w:t xml:space="preserve">, M., </w:t>
      </w:r>
      <w:proofErr w:type="spellStart"/>
      <w:r w:rsidRPr="00160DB3">
        <w:t>Costoya</w:t>
      </w:r>
      <w:proofErr w:type="spellEnd"/>
      <w:r w:rsidRPr="00160DB3">
        <w:t xml:space="preserve">, X., Santos, F., 2014. Upwelling influence on the number of extreme hot SST days along the Canary upwelling ecosystem. Journal of Geophysical Research: Oceans 119, 3029–3040. </w:t>
      </w:r>
    </w:p>
    <w:p w14:paraId="0DE117BF" w14:textId="2DDB751D" w:rsidR="00363D90" w:rsidRPr="00160DB3" w:rsidRDefault="00363D90" w:rsidP="00452245">
      <w:pPr>
        <w:jc w:val="left"/>
      </w:pPr>
    </w:p>
    <w:p w14:paraId="5728B46C" w14:textId="60236DFC" w:rsidR="00CD7914" w:rsidRPr="00160DB3" w:rsidRDefault="00CD7914" w:rsidP="00452245">
      <w:pPr>
        <w:jc w:val="left"/>
      </w:pPr>
      <w:r w:rsidRPr="00160DB3">
        <w:t xml:space="preserve">Dudley B., </w:t>
      </w:r>
      <w:proofErr w:type="spellStart"/>
      <w:r w:rsidRPr="00160DB3">
        <w:t>Chelton</w:t>
      </w:r>
      <w:proofErr w:type="spellEnd"/>
      <w:r w:rsidRPr="00160DB3">
        <w:t xml:space="preserve">, </w:t>
      </w:r>
      <w:proofErr w:type="spellStart"/>
      <w:r w:rsidRPr="00160DB3">
        <w:t>Schlax</w:t>
      </w:r>
      <w:proofErr w:type="spellEnd"/>
      <w:r w:rsidRPr="00160DB3">
        <w:t xml:space="preserve">, M.G., </w:t>
      </w:r>
      <w:proofErr w:type="spellStart"/>
      <w:r w:rsidRPr="00160DB3">
        <w:t>Samelson</w:t>
      </w:r>
      <w:proofErr w:type="spellEnd"/>
      <w:r w:rsidRPr="00160DB3">
        <w:t>, R.M., 2011. Global observations of nonlinear mesoscale eddies, Progr</w:t>
      </w:r>
      <w:r w:rsidR="00CE33D8">
        <w:t>ess in</w:t>
      </w:r>
      <w:r w:rsidRPr="00160DB3">
        <w:t xml:space="preserve"> Oceanogr</w:t>
      </w:r>
      <w:r w:rsidR="00CE33D8">
        <w:t>aphy</w:t>
      </w:r>
      <w:r w:rsidRPr="00160DB3">
        <w:t>, 91, 167–216.</w:t>
      </w:r>
    </w:p>
    <w:p w14:paraId="677124F8" w14:textId="77777777" w:rsidR="00CD7914" w:rsidRPr="00160DB3" w:rsidRDefault="00CD7914" w:rsidP="00452245">
      <w:pPr>
        <w:jc w:val="left"/>
      </w:pPr>
    </w:p>
    <w:p w14:paraId="0F58A09A" w14:textId="77777777" w:rsidR="00363D90" w:rsidRPr="00160DB3" w:rsidRDefault="00363D90" w:rsidP="00452245">
      <w:pPr>
        <w:jc w:val="left"/>
      </w:pPr>
      <w:r w:rsidRPr="00160DB3">
        <w:t xml:space="preserve">Easterling, D.R., </w:t>
      </w:r>
      <w:proofErr w:type="spellStart"/>
      <w:r w:rsidRPr="00160DB3">
        <w:t>Meehl</w:t>
      </w:r>
      <w:proofErr w:type="spellEnd"/>
      <w:r w:rsidRPr="00160DB3">
        <w:t xml:space="preserve">, G.A., Parmesan, C., </w:t>
      </w:r>
      <w:proofErr w:type="spellStart"/>
      <w:r w:rsidRPr="00160DB3">
        <w:t>Changnon</w:t>
      </w:r>
      <w:proofErr w:type="spellEnd"/>
      <w:r w:rsidRPr="00160DB3">
        <w:t xml:space="preserve">, S.A., Karl, T.R., Mearns, L.O., 2000. Climate extremes: observations, </w:t>
      </w:r>
      <w:proofErr w:type="spellStart"/>
      <w:r w:rsidRPr="00160DB3">
        <w:t>modeling</w:t>
      </w:r>
      <w:proofErr w:type="spellEnd"/>
      <w:r w:rsidRPr="00160DB3">
        <w:t xml:space="preserve">, and impacts. Science 289, 2068–2074. </w:t>
      </w:r>
    </w:p>
    <w:p w14:paraId="5615FFD9" w14:textId="77777777" w:rsidR="00363D90" w:rsidRPr="00160DB3" w:rsidRDefault="00363D90" w:rsidP="00452245">
      <w:pPr>
        <w:jc w:val="left"/>
      </w:pPr>
    </w:p>
    <w:p w14:paraId="250501BF" w14:textId="77777777" w:rsidR="00363D90" w:rsidRPr="00160DB3" w:rsidRDefault="00363D90" w:rsidP="00452245">
      <w:pPr>
        <w:jc w:val="left"/>
      </w:pPr>
      <w:r w:rsidRPr="00160DB3">
        <w:t xml:space="preserve">Feng, M., </w:t>
      </w:r>
      <w:proofErr w:type="spellStart"/>
      <w:r w:rsidRPr="00160DB3">
        <w:t>McPhaden</w:t>
      </w:r>
      <w:proofErr w:type="spellEnd"/>
      <w:r w:rsidRPr="00160DB3">
        <w:t xml:space="preserve">, M.J., </w:t>
      </w:r>
      <w:proofErr w:type="spellStart"/>
      <w:r w:rsidRPr="00160DB3">
        <w:t>Xie</w:t>
      </w:r>
      <w:proofErr w:type="spellEnd"/>
      <w:r w:rsidRPr="00160DB3">
        <w:t xml:space="preserve">, S.-P., Hafner, J., 2013. La Niña forces unprecedented </w:t>
      </w:r>
      <w:proofErr w:type="spellStart"/>
      <w:r w:rsidRPr="00160DB3">
        <w:t>Leeuwin</w:t>
      </w:r>
      <w:proofErr w:type="spellEnd"/>
      <w:r w:rsidRPr="00160DB3">
        <w:t xml:space="preserve"> Current warming in 2011. Scientific Reports 3, 1277. </w:t>
      </w:r>
    </w:p>
    <w:p w14:paraId="4C20D507" w14:textId="77777777" w:rsidR="00363D90" w:rsidRPr="00160DB3" w:rsidRDefault="00363D90" w:rsidP="00452245">
      <w:pPr>
        <w:jc w:val="left"/>
      </w:pPr>
    </w:p>
    <w:p w14:paraId="229942D0" w14:textId="77777777" w:rsidR="00363D90" w:rsidRPr="00160DB3" w:rsidRDefault="00363D90" w:rsidP="00452245">
      <w:pPr>
        <w:jc w:val="left"/>
      </w:pPr>
      <w:r w:rsidRPr="00160DB3">
        <w:t xml:space="preserve">Fischer, E.M., Lawrence, D.M., Sanderson, B.M., 2011. Quantifying uncertainties in projections of extremes - a perturbed land surface parameter experiment. Climate Dynamics 37, 1381–1398. </w:t>
      </w:r>
    </w:p>
    <w:p w14:paraId="6CA4F429" w14:textId="77777777" w:rsidR="00363D90" w:rsidRPr="00160DB3" w:rsidRDefault="00363D90" w:rsidP="00452245">
      <w:pPr>
        <w:jc w:val="left"/>
      </w:pPr>
    </w:p>
    <w:p w14:paraId="0F37B77E" w14:textId="77777777" w:rsidR="00363D90" w:rsidRPr="00160DB3" w:rsidRDefault="00363D90" w:rsidP="00452245">
      <w:pPr>
        <w:jc w:val="left"/>
      </w:pPr>
      <w:r w:rsidRPr="00160DB3">
        <w:t xml:space="preserve">Fischer, E.M., </w:t>
      </w:r>
      <w:proofErr w:type="spellStart"/>
      <w:r w:rsidRPr="00160DB3">
        <w:t>Schär</w:t>
      </w:r>
      <w:proofErr w:type="spellEnd"/>
      <w:r w:rsidRPr="00160DB3">
        <w:t>, C., 2010. Consistent geographical patterns of changes in high-impact European heatwaves. Nature Geoscience 3, 398–403.</w:t>
      </w:r>
    </w:p>
    <w:p w14:paraId="67871425" w14:textId="77777777" w:rsidR="00363D90" w:rsidRPr="00160DB3" w:rsidRDefault="00363D90" w:rsidP="00452245">
      <w:pPr>
        <w:jc w:val="left"/>
      </w:pPr>
    </w:p>
    <w:p w14:paraId="441CB232" w14:textId="77777777" w:rsidR="00363D90" w:rsidRPr="00160DB3" w:rsidRDefault="00363D90" w:rsidP="00452245">
      <w:pPr>
        <w:jc w:val="left"/>
      </w:pPr>
      <w:proofErr w:type="spellStart"/>
      <w:r w:rsidRPr="00160DB3">
        <w:t>Garrabou</w:t>
      </w:r>
      <w:proofErr w:type="spellEnd"/>
      <w:r w:rsidRPr="00160DB3">
        <w:t xml:space="preserve">, J., Coma, R., </w:t>
      </w:r>
      <w:proofErr w:type="spellStart"/>
      <w:r w:rsidRPr="00160DB3">
        <w:t>Bensoussan</w:t>
      </w:r>
      <w:proofErr w:type="spellEnd"/>
      <w:r w:rsidRPr="00160DB3">
        <w:t xml:space="preserve">, N., Bally, M., </w:t>
      </w:r>
      <w:proofErr w:type="spellStart"/>
      <w:r w:rsidRPr="00160DB3">
        <w:t>Chevaldonné</w:t>
      </w:r>
      <w:proofErr w:type="spellEnd"/>
      <w:r w:rsidRPr="00160DB3">
        <w:t xml:space="preserve">, P., </w:t>
      </w:r>
      <w:proofErr w:type="spellStart"/>
      <w:r w:rsidRPr="00160DB3">
        <w:t>Cigliano</w:t>
      </w:r>
      <w:proofErr w:type="spellEnd"/>
      <w:r w:rsidRPr="00160DB3">
        <w:t xml:space="preserve">, M., Diaz, D., </w:t>
      </w:r>
      <w:proofErr w:type="spellStart"/>
      <w:r w:rsidRPr="00160DB3">
        <w:t>Harmelin</w:t>
      </w:r>
      <w:proofErr w:type="spellEnd"/>
      <w:r w:rsidRPr="00160DB3">
        <w:t xml:space="preserve">, J.G., </w:t>
      </w:r>
      <w:proofErr w:type="spellStart"/>
      <w:r w:rsidRPr="00160DB3">
        <w:t>Gambi</w:t>
      </w:r>
      <w:proofErr w:type="spellEnd"/>
      <w:r w:rsidRPr="00160DB3">
        <w:t xml:space="preserve">, M.C., </w:t>
      </w:r>
      <w:proofErr w:type="spellStart"/>
      <w:r w:rsidRPr="00160DB3">
        <w:t>Kersting</w:t>
      </w:r>
      <w:proofErr w:type="spellEnd"/>
      <w:r w:rsidRPr="00160DB3">
        <w:t xml:space="preserve">, D.K., Ledoux, J.B., </w:t>
      </w:r>
      <w:proofErr w:type="spellStart"/>
      <w:r w:rsidRPr="00160DB3">
        <w:t>Lejeusne</w:t>
      </w:r>
      <w:proofErr w:type="spellEnd"/>
      <w:r w:rsidRPr="00160DB3">
        <w:t xml:space="preserve">, C., Linares, C., </w:t>
      </w:r>
      <w:proofErr w:type="spellStart"/>
      <w:r w:rsidRPr="00160DB3">
        <w:t>Marschal</w:t>
      </w:r>
      <w:proofErr w:type="spellEnd"/>
      <w:r w:rsidRPr="00160DB3">
        <w:t xml:space="preserve">, C., Pérez, T., </w:t>
      </w:r>
      <w:proofErr w:type="spellStart"/>
      <w:r w:rsidRPr="00160DB3">
        <w:t>Ribes</w:t>
      </w:r>
      <w:proofErr w:type="spellEnd"/>
      <w:r w:rsidRPr="00160DB3">
        <w:t xml:space="preserve">, M., Romano, J.C., Serrano, E., </w:t>
      </w:r>
      <w:proofErr w:type="spellStart"/>
      <w:r w:rsidRPr="00160DB3">
        <w:t>Teixido</w:t>
      </w:r>
      <w:proofErr w:type="spellEnd"/>
      <w:r w:rsidRPr="00160DB3">
        <w:t xml:space="preserve">, N., Torrents, O., </w:t>
      </w:r>
      <w:proofErr w:type="spellStart"/>
      <w:r w:rsidRPr="00160DB3">
        <w:t>Zabala</w:t>
      </w:r>
      <w:proofErr w:type="spellEnd"/>
      <w:r w:rsidRPr="00160DB3">
        <w:t xml:space="preserve">, M., </w:t>
      </w:r>
      <w:proofErr w:type="spellStart"/>
      <w:r w:rsidRPr="00160DB3">
        <w:t>Zuberer</w:t>
      </w:r>
      <w:proofErr w:type="spellEnd"/>
      <w:r w:rsidRPr="00160DB3">
        <w:t xml:space="preserve">, F., </w:t>
      </w:r>
      <w:proofErr w:type="spellStart"/>
      <w:r w:rsidRPr="00160DB3">
        <w:t>Cerrano</w:t>
      </w:r>
      <w:proofErr w:type="spellEnd"/>
      <w:r w:rsidRPr="00160DB3">
        <w:t xml:space="preserve">, C., 2009. Mass mortality in </w:t>
      </w:r>
      <w:proofErr w:type="spellStart"/>
      <w:r w:rsidRPr="00160DB3">
        <w:t>Northwestern</w:t>
      </w:r>
      <w:proofErr w:type="spellEnd"/>
      <w:r w:rsidRPr="00160DB3">
        <w:t xml:space="preserve"> Mediterranean rocky benthic communities: effects of the 2003 heat wave. Global Change Biology 15, 1090–1103. </w:t>
      </w:r>
    </w:p>
    <w:p w14:paraId="1BED1171" w14:textId="77777777" w:rsidR="00363D90" w:rsidRPr="00160DB3" w:rsidRDefault="00363D90" w:rsidP="00452245">
      <w:pPr>
        <w:jc w:val="left"/>
      </w:pPr>
    </w:p>
    <w:p w14:paraId="70C2D764" w14:textId="77777777" w:rsidR="00363D90" w:rsidRPr="00160DB3" w:rsidRDefault="00363D90" w:rsidP="00452245">
      <w:pPr>
        <w:jc w:val="left"/>
      </w:pPr>
      <w:r w:rsidRPr="00160DB3">
        <w:t>Glickman, T.S., 2000. Glossary of Meteorology. American Meteorological Society, Boston, USA.</w:t>
      </w:r>
    </w:p>
    <w:p w14:paraId="7DCE1222" w14:textId="77777777" w:rsidR="00363D90" w:rsidRPr="00160DB3" w:rsidRDefault="00363D90" w:rsidP="00452245">
      <w:pPr>
        <w:jc w:val="left"/>
      </w:pPr>
    </w:p>
    <w:p w14:paraId="659A9776" w14:textId="77777777" w:rsidR="00363D90" w:rsidRPr="00160DB3" w:rsidRDefault="00363D90" w:rsidP="00452245">
      <w:pPr>
        <w:jc w:val="left"/>
      </w:pPr>
      <w:r w:rsidRPr="00160DB3">
        <w:t xml:space="preserve">Hobday, A.J., Alexander, L.V., Perkins, S.E., </w:t>
      </w:r>
      <w:proofErr w:type="spellStart"/>
      <w:r w:rsidRPr="00160DB3">
        <w:t>Smale</w:t>
      </w:r>
      <w:proofErr w:type="spellEnd"/>
      <w:r w:rsidRPr="00160DB3">
        <w:t xml:space="preserve">, D.A., Straub, S.C., Oliver, E.C.J., </w:t>
      </w:r>
      <w:proofErr w:type="spellStart"/>
      <w:r w:rsidRPr="00160DB3">
        <w:t>Benthuysen</w:t>
      </w:r>
      <w:proofErr w:type="spellEnd"/>
      <w:r w:rsidRPr="00160DB3">
        <w:t xml:space="preserve">, J.A., Burrows, M.T., </w:t>
      </w:r>
      <w:proofErr w:type="spellStart"/>
      <w:r w:rsidRPr="00160DB3">
        <w:t>Donat</w:t>
      </w:r>
      <w:proofErr w:type="spellEnd"/>
      <w:r w:rsidRPr="00160DB3">
        <w:t xml:space="preserve">, M.G., Feng, M., Holbrook, N.J., Moore, P.J., Scannell, H.A., Sen Gupta, A., </w:t>
      </w:r>
      <w:proofErr w:type="spellStart"/>
      <w:r w:rsidRPr="00160DB3">
        <w:t>Wernberg</w:t>
      </w:r>
      <w:proofErr w:type="spellEnd"/>
      <w:r w:rsidRPr="00160DB3">
        <w:t>, T., 2016. A hierarchical approach to defining marine heatwaves. Progress in Oceanography 141, 227–238.</w:t>
      </w:r>
    </w:p>
    <w:p w14:paraId="76B18678" w14:textId="77777777" w:rsidR="00363D90" w:rsidRPr="00160DB3" w:rsidRDefault="00363D90" w:rsidP="00452245">
      <w:pPr>
        <w:jc w:val="left"/>
      </w:pPr>
    </w:p>
    <w:p w14:paraId="1380AC6C" w14:textId="77777777" w:rsidR="00363D90" w:rsidRPr="00160DB3" w:rsidRDefault="00363D90" w:rsidP="00452245">
      <w:pPr>
        <w:jc w:val="left"/>
      </w:pPr>
      <w:r w:rsidRPr="00160DB3">
        <w:t xml:space="preserve">Hu, D., Wu, L., Cai, W., Gupta, A.S., </w:t>
      </w:r>
      <w:proofErr w:type="spellStart"/>
      <w:r w:rsidRPr="00160DB3">
        <w:t>Ganachaud</w:t>
      </w:r>
      <w:proofErr w:type="spellEnd"/>
      <w:r w:rsidRPr="00160DB3">
        <w:t xml:space="preserve">, A., </w:t>
      </w:r>
      <w:proofErr w:type="spellStart"/>
      <w:r w:rsidRPr="00160DB3">
        <w:t>Qiu</w:t>
      </w:r>
      <w:proofErr w:type="spellEnd"/>
      <w:r w:rsidRPr="00160DB3">
        <w:t xml:space="preserve">, B., Gordon, A.L., Lin, X., Chen, Z., Hu, S., Wang, G., Wang, Q., </w:t>
      </w:r>
      <w:proofErr w:type="spellStart"/>
      <w:r w:rsidRPr="00160DB3">
        <w:t>Sprintall</w:t>
      </w:r>
      <w:proofErr w:type="spellEnd"/>
      <w:r w:rsidRPr="00160DB3">
        <w:t xml:space="preserve">, J., Qu, T., </w:t>
      </w:r>
      <w:proofErr w:type="spellStart"/>
      <w:r w:rsidRPr="00160DB3">
        <w:t>Kashino</w:t>
      </w:r>
      <w:proofErr w:type="spellEnd"/>
      <w:r w:rsidRPr="00160DB3">
        <w:t>, Y., Wang, F., Kessler, W.S., 2015. Pacific western boundary currents and their roles in climate. Nature 522, 299–308.</w:t>
      </w:r>
    </w:p>
    <w:p w14:paraId="4A636468" w14:textId="77777777" w:rsidR="00363D90" w:rsidRPr="00160DB3" w:rsidRDefault="00363D90" w:rsidP="00452245">
      <w:pPr>
        <w:jc w:val="left"/>
      </w:pPr>
    </w:p>
    <w:p w14:paraId="620FB3F5" w14:textId="77777777" w:rsidR="00363D90" w:rsidRPr="00160DB3" w:rsidRDefault="00363D90" w:rsidP="00452245">
      <w:pPr>
        <w:jc w:val="left"/>
      </w:pPr>
      <w:r w:rsidRPr="00160DB3">
        <w:t xml:space="preserve">Jentsch, A., </w:t>
      </w:r>
      <w:proofErr w:type="spellStart"/>
      <w:r w:rsidRPr="00160DB3">
        <w:t>Kreyling</w:t>
      </w:r>
      <w:proofErr w:type="spellEnd"/>
      <w:r w:rsidRPr="00160DB3">
        <w:t xml:space="preserve">, J., </w:t>
      </w:r>
      <w:proofErr w:type="spellStart"/>
      <w:r w:rsidRPr="00160DB3">
        <w:t>Beierkuhnlein</w:t>
      </w:r>
      <w:proofErr w:type="spellEnd"/>
      <w:r w:rsidRPr="00160DB3">
        <w:t xml:space="preserve">, C., 2007. A new generation of climate-change experiments: events, not trends. Frontiers in Ecology and the Environment 5, 315–324. </w:t>
      </w:r>
    </w:p>
    <w:p w14:paraId="0F77B777" w14:textId="77777777" w:rsidR="00363D90" w:rsidRPr="00160DB3" w:rsidRDefault="00363D90" w:rsidP="00452245">
      <w:pPr>
        <w:jc w:val="left"/>
      </w:pPr>
    </w:p>
    <w:p w14:paraId="7EC61490" w14:textId="77777777" w:rsidR="00363D90" w:rsidRPr="00160DB3" w:rsidRDefault="00363D90" w:rsidP="00452245">
      <w:pPr>
        <w:jc w:val="left"/>
      </w:pPr>
      <w:r w:rsidRPr="00160DB3">
        <w:t xml:space="preserve">Lima, F.P., </w:t>
      </w:r>
      <w:proofErr w:type="spellStart"/>
      <w:r w:rsidRPr="00160DB3">
        <w:t>Wethey</w:t>
      </w:r>
      <w:proofErr w:type="spellEnd"/>
      <w:r w:rsidRPr="00160DB3">
        <w:t xml:space="preserve">, D.S., 2012. Three decades of high-resolution coastal sea surface temperatures reveal more than warming. Nature Communications 3, 704. </w:t>
      </w:r>
    </w:p>
    <w:p w14:paraId="100FCB55" w14:textId="77777777" w:rsidR="00363D90" w:rsidRPr="00160DB3" w:rsidRDefault="00363D90" w:rsidP="00452245">
      <w:pPr>
        <w:jc w:val="left"/>
      </w:pPr>
    </w:p>
    <w:p w14:paraId="48F82876" w14:textId="77777777" w:rsidR="00363D90" w:rsidRPr="00160DB3" w:rsidRDefault="00363D90" w:rsidP="00452245">
      <w:pPr>
        <w:jc w:val="left"/>
      </w:pPr>
      <w:r w:rsidRPr="00160DB3">
        <w:t>Mearns, L.O., Katz, R.W., Schneider, S.H., 1984. Extreme high-temperature events: Changes in their probabilities with changes in mean temperature. Journal of Climate and Applied Meteorology 23, 1601–1613.</w:t>
      </w:r>
    </w:p>
    <w:p w14:paraId="733513A0" w14:textId="77777777" w:rsidR="00363D90" w:rsidRPr="00160DB3" w:rsidRDefault="00363D90" w:rsidP="00452245">
      <w:pPr>
        <w:jc w:val="left"/>
      </w:pPr>
    </w:p>
    <w:p w14:paraId="563EDC62" w14:textId="0F40AE2B" w:rsidR="00363D90" w:rsidRDefault="00363D90" w:rsidP="00452245">
      <w:pPr>
        <w:jc w:val="left"/>
      </w:pPr>
      <w:r w:rsidRPr="00160DB3">
        <w:t xml:space="preserve">Mills, K.E., Pershing, A.J., Brown, C.J., Chen, Y., Chiang, F.-S., Holland, D.S., </w:t>
      </w:r>
      <w:proofErr w:type="spellStart"/>
      <w:r w:rsidRPr="00160DB3">
        <w:t>Lehuta</w:t>
      </w:r>
      <w:proofErr w:type="spellEnd"/>
      <w:r w:rsidRPr="00160DB3">
        <w:t xml:space="preserve">, S., Nye, J., Sun, J.C., Thomas, A.C., </w:t>
      </w:r>
      <w:proofErr w:type="spellStart"/>
      <w:r w:rsidRPr="00160DB3">
        <w:t>Wahle</w:t>
      </w:r>
      <w:proofErr w:type="spellEnd"/>
      <w:r w:rsidRPr="00160DB3">
        <w:t>, R., 2012. Lessons from the 2012 ocean heat wave in the Northwest Atlantic. Oceanography 26, 60–64.</w:t>
      </w:r>
    </w:p>
    <w:p w14:paraId="371146C2" w14:textId="77777777" w:rsidR="00CE33D8" w:rsidRPr="00160DB3" w:rsidRDefault="00CE33D8" w:rsidP="00452245">
      <w:pPr>
        <w:jc w:val="left"/>
      </w:pPr>
    </w:p>
    <w:p w14:paraId="44996DCC" w14:textId="77777777" w:rsidR="00363D90" w:rsidRPr="00160DB3" w:rsidRDefault="00363D90" w:rsidP="00452245">
      <w:pPr>
        <w:jc w:val="left"/>
      </w:pPr>
      <w:r w:rsidRPr="00160DB3">
        <w:lastRenderedPageBreak/>
        <w:t xml:space="preserve">Nakamura, H., </w:t>
      </w:r>
      <w:proofErr w:type="spellStart"/>
      <w:r w:rsidRPr="00160DB3">
        <w:t>Sampe</w:t>
      </w:r>
      <w:proofErr w:type="spellEnd"/>
      <w:r w:rsidRPr="00160DB3">
        <w:t xml:space="preserve">, T., </w:t>
      </w:r>
      <w:proofErr w:type="spellStart"/>
      <w:r w:rsidRPr="00160DB3">
        <w:t>Goto</w:t>
      </w:r>
      <w:proofErr w:type="spellEnd"/>
      <w:r w:rsidRPr="00160DB3">
        <w:t xml:space="preserve">, A., </w:t>
      </w:r>
      <w:proofErr w:type="spellStart"/>
      <w:r w:rsidRPr="00160DB3">
        <w:t>Ohfuchi</w:t>
      </w:r>
      <w:proofErr w:type="spellEnd"/>
      <w:r w:rsidRPr="00160DB3">
        <w:t xml:space="preserve">, W., </w:t>
      </w:r>
      <w:proofErr w:type="spellStart"/>
      <w:r w:rsidRPr="00160DB3">
        <w:t>Xie</w:t>
      </w:r>
      <w:proofErr w:type="spellEnd"/>
      <w:r w:rsidRPr="00160DB3">
        <w:t>, S.-P., 2008. On the importance of midlatitude oceanic frontal zones for the mean state and dominant variability in the tropospheric circulation. Geophysical Research Letters 35.</w:t>
      </w:r>
    </w:p>
    <w:p w14:paraId="4D160EEA" w14:textId="77777777" w:rsidR="00363D90" w:rsidRPr="00160DB3" w:rsidRDefault="00363D90" w:rsidP="00452245">
      <w:pPr>
        <w:jc w:val="left"/>
      </w:pPr>
    </w:p>
    <w:p w14:paraId="6246FEBF" w14:textId="77777777" w:rsidR="00363D90" w:rsidRPr="00160DB3" w:rsidRDefault="00363D90" w:rsidP="00452245">
      <w:pPr>
        <w:jc w:val="left"/>
      </w:pPr>
      <w:proofErr w:type="spellStart"/>
      <w:r w:rsidRPr="00160DB3">
        <w:t>Olita</w:t>
      </w:r>
      <w:proofErr w:type="spellEnd"/>
      <w:r w:rsidRPr="00160DB3">
        <w:t xml:space="preserve">, A., </w:t>
      </w:r>
      <w:proofErr w:type="spellStart"/>
      <w:r w:rsidRPr="00160DB3">
        <w:t>Sorgente</w:t>
      </w:r>
      <w:proofErr w:type="spellEnd"/>
      <w:r w:rsidRPr="00160DB3">
        <w:t xml:space="preserve">, R., Natale, S., </w:t>
      </w:r>
      <w:proofErr w:type="spellStart"/>
      <w:r w:rsidRPr="00160DB3">
        <w:t>Gaberšek</w:t>
      </w:r>
      <w:proofErr w:type="spellEnd"/>
      <w:r w:rsidRPr="00160DB3">
        <w:t xml:space="preserve">, S., </w:t>
      </w:r>
      <w:proofErr w:type="spellStart"/>
      <w:r w:rsidRPr="00160DB3">
        <w:t>Ribotti</w:t>
      </w:r>
      <w:proofErr w:type="spellEnd"/>
      <w:r w:rsidRPr="00160DB3">
        <w:t xml:space="preserve">, A., </w:t>
      </w:r>
      <w:proofErr w:type="spellStart"/>
      <w:r w:rsidRPr="00160DB3">
        <w:t>Bonanno</w:t>
      </w:r>
      <w:proofErr w:type="spellEnd"/>
      <w:r w:rsidRPr="00160DB3">
        <w:t xml:space="preserve">, A., Patti, B., 2007. Effects of the 2003 European heatwave on the Central Mediterranean Sea: surface fluxes and the dynamical response. Ocean Science 3, 273–289. </w:t>
      </w:r>
    </w:p>
    <w:p w14:paraId="58A7DA20" w14:textId="77777777" w:rsidR="00363D90" w:rsidRPr="00160DB3" w:rsidRDefault="00363D90" w:rsidP="00452245">
      <w:pPr>
        <w:jc w:val="left"/>
      </w:pPr>
    </w:p>
    <w:p w14:paraId="3A67D751" w14:textId="77777777" w:rsidR="00363D90" w:rsidRPr="00160DB3" w:rsidRDefault="00363D90" w:rsidP="00452245">
      <w:pPr>
        <w:jc w:val="left"/>
      </w:pPr>
      <w:r w:rsidRPr="00160DB3">
        <w:t xml:space="preserve">Oliver, E. C. J. J., </w:t>
      </w:r>
      <w:proofErr w:type="spellStart"/>
      <w:r w:rsidRPr="00160DB3">
        <w:t>Donat</w:t>
      </w:r>
      <w:proofErr w:type="spellEnd"/>
      <w:r w:rsidRPr="00160DB3">
        <w:t xml:space="preserve">, M. G., Burrows, M. T., Moore, P. J., </w:t>
      </w:r>
      <w:proofErr w:type="spellStart"/>
      <w:r w:rsidRPr="00160DB3">
        <w:t>Smale</w:t>
      </w:r>
      <w:proofErr w:type="spellEnd"/>
      <w:r w:rsidRPr="00160DB3">
        <w:t xml:space="preserve">, D. A., Alexander, L. V., … </w:t>
      </w:r>
      <w:proofErr w:type="spellStart"/>
      <w:r w:rsidRPr="00160DB3">
        <w:t>Wernberg</w:t>
      </w:r>
      <w:proofErr w:type="spellEnd"/>
      <w:r w:rsidRPr="00160DB3">
        <w:t xml:space="preserve">, T. (2018). Longer and more frequent marine heatwaves over the past century. </w:t>
      </w:r>
      <w:r w:rsidRPr="00160DB3">
        <w:rPr>
          <w:i/>
          <w:iCs/>
        </w:rPr>
        <w:t>Nature Communications</w:t>
      </w:r>
      <w:r w:rsidRPr="00160DB3">
        <w:t xml:space="preserve">, </w:t>
      </w:r>
      <w:r w:rsidRPr="00160DB3">
        <w:rPr>
          <w:i/>
          <w:iCs/>
        </w:rPr>
        <w:t>9</w:t>
      </w:r>
      <w:r w:rsidRPr="00160DB3">
        <w:t>, 1324.</w:t>
      </w:r>
    </w:p>
    <w:p w14:paraId="3CBC0229" w14:textId="72C5B493" w:rsidR="00363D90" w:rsidRDefault="00363D90" w:rsidP="00452245">
      <w:pPr>
        <w:jc w:val="left"/>
      </w:pPr>
    </w:p>
    <w:p w14:paraId="25AD70A0" w14:textId="66499A2E" w:rsidR="001A0239" w:rsidRDefault="001A0239" w:rsidP="00452245">
      <w:pPr>
        <w:jc w:val="left"/>
      </w:pPr>
      <w:r w:rsidRPr="001A0239">
        <w:rPr>
          <w:rFonts w:ascii="Courier New" w:hAnsi="Courier New" w:cs="Courier New"/>
        </w:rPr>
        <w:t>﻿</w:t>
      </w:r>
      <w:proofErr w:type="spellStart"/>
      <w:r w:rsidRPr="001A0239">
        <w:t>Pujol</w:t>
      </w:r>
      <w:proofErr w:type="spellEnd"/>
      <w:r w:rsidRPr="001A0239">
        <w:t xml:space="preserve">, M., </w:t>
      </w:r>
      <w:proofErr w:type="spellStart"/>
      <w:r w:rsidRPr="001A0239">
        <w:t>Faugère</w:t>
      </w:r>
      <w:proofErr w:type="spellEnd"/>
      <w:r w:rsidRPr="001A0239">
        <w:t xml:space="preserve">, Y., </w:t>
      </w:r>
      <w:proofErr w:type="spellStart"/>
      <w:r w:rsidRPr="001A0239">
        <w:t>Taburet</w:t>
      </w:r>
      <w:proofErr w:type="spellEnd"/>
      <w:r w:rsidRPr="001A0239">
        <w:t xml:space="preserve">, G., Dupuy, S., </w:t>
      </w:r>
      <w:proofErr w:type="spellStart"/>
      <w:r w:rsidRPr="001A0239">
        <w:t>Pelloquin</w:t>
      </w:r>
      <w:proofErr w:type="spellEnd"/>
      <w:r w:rsidRPr="001A0239">
        <w:t xml:space="preserve">, C., </w:t>
      </w:r>
      <w:proofErr w:type="spellStart"/>
      <w:r w:rsidRPr="001A0239">
        <w:t>Ablain</w:t>
      </w:r>
      <w:proofErr w:type="spellEnd"/>
      <w:r w:rsidRPr="001A0239">
        <w:t>, M., Picot, N.</w:t>
      </w:r>
      <w:r>
        <w:t>,</w:t>
      </w:r>
      <w:r w:rsidRPr="001A0239">
        <w:t xml:space="preserve"> 2016. DUACS DT2014: the new multi-mission altimeter data set reprocessed over 20 years. Ocean Science, 1067–1090. http://doi.org/10.5194/os-12-1067-2016</w:t>
      </w:r>
    </w:p>
    <w:p w14:paraId="75DC16AD" w14:textId="77777777" w:rsidR="001A0239" w:rsidRPr="00160DB3" w:rsidRDefault="001A0239" w:rsidP="00452245">
      <w:pPr>
        <w:jc w:val="left"/>
      </w:pPr>
    </w:p>
    <w:p w14:paraId="13ABC087" w14:textId="77777777" w:rsidR="00363D90" w:rsidRPr="00160DB3" w:rsidRDefault="00363D90" w:rsidP="00452245">
      <w:pPr>
        <w:jc w:val="left"/>
      </w:pPr>
      <w:r w:rsidRPr="00160DB3">
        <w:t xml:space="preserve">Pachauri, R.K., Meyer, L., Van </w:t>
      </w:r>
      <w:proofErr w:type="spellStart"/>
      <w:r w:rsidRPr="00160DB3">
        <w:t>Ypersele</w:t>
      </w:r>
      <w:proofErr w:type="spellEnd"/>
      <w:r w:rsidRPr="00160DB3">
        <w:t xml:space="preserve">, J.-P., Brinkman, S., Van </w:t>
      </w:r>
      <w:proofErr w:type="spellStart"/>
      <w:r w:rsidRPr="00160DB3">
        <w:t>Kesteren</w:t>
      </w:r>
      <w:proofErr w:type="spellEnd"/>
      <w:r w:rsidRPr="00160DB3">
        <w:t xml:space="preserve">, L., </w:t>
      </w:r>
      <w:proofErr w:type="spellStart"/>
      <w:r w:rsidRPr="00160DB3">
        <w:t>Leprince-Ringuet</w:t>
      </w:r>
      <w:proofErr w:type="spellEnd"/>
      <w:r w:rsidRPr="00160DB3">
        <w:t xml:space="preserve">, N., Van </w:t>
      </w:r>
      <w:proofErr w:type="spellStart"/>
      <w:r w:rsidRPr="00160DB3">
        <w:t>Boxmeer</w:t>
      </w:r>
      <w:proofErr w:type="spellEnd"/>
      <w:r w:rsidRPr="00160DB3">
        <w:t>, F., 2014. Climate Change 2014 Synthesis Report.</w:t>
      </w:r>
    </w:p>
    <w:p w14:paraId="3F05C885" w14:textId="77777777" w:rsidR="00363D90" w:rsidRPr="00160DB3" w:rsidRDefault="00363D90" w:rsidP="00452245">
      <w:pPr>
        <w:jc w:val="left"/>
      </w:pPr>
    </w:p>
    <w:p w14:paraId="5BEA691C" w14:textId="7894D80B" w:rsidR="00363D90" w:rsidRDefault="00363D90" w:rsidP="00452245">
      <w:pPr>
        <w:jc w:val="left"/>
      </w:pPr>
      <w:r w:rsidRPr="00160DB3">
        <w:t>Palter, J.B., 2015. The Role of the Gulf Stream in European Climate. Annual Review of Marine Science 7, 113–137.</w:t>
      </w:r>
    </w:p>
    <w:p w14:paraId="0131040D" w14:textId="77777777" w:rsidR="00CE33D8" w:rsidRPr="00160DB3" w:rsidRDefault="00CE33D8" w:rsidP="00452245">
      <w:pPr>
        <w:jc w:val="left"/>
      </w:pPr>
    </w:p>
    <w:p w14:paraId="4ACF4C5C" w14:textId="77777777" w:rsidR="00363D90" w:rsidRPr="00160DB3" w:rsidRDefault="00363D90" w:rsidP="00452245">
      <w:pPr>
        <w:jc w:val="left"/>
      </w:pPr>
      <w:r w:rsidRPr="00160DB3">
        <w:t>Pearce, A.F., Feng, M., 2013. The rise and fall of the marine heat wave off Western Australia during the summer of 2010/2011. Journal of Marine Systems 111-112, 139–156.</w:t>
      </w:r>
    </w:p>
    <w:p w14:paraId="0DB14290" w14:textId="77777777" w:rsidR="00363D90" w:rsidRPr="00160DB3" w:rsidRDefault="00363D90" w:rsidP="00452245">
      <w:pPr>
        <w:jc w:val="left"/>
      </w:pPr>
    </w:p>
    <w:p w14:paraId="64533952" w14:textId="77777777" w:rsidR="00363D90" w:rsidRPr="00160DB3" w:rsidRDefault="00363D90" w:rsidP="00452245">
      <w:pPr>
        <w:jc w:val="left"/>
      </w:pPr>
      <w:r w:rsidRPr="00160DB3">
        <w:t xml:space="preserve">Perkins, S.E., Alexander, L.V., 2013. On the measurement of heat waves. Journal of Climate 26, 4500–4517. </w:t>
      </w:r>
    </w:p>
    <w:p w14:paraId="67CAE2AB" w14:textId="77777777" w:rsidR="00363D90" w:rsidRPr="00160DB3" w:rsidRDefault="00363D90" w:rsidP="00452245">
      <w:pPr>
        <w:jc w:val="left"/>
      </w:pPr>
    </w:p>
    <w:p w14:paraId="6D6698D4" w14:textId="77777777" w:rsidR="00363D90" w:rsidRPr="00160DB3" w:rsidRDefault="00363D90" w:rsidP="00452245">
      <w:pPr>
        <w:jc w:val="left"/>
      </w:pPr>
      <w:r w:rsidRPr="00160DB3">
        <w:t xml:space="preserve">Pohl, B., Macron, C., </w:t>
      </w:r>
      <w:proofErr w:type="spellStart"/>
      <w:r w:rsidRPr="00160DB3">
        <w:t>Monerie</w:t>
      </w:r>
      <w:proofErr w:type="spellEnd"/>
      <w:r w:rsidRPr="00160DB3">
        <w:t>, P.-A., 2017. Fewer rainy days and more extreme rainfall by the end of the century in Southern Africa. Scientific Reports 7, 1–7.</w:t>
      </w:r>
    </w:p>
    <w:p w14:paraId="1401EDA3" w14:textId="0B1C815A" w:rsidR="00363D90" w:rsidRDefault="00363D90" w:rsidP="00452245">
      <w:pPr>
        <w:jc w:val="left"/>
      </w:pPr>
    </w:p>
    <w:p w14:paraId="5F9B19D5" w14:textId="50D5755F" w:rsidR="00985520" w:rsidRDefault="00985520" w:rsidP="00452245">
      <w:pPr>
        <w:jc w:val="left"/>
      </w:pPr>
      <w:proofErr w:type="spellStart"/>
      <w:r w:rsidRPr="00985520">
        <w:t>Pujol</w:t>
      </w:r>
      <w:proofErr w:type="spellEnd"/>
      <w:r w:rsidRPr="00985520">
        <w:t xml:space="preserve">, M., </w:t>
      </w:r>
      <w:proofErr w:type="spellStart"/>
      <w:r w:rsidRPr="00985520">
        <w:t>Faugère</w:t>
      </w:r>
      <w:proofErr w:type="spellEnd"/>
      <w:r w:rsidRPr="00985520">
        <w:t xml:space="preserve">, Y., </w:t>
      </w:r>
      <w:proofErr w:type="spellStart"/>
      <w:r w:rsidRPr="00985520">
        <w:t>Taburet</w:t>
      </w:r>
      <w:proofErr w:type="spellEnd"/>
      <w:r w:rsidRPr="00985520">
        <w:t xml:space="preserve">, G., Dupuy, S., </w:t>
      </w:r>
      <w:proofErr w:type="spellStart"/>
      <w:r w:rsidRPr="00985520">
        <w:t>Pelloquin</w:t>
      </w:r>
      <w:proofErr w:type="spellEnd"/>
      <w:r w:rsidRPr="00985520">
        <w:t xml:space="preserve">, C., </w:t>
      </w:r>
      <w:proofErr w:type="spellStart"/>
      <w:r w:rsidRPr="00985520">
        <w:t>Ablain</w:t>
      </w:r>
      <w:proofErr w:type="spellEnd"/>
      <w:r w:rsidRPr="00985520">
        <w:t>, M., Picot, N.</w:t>
      </w:r>
      <w:r w:rsidR="009965F9">
        <w:t>,</w:t>
      </w:r>
      <w:r w:rsidRPr="00985520">
        <w:t xml:space="preserve"> 2016. DUACS DT2014: the new multi-mission altimeter data set reprocessed over 20 years. </w:t>
      </w:r>
      <w:r w:rsidRPr="00985520">
        <w:rPr>
          <w:i/>
          <w:iCs/>
        </w:rPr>
        <w:t>Ocean Science</w:t>
      </w:r>
      <w:r w:rsidRPr="00985520">
        <w:t>, 1067–1090. http://doi.org/10.5194/os-12-1067-2016</w:t>
      </w:r>
    </w:p>
    <w:p w14:paraId="6C6C4E5C" w14:textId="77777777" w:rsidR="00985520" w:rsidRDefault="00985520" w:rsidP="00452245">
      <w:pPr>
        <w:jc w:val="left"/>
      </w:pPr>
    </w:p>
    <w:p w14:paraId="5521CF5C" w14:textId="09EA3B4D" w:rsidR="003A64B4" w:rsidRDefault="003A64B4" w:rsidP="00452245">
      <w:pPr>
        <w:jc w:val="left"/>
      </w:pPr>
      <w:r>
        <w:t xml:space="preserve">R Core Team, 2018. R: A language and environment for statistical computing. R Foundation for Statistical Computing, Vienna, Austria. URL </w:t>
      </w:r>
      <w:r w:rsidRPr="00CE33D8">
        <w:rPr>
          <w:rStyle w:val="Hyperlink"/>
          <w:color w:val="auto"/>
          <w:u w:val="none"/>
        </w:rPr>
        <w:t>https://www.R-project.org/</w:t>
      </w:r>
      <w:r>
        <w:t>.</w:t>
      </w:r>
    </w:p>
    <w:p w14:paraId="0C6E321E" w14:textId="77777777" w:rsidR="003A64B4" w:rsidRPr="00160DB3" w:rsidRDefault="003A64B4" w:rsidP="00452245">
      <w:pPr>
        <w:jc w:val="left"/>
      </w:pPr>
    </w:p>
    <w:p w14:paraId="6C38FEC0" w14:textId="002E4F54" w:rsidR="00073444" w:rsidRPr="00160DB3" w:rsidRDefault="00073444" w:rsidP="00452245">
      <w:pPr>
        <w:jc w:val="left"/>
      </w:pPr>
      <w:r w:rsidRPr="00160DB3">
        <w:t xml:space="preserve">Reynolds, R. W., T. M. Smith, C. Liu, D. B. </w:t>
      </w:r>
      <w:proofErr w:type="spellStart"/>
      <w:r w:rsidRPr="00160DB3">
        <w:t>Chelton</w:t>
      </w:r>
      <w:proofErr w:type="spellEnd"/>
      <w:r w:rsidRPr="00160DB3">
        <w:t xml:space="preserve">, K. S. Casey, and M. G. </w:t>
      </w:r>
      <w:proofErr w:type="spellStart"/>
      <w:r w:rsidRPr="00160DB3">
        <w:t>Schlax</w:t>
      </w:r>
      <w:proofErr w:type="spellEnd"/>
      <w:r w:rsidRPr="00160DB3">
        <w:t>, 2007. Daily high-resolution-blended analyses for sea surface temperature. </w:t>
      </w:r>
      <w:r w:rsidRPr="00160DB3">
        <w:rPr>
          <w:rFonts w:eastAsiaTheme="majorEastAsia"/>
        </w:rPr>
        <w:t>Journal of Climate</w:t>
      </w:r>
      <w:r w:rsidRPr="00160DB3">
        <w:t>, </w:t>
      </w:r>
      <w:r w:rsidRPr="00160DB3">
        <w:rPr>
          <w:rFonts w:eastAsiaTheme="majorEastAsia"/>
        </w:rPr>
        <w:t>20</w:t>
      </w:r>
      <w:r w:rsidRPr="00160DB3">
        <w:t>, 5473–5496.</w:t>
      </w:r>
    </w:p>
    <w:p w14:paraId="40289225" w14:textId="77777777" w:rsidR="00073444" w:rsidRPr="00160DB3" w:rsidRDefault="00073444" w:rsidP="00452245">
      <w:pPr>
        <w:jc w:val="left"/>
      </w:pPr>
    </w:p>
    <w:p w14:paraId="290639FE" w14:textId="0EE4B0F8" w:rsidR="00363D90" w:rsidRPr="00160DB3" w:rsidRDefault="00363D90" w:rsidP="00452245">
      <w:pPr>
        <w:jc w:val="left"/>
      </w:pPr>
      <w:r w:rsidRPr="00160DB3">
        <w:t xml:space="preserve">Schlegel, R.W., Oliver, E., </w:t>
      </w:r>
      <w:proofErr w:type="spellStart"/>
      <w:r w:rsidRPr="00160DB3">
        <w:t>Wernberg</w:t>
      </w:r>
      <w:proofErr w:type="spellEnd"/>
      <w:r w:rsidRPr="00160DB3">
        <w:t xml:space="preserve">, T., Smit, A., </w:t>
      </w:r>
      <w:r w:rsidR="00AC68AB">
        <w:t>2017</w:t>
      </w:r>
      <w:r w:rsidRPr="00160DB3">
        <w:t xml:space="preserve">. Coastal and offshore co-occurrences of marine heatwaves and cold-spells. Progress in Oceanography </w:t>
      </w:r>
      <w:proofErr w:type="spellStart"/>
      <w:r w:rsidRPr="00CE33D8">
        <w:rPr>
          <w:highlight w:val="yellow"/>
        </w:rPr>
        <w:t>ww</w:t>
      </w:r>
      <w:proofErr w:type="spellEnd"/>
      <w:r w:rsidRPr="00CE33D8">
        <w:rPr>
          <w:highlight w:val="yellow"/>
        </w:rPr>
        <w:t xml:space="preserve">, </w:t>
      </w:r>
      <w:proofErr w:type="spellStart"/>
      <w:r w:rsidRPr="00CE33D8">
        <w:rPr>
          <w:highlight w:val="yellow"/>
        </w:rPr>
        <w:t>yyy</w:t>
      </w:r>
      <w:proofErr w:type="spellEnd"/>
      <w:r w:rsidRPr="00CE33D8">
        <w:rPr>
          <w:highlight w:val="yellow"/>
        </w:rPr>
        <w:t>–</w:t>
      </w:r>
      <w:proofErr w:type="spellStart"/>
      <w:r w:rsidRPr="00CE33D8">
        <w:rPr>
          <w:highlight w:val="yellow"/>
        </w:rPr>
        <w:t>zzz</w:t>
      </w:r>
      <w:proofErr w:type="spellEnd"/>
      <w:r w:rsidRPr="00160DB3">
        <w:t>.</w:t>
      </w:r>
    </w:p>
    <w:p w14:paraId="41F7121C" w14:textId="5BD9B228" w:rsidR="00304FCD" w:rsidRPr="00160DB3" w:rsidRDefault="00304FCD" w:rsidP="00452245">
      <w:pPr>
        <w:jc w:val="left"/>
      </w:pPr>
    </w:p>
    <w:p w14:paraId="49948870" w14:textId="2ECA8C66" w:rsidR="00304FCD" w:rsidRPr="00160DB3" w:rsidRDefault="00304FCD" w:rsidP="00452245">
      <w:pPr>
        <w:jc w:val="left"/>
      </w:pPr>
      <w:r w:rsidRPr="00160DB3">
        <w:t xml:space="preserve">Schlegel, R.W., Smit, A.J., 2018. </w:t>
      </w:r>
      <w:proofErr w:type="spellStart"/>
      <w:r w:rsidRPr="00160DB3">
        <w:t>heatwaveR</w:t>
      </w:r>
      <w:proofErr w:type="spellEnd"/>
      <w:r w:rsidRPr="00160DB3">
        <w:t>: A central  algorithm for the detection of heatwaves and cold-spells. Journal of  Open Source Software, 3(27), 821, https://doi.org/10.21105/joss.00821</w:t>
      </w:r>
    </w:p>
    <w:p w14:paraId="6EEB8C74" w14:textId="77777777" w:rsidR="00363D90" w:rsidRPr="00160DB3" w:rsidRDefault="00363D90" w:rsidP="00452245">
      <w:pPr>
        <w:jc w:val="left"/>
      </w:pPr>
    </w:p>
    <w:p w14:paraId="5D782D68" w14:textId="77777777" w:rsidR="00363D90" w:rsidRPr="00160DB3" w:rsidRDefault="00363D90" w:rsidP="00452245">
      <w:pPr>
        <w:jc w:val="left"/>
      </w:pPr>
      <w:r w:rsidRPr="00160DB3">
        <w:t>Seager, R., Simpson, I.R., 2016. Western boundary currents and climate change. Journal of Geophysical Research: Oceans 121, 7212–7214.</w:t>
      </w:r>
    </w:p>
    <w:p w14:paraId="6672E4F1" w14:textId="77777777" w:rsidR="00363D90" w:rsidRPr="00160DB3" w:rsidRDefault="00363D90" w:rsidP="00452245">
      <w:pPr>
        <w:jc w:val="left"/>
      </w:pPr>
    </w:p>
    <w:p w14:paraId="60C5DC8C" w14:textId="77777777" w:rsidR="00363D90" w:rsidRPr="00160DB3" w:rsidRDefault="00363D90" w:rsidP="00452245">
      <w:pPr>
        <w:jc w:val="left"/>
      </w:pPr>
      <w:proofErr w:type="spellStart"/>
      <w:r w:rsidRPr="00160DB3">
        <w:t>Shongwe</w:t>
      </w:r>
      <w:proofErr w:type="spellEnd"/>
      <w:r w:rsidRPr="00160DB3">
        <w:t xml:space="preserve">, M.E., </w:t>
      </w:r>
      <w:proofErr w:type="spellStart"/>
      <w:r w:rsidRPr="00160DB3">
        <w:t>Oldenborgh</w:t>
      </w:r>
      <w:proofErr w:type="spellEnd"/>
      <w:r w:rsidRPr="00160DB3">
        <w:t xml:space="preserve">, G.J. van, </w:t>
      </w:r>
      <w:proofErr w:type="spellStart"/>
      <w:r w:rsidRPr="00160DB3">
        <w:t>Hurk</w:t>
      </w:r>
      <w:proofErr w:type="spellEnd"/>
      <w:r w:rsidRPr="00160DB3">
        <w:t>, B.J.J.M. van den, Boer, B. de, Coelho, C.A.S., Aalst, M.K. van, 2009. Projected Changes in Mean and Extreme Precipitation in Africa under Global Warming. Part I: Southern Africa. Journal of Climate 22, 3819–3837.</w:t>
      </w:r>
    </w:p>
    <w:p w14:paraId="21AACF63" w14:textId="77777777" w:rsidR="00363D90" w:rsidRPr="00160DB3" w:rsidRDefault="00363D90" w:rsidP="00452245">
      <w:pPr>
        <w:jc w:val="left"/>
      </w:pPr>
    </w:p>
    <w:p w14:paraId="30E2CB5A" w14:textId="77777777" w:rsidR="00363D90" w:rsidRPr="00160DB3" w:rsidRDefault="00363D90" w:rsidP="00452245">
      <w:pPr>
        <w:jc w:val="left"/>
      </w:pPr>
      <w:proofErr w:type="spellStart"/>
      <w:r w:rsidRPr="00160DB3">
        <w:t>Sura</w:t>
      </w:r>
      <w:proofErr w:type="spellEnd"/>
      <w:r w:rsidRPr="00160DB3">
        <w:t>, P., 2011. A general perspective of extreme events in weather and climate. Atmospheric Research 101, 1–21.</w:t>
      </w:r>
    </w:p>
    <w:p w14:paraId="07A012FE" w14:textId="77777777" w:rsidR="00363D90" w:rsidRPr="00160DB3" w:rsidRDefault="00363D90" w:rsidP="00452245">
      <w:pPr>
        <w:jc w:val="left"/>
      </w:pPr>
    </w:p>
    <w:p w14:paraId="23053ED7" w14:textId="77777777" w:rsidR="00363D90" w:rsidRPr="00160DB3" w:rsidRDefault="00363D90" w:rsidP="00452245">
      <w:pPr>
        <w:jc w:val="left"/>
      </w:pPr>
      <w:proofErr w:type="spellStart"/>
      <w:r w:rsidRPr="00160DB3">
        <w:t>Wernberg</w:t>
      </w:r>
      <w:proofErr w:type="spellEnd"/>
      <w:r w:rsidRPr="00160DB3">
        <w:t xml:space="preserve">, T., Thomsen, M.S., Connell, S.D., Russell, B.D., Waters, J.M., Zuccarello, G.C., Kraft, G.T., Sanderson, C., West, J.A., </w:t>
      </w:r>
      <w:proofErr w:type="spellStart"/>
      <w:r w:rsidRPr="00160DB3">
        <w:t>Gurgel</w:t>
      </w:r>
      <w:proofErr w:type="spellEnd"/>
      <w:r w:rsidRPr="00160DB3">
        <w:t>, C.F.D., 2013. The footprint of continental-scale ocean currents on the biogeography of seaweeds. PLOS ONE 8, e80168.</w:t>
      </w:r>
    </w:p>
    <w:p w14:paraId="1B488A29" w14:textId="4BBE0DD5" w:rsidR="00363D90" w:rsidRDefault="00363D90" w:rsidP="00452245">
      <w:pPr>
        <w:jc w:val="left"/>
      </w:pPr>
    </w:p>
    <w:p w14:paraId="552582A3" w14:textId="0F56023A" w:rsidR="00B90DBC" w:rsidRDefault="00B90DBC" w:rsidP="00452245">
      <w:pPr>
        <w:jc w:val="left"/>
      </w:pPr>
      <w:r w:rsidRPr="00B90DBC">
        <w:rPr>
          <w:rFonts w:ascii="Courier New" w:hAnsi="Courier New" w:cs="Courier New"/>
        </w:rPr>
        <w:t>﻿</w:t>
      </w:r>
      <w:r w:rsidRPr="00B90DBC">
        <w:t xml:space="preserve">Wu, L., Cai, W., Zhang, L., Nakamura, H., </w:t>
      </w:r>
      <w:proofErr w:type="spellStart"/>
      <w:r w:rsidRPr="00B90DBC">
        <w:t>Timmermann</w:t>
      </w:r>
      <w:proofErr w:type="spellEnd"/>
      <w:r w:rsidRPr="00B90DBC">
        <w:t>, A., Joyce, T., … Giese, B.</w:t>
      </w:r>
      <w:r>
        <w:t xml:space="preserve">, </w:t>
      </w:r>
      <w:r w:rsidRPr="00B90DBC">
        <w:t>2012. Enhanced warming over the global subtropical western boundary currents. Nature Climate Change, 2(3), 161–166.</w:t>
      </w:r>
      <w:r>
        <w:t xml:space="preserve"> </w:t>
      </w:r>
    </w:p>
    <w:p w14:paraId="4C346016" w14:textId="77777777" w:rsidR="00B90DBC" w:rsidRPr="00160DB3" w:rsidRDefault="00B90DBC" w:rsidP="00452245">
      <w:pPr>
        <w:jc w:val="left"/>
      </w:pPr>
    </w:p>
    <w:p w14:paraId="48E90862" w14:textId="77777777" w:rsidR="00363D90" w:rsidRPr="00160DB3" w:rsidRDefault="00363D90" w:rsidP="00452245">
      <w:pPr>
        <w:jc w:val="left"/>
      </w:pPr>
      <w:r w:rsidRPr="00160DB3">
        <w:t xml:space="preserve">Yang, H., Liu, J., Lohmann, G., Shi, X., Hu, Y., Chen, X., 2016. Ocean-atmosphere dynamics changes associated with prominent ocean surface turbulent heat fluxes trends during 1958–2013. Ocean Dynamics 66, 353–365. </w:t>
      </w:r>
    </w:p>
    <w:p w14:paraId="232E629C" w14:textId="77777777" w:rsidR="00274067" w:rsidRPr="00160DB3" w:rsidRDefault="00274067" w:rsidP="00452245">
      <w:pPr>
        <w:jc w:val="left"/>
      </w:pPr>
    </w:p>
    <w:sectPr w:rsidR="00274067" w:rsidRPr="00160DB3" w:rsidSect="00363D90">
      <w:pgSz w:w="11900" w:h="16840"/>
      <w:pgMar w:top="1440" w:right="1440" w:bottom="1440" w:left="1440"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D1CB5C4" w14:textId="0AD0CF3F" w:rsidR="00AE1D5C" w:rsidRDefault="00AE1D5C">
      <w:pPr>
        <w:pStyle w:val="CommentText"/>
      </w:pPr>
      <w:r>
        <w:rPr>
          <w:rStyle w:val="CommentReference"/>
        </w:rPr>
        <w:annotationRef/>
      </w:r>
      <w:r>
        <w:t>Author order to be decided at the end.</w:t>
      </w:r>
    </w:p>
  </w:comment>
  <w:comment w:id="1" w:author="AJ Smit" w:date="2019-02-18T18:23:00Z" w:initials="Office">
    <w:p w14:paraId="0584D042" w14:textId="77777777" w:rsidR="00890565" w:rsidRDefault="00890565" w:rsidP="00E33AB9">
      <w:pPr>
        <w:pStyle w:val="CommentText"/>
      </w:pPr>
      <w:r>
        <w:rPr>
          <w:rStyle w:val="CommentReference"/>
        </w:rPr>
        <w:annotationRef/>
      </w:r>
      <w:r>
        <w:t>Actually, my hypothesis thus far does not extend to weather generally; only to MHW phenomena.</w:t>
      </w:r>
    </w:p>
  </w:comment>
  <w:comment w:id="2" w:author="David Schoeman" w:date="2019-02-23T09:05:00Z" w:initials="DS">
    <w:p w14:paraId="53363A42" w14:textId="77777777" w:rsidR="00890565" w:rsidRDefault="00890565" w:rsidP="00E33AB9">
      <w:pPr>
        <w:pStyle w:val="CommentText"/>
      </w:pPr>
      <w:r>
        <w:rPr>
          <w:rStyle w:val="CommentReference"/>
        </w:rPr>
        <w:annotationRef/>
      </w:r>
      <w:r>
        <w:t>Fair enough…easy to craft that meaning</w:t>
      </w:r>
    </w:p>
  </w:comment>
  <w:comment w:id="3" w:author="AJ Smit" w:date="2019-02-20T18:54:00Z" w:initials="Office">
    <w:p w14:paraId="7AB86CE0" w14:textId="398432AE" w:rsidR="00890565" w:rsidRDefault="00890565">
      <w:pPr>
        <w:pStyle w:val="CommentText"/>
      </w:pPr>
      <w:r>
        <w:rPr>
          <w:rStyle w:val="CommentReference"/>
        </w:rPr>
        <w:annotationRef/>
      </w:r>
      <w:r>
        <w:t>Although I did not plan this at the onset of the study, it turns out that the work progressively looks at ‘water mass structures’ at different scales: first, the long term average boundary current trajectory; second, the closed eddies coming off the main boundary current trajectory; lastly, the meanders.</w:t>
      </w:r>
    </w:p>
  </w:comment>
  <w:comment w:id="4" w:author="AJ Smit" w:date="2019-02-23T20:36:00Z" w:initials="Office">
    <w:p w14:paraId="0FBEA6F5" w14:textId="760F6137" w:rsidR="00890565" w:rsidRPr="00CE33D8" w:rsidRDefault="00890565" w:rsidP="00CE33D8">
      <w:pPr>
        <w:jc w:val="left"/>
        <w:rPr>
          <w:b/>
          <w:i/>
        </w:rPr>
      </w:pPr>
      <w:r>
        <w:rPr>
          <w:rStyle w:val="CommentReference"/>
        </w:rPr>
        <w:annotationRef/>
      </w:r>
      <w:r w:rsidRPr="00CE33D8">
        <w:rPr>
          <w:b/>
          <w:i/>
        </w:rPr>
        <w:t>Aims</w:t>
      </w:r>
      <w:r>
        <w:rPr>
          <w:b/>
          <w:i/>
        </w:rPr>
        <w:t xml:space="preserve"> I’d still like to achieve</w:t>
      </w:r>
    </w:p>
    <w:p w14:paraId="2017B230" w14:textId="77777777" w:rsidR="00890565" w:rsidRPr="00CE33D8" w:rsidRDefault="00890565" w:rsidP="00CE33D8">
      <w:pPr>
        <w:pStyle w:val="ListParagraph"/>
        <w:numPr>
          <w:ilvl w:val="0"/>
          <w:numId w:val="15"/>
        </w:numPr>
        <w:jc w:val="left"/>
      </w:pPr>
      <w:r w:rsidRPr="00CE33D8">
        <w:t>To quantitatively show that there is a link between the number of meanders/rings produced by the WBCs and the MHW occurrences; specifically,</w:t>
      </w:r>
    </w:p>
    <w:p w14:paraId="481BA338" w14:textId="77777777" w:rsidR="00890565" w:rsidRPr="00CE33D8" w:rsidRDefault="00890565" w:rsidP="00CE33D8">
      <w:pPr>
        <w:pStyle w:val="ListParagraph"/>
        <w:numPr>
          <w:ilvl w:val="0"/>
          <w:numId w:val="14"/>
        </w:numPr>
        <w:jc w:val="left"/>
      </w:pPr>
      <w:r w:rsidRPr="00CE33D8">
        <w:t>quantify and frequency of MHWs, and the frequency of the meanders/rings;</w:t>
      </w:r>
    </w:p>
    <w:p w14:paraId="675175A1" w14:textId="77777777" w:rsidR="00890565" w:rsidRPr="00CE33D8" w:rsidRDefault="00890565" w:rsidP="00CE33D8">
      <w:pPr>
        <w:pStyle w:val="ListParagraph"/>
        <w:numPr>
          <w:ilvl w:val="0"/>
          <w:numId w:val="14"/>
        </w:numPr>
        <w:jc w:val="left"/>
      </w:pPr>
      <w:r w:rsidRPr="00CE33D8">
        <w:t xml:space="preserve">relate some property of the meanders/rings to the metrics (duration, intensity, </w:t>
      </w:r>
      <w:r w:rsidRPr="00CE33D8">
        <w:rPr>
          <w:i/>
        </w:rPr>
        <w:t>etc.</w:t>
      </w:r>
      <w:r w:rsidRPr="00CE33D8">
        <w:t>) of the MHWs;</w:t>
      </w:r>
    </w:p>
    <w:p w14:paraId="3B1A9CF9" w14:textId="77777777" w:rsidR="00890565" w:rsidRPr="00CE33D8" w:rsidRDefault="00890565" w:rsidP="00CE33D8">
      <w:pPr>
        <w:pStyle w:val="ListParagraph"/>
        <w:numPr>
          <w:ilvl w:val="0"/>
          <w:numId w:val="14"/>
        </w:numPr>
        <w:jc w:val="left"/>
      </w:pPr>
      <w:r w:rsidRPr="00CE33D8">
        <w:t>to show that the trends in MHW dynamics (they are becoming more intense, last longer, happen more frequently) relate to some coupled dynamic of WBCs;</w:t>
      </w:r>
    </w:p>
    <w:p w14:paraId="760F61BD" w14:textId="72C481F1" w:rsidR="00890565" w:rsidRDefault="00890565" w:rsidP="00CE33D8">
      <w:pPr>
        <w:pStyle w:val="ListParagraph"/>
        <w:numPr>
          <w:ilvl w:val="0"/>
          <w:numId w:val="14"/>
        </w:numPr>
        <w:jc w:val="left"/>
      </w:pPr>
      <w:r w:rsidRPr="00CE33D8">
        <w:t>to show that the same pattern/mechanism generalises to all five WBCs.</w:t>
      </w:r>
    </w:p>
  </w:comment>
  <w:comment w:id="5" w:author="AJ Smit" w:date="2019-02-25T08:17:00Z" w:initials="AJS">
    <w:p w14:paraId="0DEDF026" w14:textId="66DE7E54" w:rsidR="00AE1D5C" w:rsidRDefault="00AE1D5C">
      <w:pPr>
        <w:pStyle w:val="CommentText"/>
      </w:pPr>
      <w:r>
        <w:rPr>
          <w:rStyle w:val="CommentReference"/>
        </w:rPr>
        <w:annotationRef/>
      </w:r>
      <w:r>
        <w:t xml:space="preserve">Only some of Dave’s comments re methods have been addressed in this version. I’m working on </w:t>
      </w:r>
      <w:r>
        <w:t>it…</w:t>
      </w:r>
      <w:bookmarkStart w:id="6" w:name="_GoBack"/>
      <w:bookmarkEnd w:id="6"/>
    </w:p>
  </w:comment>
  <w:comment w:id="7" w:author="AJ Smit" w:date="2019-02-19T14:51:00Z" w:initials="Office">
    <w:p w14:paraId="5D96335A" w14:textId="77777777" w:rsidR="00890565" w:rsidRDefault="00890565">
      <w:pPr>
        <w:pStyle w:val="CommentText"/>
      </w:pPr>
      <w:r>
        <w:rPr>
          <w:rStyle w:val="CommentReference"/>
        </w:rPr>
        <w:annotationRef/>
      </w:r>
      <w:r>
        <w:t xml:space="preserve">These are the figures in columns 1, 2 and 4 in ‘Combo_figs3.png’, </w:t>
      </w:r>
      <w:r w:rsidRPr="00A811D9">
        <w:rPr>
          <w:i/>
        </w:rPr>
        <w:t>i.e.</w:t>
      </w:r>
      <w:r>
        <w:t xml:space="preserve"> these kinetic energy figures are effectively correlated with the event intensity figures.</w:t>
      </w:r>
    </w:p>
    <w:p w14:paraId="3E6A2F3D" w14:textId="77777777" w:rsidR="00890565" w:rsidRDefault="00890565">
      <w:pPr>
        <w:pStyle w:val="CommentText"/>
      </w:pPr>
    </w:p>
    <w:p w14:paraId="568DB11B" w14:textId="1D6033D6" w:rsidR="00890565" w:rsidRDefault="00890565">
      <w:pPr>
        <w:pStyle w:val="CommentText"/>
      </w:pPr>
      <w:r>
        <w:t>The usefulness of this is questionable considering the same kind of finding is shown more convincingly elsewhere.</w:t>
      </w:r>
    </w:p>
  </w:comment>
  <w:comment w:id="8" w:author="AJ Smit" w:date="2019-02-19T14:37:00Z" w:initials="Office">
    <w:p w14:paraId="5A57F8B1" w14:textId="4CB24F34" w:rsidR="00890565" w:rsidRDefault="00890565">
      <w:pPr>
        <w:pStyle w:val="CommentText"/>
      </w:pPr>
      <w:r>
        <w:rPr>
          <w:rStyle w:val="CommentReference"/>
        </w:rPr>
        <w:annotationRef/>
      </w:r>
      <w:r>
        <w:t>The result is in Table 1.</w:t>
      </w:r>
    </w:p>
  </w:comment>
  <w:comment w:id="9" w:author="Anthony J. Richardson" w:date="2019-02-21T17:30:00Z" w:initials="AJR">
    <w:p w14:paraId="53BAAE43" w14:textId="77777777" w:rsidR="00890565" w:rsidRDefault="00890565" w:rsidP="001229D0">
      <w:pPr>
        <w:pStyle w:val="CommentText"/>
      </w:pPr>
      <w:r>
        <w:rPr>
          <w:rStyle w:val="CommentReference"/>
        </w:rPr>
        <w:annotationRef/>
      </w:r>
      <w:r>
        <w:t>Good, but needs to come at the start of talking about the data. This is because the logic is we looked at these measures because of the reasons you give, and then this is the data and how we processed it</w:t>
      </w:r>
    </w:p>
  </w:comment>
  <w:comment w:id="10" w:author="Anthony J. Richardson" w:date="2019-02-21T17:32:00Z" w:initials="AJR">
    <w:p w14:paraId="45BE9E00" w14:textId="77B778A8" w:rsidR="00890565" w:rsidRDefault="00890565" w:rsidP="001229D0">
      <w:pPr>
        <w:pStyle w:val="CommentText"/>
      </w:pPr>
      <w:r>
        <w:rPr>
          <w:rStyle w:val="CommentReference"/>
        </w:rPr>
        <w:annotationRef/>
      </w:r>
      <w:r>
        <w:t>I think each of your MKE, EKE and movies needs to be in this type of format – i.e. why we did it, and then what we did, to take the reader along with us</w:t>
      </w:r>
    </w:p>
  </w:comment>
  <w:comment w:id="11" w:author="AJ Smit" w:date="2019-02-19T15:09:00Z" w:initials="Office">
    <w:p w14:paraId="3CC034FA" w14:textId="77777777" w:rsidR="00890565" w:rsidRDefault="00890565" w:rsidP="001229D0">
      <w:pPr>
        <w:pStyle w:val="CommentText"/>
      </w:pPr>
      <w:r>
        <w:rPr>
          <w:rStyle w:val="CommentReference"/>
        </w:rPr>
        <w:annotationRef/>
      </w:r>
      <w:r>
        <w:t>Not happy about this. I can think of some ways to address this, maybe, but I’d rather invest time in writing now, not a couple more hours of coding.</w:t>
      </w:r>
    </w:p>
  </w:comment>
  <w:comment w:id="12" w:author="AJ Smit" w:date="2019-02-20T19:04:00Z" w:initials="Office">
    <w:p w14:paraId="00D0FAB6" w14:textId="667C1DEB" w:rsidR="00890565" w:rsidRDefault="00890565">
      <w:pPr>
        <w:pStyle w:val="CommentText"/>
      </w:pPr>
      <w:r>
        <w:rPr>
          <w:rStyle w:val="CommentReference"/>
        </w:rPr>
        <w:annotationRef/>
      </w:r>
      <w:r>
        <w:t>The main figures to refer to here are in ‘</w:t>
      </w:r>
      <w:r w:rsidRPr="00160DB3">
        <w:t>Combo_figs</w:t>
      </w:r>
      <w:r>
        <w:t>3</w:t>
      </w:r>
      <w:r w:rsidRPr="00160DB3">
        <w:t>.png</w:t>
      </w:r>
      <w:r>
        <w:t>.’</w:t>
      </w:r>
    </w:p>
    <w:p w14:paraId="59DDDC8C" w14:textId="77777777" w:rsidR="00890565" w:rsidRDefault="00890565">
      <w:pPr>
        <w:pStyle w:val="CommentText"/>
      </w:pPr>
    </w:p>
    <w:p w14:paraId="1DFBCFC0" w14:textId="6C2EC8E5" w:rsidR="00890565" w:rsidRDefault="00890565">
      <w:pPr>
        <w:pStyle w:val="CommentText"/>
      </w:pPr>
      <w:r>
        <w:t>There are many more figures in ‘</w:t>
      </w:r>
      <w:r w:rsidRPr="001137EE">
        <w:t>Supplementary_figures.docx</w:t>
      </w:r>
      <w:r>
        <w:t>’ which I have not discussed or mentioned here. Some might be used here; some might go into a section of supplementary material.</w:t>
      </w:r>
    </w:p>
    <w:p w14:paraId="092B6AA1" w14:textId="77777777" w:rsidR="00890565" w:rsidRDefault="00890565">
      <w:pPr>
        <w:pStyle w:val="CommentText"/>
      </w:pPr>
    </w:p>
    <w:p w14:paraId="57BCAD78" w14:textId="6749DE75" w:rsidR="00890565" w:rsidRDefault="00890565">
      <w:pPr>
        <w:pStyle w:val="CommentText"/>
      </w:pPr>
      <w:r>
        <w:t>Can we please start think which figures to use in the main document, and which to put into the supplement?</w:t>
      </w:r>
    </w:p>
    <w:p w14:paraId="4A10D267" w14:textId="77777777" w:rsidR="00890565" w:rsidRDefault="00890565">
      <w:pPr>
        <w:pStyle w:val="CommentText"/>
      </w:pPr>
    </w:p>
    <w:p w14:paraId="316D9768" w14:textId="536B1BB0" w:rsidR="00890565" w:rsidRDefault="00890565">
      <w:pPr>
        <w:pStyle w:val="CommentText"/>
      </w:pPr>
      <w:r>
        <w:t xml:space="preserve">Also, what are the most useful data to use to show the main story (Aims </w:t>
      </w:r>
      <w:proofErr w:type="spellStart"/>
      <w:r>
        <w:t>A.i</w:t>
      </w:r>
      <w:proofErr w:type="spellEnd"/>
      <w:r>
        <w:t xml:space="preserve">-iii and </w:t>
      </w:r>
      <w:proofErr w:type="spellStart"/>
      <w:r>
        <w:t>B.i</w:t>
      </w:r>
      <w:proofErr w:type="spellEnd"/>
      <w:r>
        <w:t>-iv)?</w:t>
      </w:r>
    </w:p>
  </w:comment>
  <w:comment w:id="13" w:author="AJ Smit" w:date="2019-02-19T21:46:00Z" w:initials="Office">
    <w:p w14:paraId="2A4824DA" w14:textId="0BBD0609" w:rsidR="00890565" w:rsidRDefault="00890565">
      <w:pPr>
        <w:pStyle w:val="CommentText"/>
      </w:pPr>
      <w:r>
        <w:rPr>
          <w:rStyle w:val="CommentReference"/>
        </w:rPr>
        <w:annotationRef/>
      </w:r>
      <w:r>
        <w:t>Maybe remove…</w:t>
      </w:r>
    </w:p>
  </w:comment>
  <w:comment w:id="14" w:author="AJ Smit" w:date="2019-02-20T18:25:00Z" w:initials="Office">
    <w:p w14:paraId="41330029" w14:textId="38E6F432" w:rsidR="00890565" w:rsidRDefault="00890565">
      <w:pPr>
        <w:pStyle w:val="CommentText"/>
      </w:pPr>
      <w:r>
        <w:rPr>
          <w:rStyle w:val="CommentReference"/>
        </w:rPr>
        <w:annotationRef/>
      </w:r>
      <w:r w:rsidRPr="00750867">
        <w:t>I expected that mean kinetic energy, which indicates the average trajectory of the WBCs in the long-term, would correlate minimally with the location of the areas that exhibit the extreme events with the highest mean intensity. This is generally so for most WBCs, except for the Brazil Current. My thinking is that ocean areas surrounding the WBCs (</w:t>
      </w:r>
      <w:r w:rsidRPr="00750867">
        <w:rPr>
          <w:i/>
        </w:rPr>
        <w:t>i.e.</w:t>
      </w:r>
      <w:r w:rsidRPr="00750867">
        <w:t xml:space="preserve"> not co-located with the mean current path) that are prone to having more energy going into mesoscale eddies are the regions where most of the extreme thermal events will occur. Looking at the eddy kinetic energy columns in the table seems to suggest this: mean intensity and event count correlate strongly with these areas of high eddy kinetic energy; these places may or may not be the same regions where the mean SST trend is also steep.</w:t>
      </w:r>
      <w:r>
        <w:rPr>
          <w:rStyle w:val="CommentReference"/>
        </w:rPr>
        <w:t xml:space="preserve"> </w:t>
      </w:r>
      <w:r>
        <w:rPr>
          <w:rStyle w:val="CommentReference"/>
        </w:rPr>
        <w:annotationRef/>
      </w:r>
    </w:p>
  </w:comment>
  <w:comment w:id="15" w:author="AJ Smit" w:date="2019-02-19T13:10:00Z" w:initials="Office">
    <w:p w14:paraId="6B3AC0C8" w14:textId="0EC7E392" w:rsidR="00890565" w:rsidRDefault="00890565">
      <w:pPr>
        <w:pStyle w:val="CommentText"/>
      </w:pPr>
      <w:r>
        <w:rPr>
          <w:rStyle w:val="CommentReference"/>
        </w:rPr>
        <w:annotationRef/>
      </w:r>
      <w:r>
        <w:t xml:space="preserve">The correlation coefficients show the matching of spatial patterns, </w:t>
      </w:r>
      <w:r w:rsidRPr="00AC68AB">
        <w:rPr>
          <w:i/>
        </w:rPr>
        <w:t>i.e.</w:t>
      </w:r>
      <w:r>
        <w:t xml:space="preserve"> MKE (figure panels in column 1 of ‘Combo_figs3.png’) </w:t>
      </w:r>
      <w:r w:rsidRPr="000B6E19">
        <w:rPr>
          <w:i/>
        </w:rPr>
        <w:t>vs.</w:t>
      </w:r>
      <w:r>
        <w:t xml:space="preserve"> mean event intensity (panels, column 4), and EKE (panels, column 2) </w:t>
      </w:r>
      <w:r w:rsidRPr="000B6E19">
        <w:rPr>
          <w:i/>
        </w:rPr>
        <w:t>vs.</w:t>
      </w:r>
      <w:r>
        <w:t xml:space="preserve"> mean event intensity.</w:t>
      </w:r>
    </w:p>
  </w:comment>
  <w:comment w:id="16" w:author="AJ Smit" w:date="2019-02-20T18:39:00Z" w:initials="Office">
    <w:p w14:paraId="0243DD4D" w14:textId="7F012FB8" w:rsidR="00890565" w:rsidRDefault="00890565">
      <w:pPr>
        <w:pStyle w:val="CommentText"/>
      </w:pPr>
      <w:r>
        <w:rPr>
          <w:rStyle w:val="CommentReference"/>
        </w:rPr>
        <w:annotationRef/>
      </w:r>
      <w:r>
        <w:t>Would someone please double-check this? My eyes are going squint because I’ve been looking at these figures too long.</w:t>
      </w:r>
    </w:p>
  </w:comment>
  <w:comment w:id="17" w:author="AJ Smit" w:date="2019-02-20T18:48:00Z" w:initials="Office">
    <w:p w14:paraId="74558BE4" w14:textId="77777777" w:rsidR="00890565" w:rsidRDefault="00890565">
      <w:pPr>
        <w:pStyle w:val="CommentText"/>
      </w:pPr>
      <w:r>
        <w:rPr>
          <w:rStyle w:val="CommentReference"/>
        </w:rPr>
        <w:annotationRef/>
      </w:r>
      <w:r w:rsidRPr="00160DB3">
        <w:t>This refers to the plots of the eddy trajectories (version 2.0exp: </w:t>
      </w:r>
      <w:hyperlink r:id="rId1" w:history="1">
        <w:r w:rsidRPr="00160DB3">
          <w:rPr>
            <w:rStyle w:val="Hyperlink"/>
            <w:rFonts w:ascii="Myriad Pro" w:hAnsi="Myriad Pro"/>
            <w:sz w:val="20"/>
          </w:rPr>
          <w:t>Mesoscale Eddy Trajectory Atlas Product Handbook, SALP-MU-P-EA-23126, issue 2.0</w:t>
        </w:r>
      </w:hyperlink>
      <w:r w:rsidRPr="00160DB3">
        <w:t>) seen in ‘WBC_eddies.jpg’</w:t>
      </w:r>
      <w:r>
        <w:t xml:space="preserve"> and in the third column of panels from the left in ‘</w:t>
      </w:r>
      <w:r w:rsidRPr="00160DB3">
        <w:t>Combo_figs</w:t>
      </w:r>
      <w:r>
        <w:t>3</w:t>
      </w:r>
      <w:r w:rsidRPr="00160DB3">
        <w:t>.png</w:t>
      </w:r>
      <w:r>
        <w:t>.’</w:t>
      </w:r>
    </w:p>
    <w:p w14:paraId="2DCF1880" w14:textId="77777777" w:rsidR="00890565" w:rsidRDefault="00890565">
      <w:pPr>
        <w:pStyle w:val="CommentText"/>
      </w:pPr>
    </w:p>
    <w:p w14:paraId="1DED9636" w14:textId="2BB58264" w:rsidR="00890565" w:rsidRDefault="00890565">
      <w:pPr>
        <w:pStyle w:val="CommentText"/>
      </w:pPr>
      <w:r>
        <w:t>Note that these are closed eddies (as necessitated by the eddy-detection algorithm); the database therefor excludes meanders, and they need to be examined separately.</w:t>
      </w:r>
    </w:p>
  </w:comment>
  <w:comment w:id="18" w:author="AJ Smit" w:date="2019-02-19T21:59:00Z" w:initials="Office">
    <w:p w14:paraId="22F7660B" w14:textId="77777777" w:rsidR="00890565" w:rsidRDefault="00890565">
      <w:pPr>
        <w:pStyle w:val="CommentText"/>
      </w:pPr>
      <w:r>
        <w:rPr>
          <w:rStyle w:val="CommentReference"/>
        </w:rPr>
        <w:annotationRef/>
      </w:r>
      <w:r>
        <w:t>W</w:t>
      </w:r>
      <w:r w:rsidRPr="00160DB3">
        <w:t>e know this already, but this plot is quite reassuring</w:t>
      </w:r>
      <w:r>
        <w:t>. Also fairly obvious, but I like the plots!</w:t>
      </w:r>
    </w:p>
    <w:p w14:paraId="487F5771" w14:textId="77777777" w:rsidR="00890565" w:rsidRDefault="00890565">
      <w:pPr>
        <w:pStyle w:val="CommentText"/>
      </w:pPr>
    </w:p>
    <w:p w14:paraId="78CF6B91" w14:textId="7EF10702" w:rsidR="00890565" w:rsidRDefault="00890565">
      <w:pPr>
        <w:pStyle w:val="CommentText"/>
      </w:pPr>
      <w:r w:rsidRPr="00160DB3">
        <w:t>My thinking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19" w:author="AJ Smit" w:date="2019-02-20T19:02:00Z" w:initials="Office">
    <w:p w14:paraId="697A5B73" w14:textId="217A789D" w:rsidR="00890565" w:rsidRDefault="00890565" w:rsidP="001137EE">
      <w:pPr>
        <w:jc w:val="left"/>
      </w:pPr>
      <w:r>
        <w:rPr>
          <w:rStyle w:val="CommentReference"/>
        </w:rPr>
        <w:annotationRef/>
      </w:r>
      <w:r w:rsidRPr="00160DB3">
        <w:t>How can we quantify this relationship, and add some reassuring stats?</w:t>
      </w:r>
    </w:p>
  </w:comment>
  <w:comment w:id="20" w:author="David Schoeman" w:date="2019-02-23T09:00:00Z" w:initials="DS">
    <w:p w14:paraId="03EA6FF9" w14:textId="77777777" w:rsidR="00890565" w:rsidRDefault="00890565" w:rsidP="00DA02B6">
      <w:pPr>
        <w:pStyle w:val="CommentText"/>
      </w:pPr>
      <w:r>
        <w:rPr>
          <w:rStyle w:val="CommentReference"/>
        </w:rPr>
        <w:annotationRef/>
      </w:r>
      <w:r>
        <w:t xml:space="preserve">Do you mean that they are penetrating further towards the poles (seems unlikely for geographical reasons), or do you mean that their cores are shifting </w:t>
      </w:r>
      <w:proofErr w:type="spellStart"/>
      <w:r>
        <w:t>polewards</w:t>
      </w:r>
      <w:proofErr w:type="spellEnd"/>
      <w:r>
        <w:t xml:space="preserve">? I guess it could be </w:t>
      </w:r>
      <w:proofErr w:type="spellStart"/>
      <w:r>
        <w:t>eaither</w:t>
      </w:r>
      <w:proofErr w:type="spellEnd"/>
      <w:r>
        <w:t>/both, but not clear here…</w:t>
      </w:r>
    </w:p>
  </w:comment>
  <w:comment w:id="21" w:author="AJ Smit" w:date="2019-02-18T18:19:00Z" w:initials="Office">
    <w:p w14:paraId="53D66731" w14:textId="77777777" w:rsidR="00890565" w:rsidRDefault="00890565" w:rsidP="00DA02B6">
      <w:pPr>
        <w:pStyle w:val="CommentText"/>
      </w:pPr>
      <w:r>
        <w:rPr>
          <w:rStyle w:val="CommentReference"/>
        </w:rPr>
        <w:annotationRef/>
      </w:r>
      <w: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CB5C4" w15:done="0"/>
  <w15:commentEx w15:paraId="0584D042" w15:done="0"/>
  <w15:commentEx w15:paraId="53363A42" w15:paraIdParent="0584D042" w15:done="0"/>
  <w15:commentEx w15:paraId="7AB86CE0" w15:done="0"/>
  <w15:commentEx w15:paraId="760F61BD" w15:done="0"/>
  <w15:commentEx w15:paraId="0DEDF026" w15:done="0"/>
  <w15:commentEx w15:paraId="568DB11B" w15:done="0"/>
  <w15:commentEx w15:paraId="5A57F8B1" w15:done="0"/>
  <w15:commentEx w15:paraId="53BAAE43" w15:done="0"/>
  <w15:commentEx w15:paraId="45BE9E00" w15:done="0"/>
  <w15:commentEx w15:paraId="3CC034FA" w15:done="0"/>
  <w15:commentEx w15:paraId="316D9768" w15:done="0"/>
  <w15:commentEx w15:paraId="2A4824DA" w15:done="0"/>
  <w15:commentEx w15:paraId="41330029" w15:done="0"/>
  <w15:commentEx w15:paraId="6B3AC0C8" w15:done="0"/>
  <w15:commentEx w15:paraId="0243DD4D" w15:done="0"/>
  <w15:commentEx w15:paraId="1DED9636" w15:done="0"/>
  <w15:commentEx w15:paraId="78CF6B91" w15:done="0"/>
  <w15:commentEx w15:paraId="697A5B73" w15:done="0"/>
  <w15:commentEx w15:paraId="03EA6FF9" w15:done="0"/>
  <w15:commentEx w15:paraId="53D66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CB5C4" w16cid:durableId="201E22CB"/>
  <w16cid:commentId w16cid:paraId="0584D042" w16cid:durableId="201576A3"/>
  <w16cid:commentId w16cid:paraId="53363A42" w16cid:durableId="201B8B6D"/>
  <w16cid:commentId w16cid:paraId="7AB86CE0" w16cid:durableId="201820D4"/>
  <w16cid:commentId w16cid:paraId="760F61BD" w16cid:durableId="201C2D35"/>
  <w16cid:commentId w16cid:paraId="0DEDF026" w16cid:durableId="201E230D"/>
  <w16cid:commentId w16cid:paraId="568DB11B" w16cid:durableId="2016965D"/>
  <w16cid:commentId w16cid:paraId="5A57F8B1" w16cid:durableId="2016933B"/>
  <w16cid:commentId w16cid:paraId="53BAAE43" w16cid:durableId="20195EC6"/>
  <w16cid:commentId w16cid:paraId="45BE9E00" w16cid:durableId="20195F2D"/>
  <w16cid:commentId w16cid:paraId="3CC034FA" w16cid:durableId="20169AC2"/>
  <w16cid:commentId w16cid:paraId="316D9768" w16cid:durableId="2018232A"/>
  <w16cid:commentId w16cid:paraId="2A4824DA" w16cid:durableId="2016F7B6"/>
  <w16cid:commentId w16cid:paraId="41330029" w16cid:durableId="20181A1E"/>
  <w16cid:commentId w16cid:paraId="6B3AC0C8" w16cid:durableId="20167ED9"/>
  <w16cid:commentId w16cid:paraId="0243DD4D" w16cid:durableId="20181D5C"/>
  <w16cid:commentId w16cid:paraId="1DED9636" w16cid:durableId="20181F99"/>
  <w16cid:commentId w16cid:paraId="78CF6B91" w16cid:durableId="2016FAD3"/>
  <w16cid:commentId w16cid:paraId="697A5B73" w16cid:durableId="201822E2"/>
  <w16cid:commentId w16cid:paraId="03EA6FF9" w16cid:durableId="201B8A3B"/>
  <w16cid:commentId w16cid:paraId="53D66731" w16cid:durableId="201575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AdvOTb92eb7df.I">
    <w:altName w:val="Cambria"/>
    <w:panose1 w:val="020B0604020202020204"/>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1A1"/>
    <w:multiLevelType w:val="multilevel"/>
    <w:tmpl w:val="536E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87C9F"/>
    <w:multiLevelType w:val="hybridMultilevel"/>
    <w:tmpl w:val="FFE83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6BBA"/>
    <w:multiLevelType w:val="multilevel"/>
    <w:tmpl w:val="19E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627"/>
    <w:multiLevelType w:val="hybridMultilevel"/>
    <w:tmpl w:val="A1084AEA"/>
    <w:lvl w:ilvl="0" w:tplc="BAD4C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2E3"/>
    <w:multiLevelType w:val="hybridMultilevel"/>
    <w:tmpl w:val="5544897A"/>
    <w:lvl w:ilvl="0" w:tplc="A2C84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E80325"/>
    <w:multiLevelType w:val="hybridMultilevel"/>
    <w:tmpl w:val="CA1E8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F6795"/>
    <w:multiLevelType w:val="hybridMultilevel"/>
    <w:tmpl w:val="64C2C49C"/>
    <w:lvl w:ilvl="0" w:tplc="96246C54">
      <w:start w:val="1"/>
      <w:numFmt w:val="lowerRoman"/>
      <w:lvlText w:val="%1)"/>
      <w:lvlJc w:val="left"/>
      <w:pPr>
        <w:ind w:left="1440" w:hanging="720"/>
      </w:pPr>
      <w:rPr>
        <w:rFonts w:ascii="Minion Pro" w:hAnsi="Minion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8232C"/>
    <w:multiLevelType w:val="hybridMultilevel"/>
    <w:tmpl w:val="F7B8D878"/>
    <w:lvl w:ilvl="0" w:tplc="BAD4C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E689F"/>
    <w:multiLevelType w:val="hybridMultilevel"/>
    <w:tmpl w:val="70AABFD2"/>
    <w:lvl w:ilvl="0" w:tplc="BAD4C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C19AA"/>
    <w:multiLevelType w:val="multilevel"/>
    <w:tmpl w:val="6E227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F57D5"/>
    <w:multiLevelType w:val="hybridMultilevel"/>
    <w:tmpl w:val="69C0549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822B2"/>
    <w:multiLevelType w:val="hybridMultilevel"/>
    <w:tmpl w:val="648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52008"/>
    <w:multiLevelType w:val="hybridMultilevel"/>
    <w:tmpl w:val="EB88511A"/>
    <w:lvl w:ilvl="0" w:tplc="E3EC8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2128"/>
    <w:multiLevelType w:val="hybridMultilevel"/>
    <w:tmpl w:val="6482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2"/>
  </w:num>
  <w:num w:numId="4">
    <w:abstractNumId w:val="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num>
  <w:num w:numId="7">
    <w:abstractNumId w:val="4"/>
  </w:num>
  <w:num w:numId="8">
    <w:abstractNumId w:val="6"/>
  </w:num>
  <w:num w:numId="9">
    <w:abstractNumId w:val="1"/>
  </w:num>
  <w:num w:numId="10">
    <w:abstractNumId w:val="10"/>
  </w:num>
  <w:num w:numId="11">
    <w:abstractNumId w:val="8"/>
  </w:num>
  <w:num w:numId="12">
    <w:abstractNumId w:val="12"/>
  </w:num>
  <w:num w:numId="13">
    <w:abstractNumId w:val="3"/>
  </w:num>
  <w:num w:numId="14">
    <w:abstractNumId w:val="7"/>
  </w:num>
  <w:num w:numId="15">
    <w:abstractNumId w:val="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90"/>
    <w:rsid w:val="00064235"/>
    <w:rsid w:val="00073444"/>
    <w:rsid w:val="000B6E19"/>
    <w:rsid w:val="000C5B1A"/>
    <w:rsid w:val="000D59C6"/>
    <w:rsid w:val="00103A32"/>
    <w:rsid w:val="001137EE"/>
    <w:rsid w:val="001229D0"/>
    <w:rsid w:val="0013250C"/>
    <w:rsid w:val="001336BC"/>
    <w:rsid w:val="001441D9"/>
    <w:rsid w:val="00160DB3"/>
    <w:rsid w:val="001A0239"/>
    <w:rsid w:val="001B0C88"/>
    <w:rsid w:val="001E2858"/>
    <w:rsid w:val="001E561C"/>
    <w:rsid w:val="002427C4"/>
    <w:rsid w:val="0025777B"/>
    <w:rsid w:val="00263AF0"/>
    <w:rsid w:val="00271B20"/>
    <w:rsid w:val="00272FFE"/>
    <w:rsid w:val="00274067"/>
    <w:rsid w:val="002B3330"/>
    <w:rsid w:val="002F30AF"/>
    <w:rsid w:val="00304FCD"/>
    <w:rsid w:val="0031198D"/>
    <w:rsid w:val="00363D90"/>
    <w:rsid w:val="00391C61"/>
    <w:rsid w:val="003A343B"/>
    <w:rsid w:val="003A64B4"/>
    <w:rsid w:val="003B0BA6"/>
    <w:rsid w:val="003D0936"/>
    <w:rsid w:val="003F009A"/>
    <w:rsid w:val="00424AEA"/>
    <w:rsid w:val="00452245"/>
    <w:rsid w:val="0046057F"/>
    <w:rsid w:val="00485B08"/>
    <w:rsid w:val="00487069"/>
    <w:rsid w:val="004933D4"/>
    <w:rsid w:val="004961E6"/>
    <w:rsid w:val="004C7C99"/>
    <w:rsid w:val="004D634A"/>
    <w:rsid w:val="004F4C1F"/>
    <w:rsid w:val="004F6078"/>
    <w:rsid w:val="005007A5"/>
    <w:rsid w:val="00504C67"/>
    <w:rsid w:val="00512079"/>
    <w:rsid w:val="0051453B"/>
    <w:rsid w:val="005B7801"/>
    <w:rsid w:val="005E0370"/>
    <w:rsid w:val="005E521F"/>
    <w:rsid w:val="0066003E"/>
    <w:rsid w:val="00665425"/>
    <w:rsid w:val="006713DF"/>
    <w:rsid w:val="0068516B"/>
    <w:rsid w:val="006867E3"/>
    <w:rsid w:val="00690E93"/>
    <w:rsid w:val="00697336"/>
    <w:rsid w:val="006A0791"/>
    <w:rsid w:val="006F1EC5"/>
    <w:rsid w:val="00713DFD"/>
    <w:rsid w:val="00750867"/>
    <w:rsid w:val="0075120B"/>
    <w:rsid w:val="00756DA2"/>
    <w:rsid w:val="007660FE"/>
    <w:rsid w:val="007C0F1A"/>
    <w:rsid w:val="007D10AB"/>
    <w:rsid w:val="0081452B"/>
    <w:rsid w:val="00814D7C"/>
    <w:rsid w:val="00846608"/>
    <w:rsid w:val="00854DAA"/>
    <w:rsid w:val="00890565"/>
    <w:rsid w:val="008A2EF2"/>
    <w:rsid w:val="008C1804"/>
    <w:rsid w:val="008D28FD"/>
    <w:rsid w:val="0092331C"/>
    <w:rsid w:val="009316FA"/>
    <w:rsid w:val="00951621"/>
    <w:rsid w:val="009749DB"/>
    <w:rsid w:val="00985520"/>
    <w:rsid w:val="009965F9"/>
    <w:rsid w:val="00A105E0"/>
    <w:rsid w:val="00A438EE"/>
    <w:rsid w:val="00A53C56"/>
    <w:rsid w:val="00A811D9"/>
    <w:rsid w:val="00AA49CC"/>
    <w:rsid w:val="00AB36D4"/>
    <w:rsid w:val="00AC68AB"/>
    <w:rsid w:val="00AD2E8E"/>
    <w:rsid w:val="00AE1D5C"/>
    <w:rsid w:val="00B6068B"/>
    <w:rsid w:val="00B90DBC"/>
    <w:rsid w:val="00BD07AA"/>
    <w:rsid w:val="00BE0A07"/>
    <w:rsid w:val="00C15FAF"/>
    <w:rsid w:val="00C20059"/>
    <w:rsid w:val="00C67F86"/>
    <w:rsid w:val="00CB6711"/>
    <w:rsid w:val="00CC14A7"/>
    <w:rsid w:val="00CC1A21"/>
    <w:rsid w:val="00CD7914"/>
    <w:rsid w:val="00CE33D8"/>
    <w:rsid w:val="00D104F8"/>
    <w:rsid w:val="00D36C79"/>
    <w:rsid w:val="00D468EC"/>
    <w:rsid w:val="00D63C27"/>
    <w:rsid w:val="00D71971"/>
    <w:rsid w:val="00D727A1"/>
    <w:rsid w:val="00D90DC0"/>
    <w:rsid w:val="00DA02B6"/>
    <w:rsid w:val="00DE5A2C"/>
    <w:rsid w:val="00E33AB9"/>
    <w:rsid w:val="00E404F1"/>
    <w:rsid w:val="00E61429"/>
    <w:rsid w:val="00E62684"/>
    <w:rsid w:val="00E768A7"/>
    <w:rsid w:val="00E919C4"/>
    <w:rsid w:val="00E96997"/>
    <w:rsid w:val="00EA7A6E"/>
    <w:rsid w:val="00F355A1"/>
    <w:rsid w:val="00FA4E84"/>
    <w:rsid w:val="00FA5C26"/>
    <w:rsid w:val="00FD1A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B0AFFE3"/>
  <w15:chartTrackingRefBased/>
  <w15:docId w15:val="{5750FF5B-FCE3-9C47-9955-AC1746A9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sic"/>
    <w:qFormat/>
    <w:rsid w:val="000D59C6"/>
    <w:pPr>
      <w:spacing w:line="320" w:lineRule="exact"/>
      <w:jc w:val="both"/>
    </w:pPr>
    <w:rPr>
      <w:rFonts w:ascii="Minion Pro" w:eastAsia="Times New Roman" w:hAnsi="Minion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ablecaptions">
    <w:name w:val="Figure/Table captions"/>
    <w:basedOn w:val="Normal"/>
    <w:next w:val="Normal"/>
    <w:autoRedefine/>
    <w:qFormat/>
    <w:rsid w:val="00846608"/>
    <w:pPr>
      <w:ind w:left="720" w:hanging="720"/>
    </w:pPr>
    <w:rPr>
      <w:rFonts w:ascii="Arial" w:hAnsi="Arial"/>
    </w:rPr>
  </w:style>
  <w:style w:type="character" w:customStyle="1" w:styleId="Heading1Char">
    <w:name w:val="Heading 1 Char"/>
    <w:basedOn w:val="DefaultParagraphFont"/>
    <w:link w:val="Heading1"/>
    <w:uiPriority w:val="9"/>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sid w:val="00846608"/>
    <w:rPr>
      <w:rFonts w:eastAsiaTheme="majorEastAsia" w:cstheme="majorBidi"/>
      <w:color w:val="000000" w:themeColor="text1"/>
      <w:sz w:val="26"/>
      <w:szCs w:val="26"/>
    </w:rPr>
  </w:style>
  <w:style w:type="paragraph" w:styleId="Caption">
    <w:name w:val="caption"/>
    <w:basedOn w:val="Normal"/>
    <w:next w:val="Normal"/>
    <w:autoRedefine/>
    <w:uiPriority w:val="35"/>
    <w:unhideWhenUsed/>
    <w:qFormat/>
    <w:rsid w:val="00846608"/>
    <w:rPr>
      <w:rFonts w:ascii="Arial" w:hAnsi="Arial"/>
      <w:bCs/>
      <w:color w:val="000000" w:themeColor="text1"/>
      <w:szCs w:val="18"/>
    </w:rPr>
  </w:style>
  <w:style w:type="paragraph" w:styleId="NormalWeb">
    <w:name w:val="Normal (Web)"/>
    <w:basedOn w:val="Normal"/>
    <w:uiPriority w:val="99"/>
    <w:semiHidden/>
    <w:unhideWhenUsed/>
    <w:rsid w:val="00363D90"/>
    <w:pPr>
      <w:spacing w:before="100" w:beforeAutospacing="1" w:after="100" w:afterAutospacing="1"/>
    </w:pPr>
    <w:rPr>
      <w:rFonts w:ascii="Times New Roman" w:hAnsi="Times New Roman"/>
      <w:sz w:val="24"/>
    </w:rPr>
  </w:style>
  <w:style w:type="character" w:styleId="LineNumber">
    <w:name w:val="line number"/>
    <w:basedOn w:val="DefaultParagraphFont"/>
    <w:uiPriority w:val="99"/>
    <w:semiHidden/>
    <w:unhideWhenUsed/>
    <w:rsid w:val="00363D90"/>
  </w:style>
  <w:style w:type="character" w:styleId="CommentReference">
    <w:name w:val="annotation reference"/>
    <w:basedOn w:val="DefaultParagraphFont"/>
    <w:uiPriority w:val="99"/>
    <w:semiHidden/>
    <w:unhideWhenUsed/>
    <w:rsid w:val="00363D90"/>
    <w:rPr>
      <w:sz w:val="16"/>
      <w:szCs w:val="16"/>
    </w:rPr>
  </w:style>
  <w:style w:type="paragraph" w:styleId="CommentText">
    <w:name w:val="annotation text"/>
    <w:basedOn w:val="Normal"/>
    <w:link w:val="CommentTextChar"/>
    <w:uiPriority w:val="99"/>
    <w:unhideWhenUsed/>
    <w:rsid w:val="00363D90"/>
    <w:rPr>
      <w:szCs w:val="20"/>
    </w:rPr>
  </w:style>
  <w:style w:type="character" w:customStyle="1" w:styleId="CommentTextChar">
    <w:name w:val="Comment Text Char"/>
    <w:basedOn w:val="DefaultParagraphFont"/>
    <w:link w:val="CommentText"/>
    <w:uiPriority w:val="99"/>
    <w:rsid w:val="00363D90"/>
    <w:rPr>
      <w:rFonts w:ascii="Minion Pro" w:hAnsi="Minion Pro" w:cs="Times New Roman (Body CS)"/>
      <w:kern w:val="24"/>
      <w:sz w:val="20"/>
      <w:szCs w:val="20"/>
      <w14:ligatures w14:val="standard"/>
      <w14:numForm w14:val="lining"/>
      <w14:numSpacing w14:val="proportional"/>
    </w:rPr>
  </w:style>
  <w:style w:type="paragraph" w:styleId="CommentSubject">
    <w:name w:val="annotation subject"/>
    <w:basedOn w:val="CommentText"/>
    <w:next w:val="CommentText"/>
    <w:link w:val="CommentSubjectChar"/>
    <w:uiPriority w:val="99"/>
    <w:semiHidden/>
    <w:unhideWhenUsed/>
    <w:rsid w:val="00363D90"/>
    <w:rPr>
      <w:b/>
      <w:bCs/>
    </w:rPr>
  </w:style>
  <w:style w:type="character" w:customStyle="1" w:styleId="CommentSubjectChar">
    <w:name w:val="Comment Subject Char"/>
    <w:basedOn w:val="CommentTextChar"/>
    <w:link w:val="CommentSubject"/>
    <w:uiPriority w:val="99"/>
    <w:semiHidden/>
    <w:rsid w:val="00363D90"/>
    <w:rPr>
      <w:rFonts w:ascii="Minion Pro" w:hAnsi="Minion Pro" w:cs="Times New Roman (Body CS)"/>
      <w:b/>
      <w:bCs/>
      <w:kern w:val="24"/>
      <w:sz w:val="20"/>
      <w:szCs w:val="20"/>
      <w14:ligatures w14:val="standard"/>
      <w14:numForm w14:val="lining"/>
      <w14:numSpacing w14:val="proportional"/>
    </w:rPr>
  </w:style>
  <w:style w:type="paragraph" w:styleId="BalloonText">
    <w:name w:val="Balloon Text"/>
    <w:basedOn w:val="Normal"/>
    <w:link w:val="BalloonTextChar"/>
    <w:uiPriority w:val="99"/>
    <w:semiHidden/>
    <w:unhideWhenUsed/>
    <w:rsid w:val="00363D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63D90"/>
    <w:rPr>
      <w:rFonts w:cs="Times New Roman"/>
      <w:kern w:val="24"/>
      <w:sz w:val="18"/>
      <w:szCs w:val="18"/>
      <w14:ligatures w14:val="standard"/>
      <w14:numForm w14:val="lining"/>
      <w14:numSpacing w14:val="proportional"/>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rsid w:val="00854DAA"/>
    <w:rPr>
      <w:color w:val="605E5C"/>
      <w:shd w:val="clear" w:color="auto" w:fill="E1DFDD"/>
    </w:rPr>
  </w:style>
  <w:style w:type="character" w:styleId="PlaceholderText">
    <w:name w:val="Placeholder Text"/>
    <w:basedOn w:val="DefaultParagraphFont"/>
    <w:uiPriority w:val="99"/>
    <w:semiHidden/>
    <w:rsid w:val="00671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7801">
      <w:bodyDiv w:val="1"/>
      <w:marLeft w:val="0"/>
      <w:marRight w:val="0"/>
      <w:marTop w:val="0"/>
      <w:marBottom w:val="0"/>
      <w:divBdr>
        <w:top w:val="none" w:sz="0" w:space="0" w:color="auto"/>
        <w:left w:val="none" w:sz="0" w:space="0" w:color="auto"/>
        <w:bottom w:val="none" w:sz="0" w:space="0" w:color="auto"/>
        <w:right w:val="none" w:sz="0" w:space="0" w:color="auto"/>
      </w:divBdr>
    </w:div>
    <w:div w:id="321664679">
      <w:bodyDiv w:val="1"/>
      <w:marLeft w:val="0"/>
      <w:marRight w:val="0"/>
      <w:marTop w:val="0"/>
      <w:marBottom w:val="0"/>
      <w:divBdr>
        <w:top w:val="none" w:sz="0" w:space="0" w:color="auto"/>
        <w:left w:val="none" w:sz="0" w:space="0" w:color="auto"/>
        <w:bottom w:val="none" w:sz="0" w:space="0" w:color="auto"/>
        <w:right w:val="none" w:sz="0" w:space="0" w:color="auto"/>
      </w:divBdr>
      <w:divsChild>
        <w:div w:id="569123696">
          <w:marLeft w:val="0"/>
          <w:marRight w:val="0"/>
          <w:marTop w:val="0"/>
          <w:marBottom w:val="0"/>
          <w:divBdr>
            <w:top w:val="none" w:sz="0" w:space="0" w:color="auto"/>
            <w:left w:val="none" w:sz="0" w:space="0" w:color="auto"/>
            <w:bottom w:val="none" w:sz="0" w:space="0" w:color="auto"/>
            <w:right w:val="none" w:sz="0" w:space="0" w:color="auto"/>
          </w:divBdr>
          <w:divsChild>
            <w:div w:id="1046174447">
              <w:marLeft w:val="0"/>
              <w:marRight w:val="0"/>
              <w:marTop w:val="0"/>
              <w:marBottom w:val="0"/>
              <w:divBdr>
                <w:top w:val="none" w:sz="0" w:space="0" w:color="auto"/>
                <w:left w:val="none" w:sz="0" w:space="0" w:color="auto"/>
                <w:bottom w:val="none" w:sz="0" w:space="0" w:color="auto"/>
                <w:right w:val="none" w:sz="0" w:space="0" w:color="auto"/>
              </w:divBdr>
              <w:divsChild>
                <w:div w:id="1392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99341">
      <w:bodyDiv w:val="1"/>
      <w:marLeft w:val="0"/>
      <w:marRight w:val="0"/>
      <w:marTop w:val="0"/>
      <w:marBottom w:val="0"/>
      <w:divBdr>
        <w:top w:val="none" w:sz="0" w:space="0" w:color="auto"/>
        <w:left w:val="none" w:sz="0" w:space="0" w:color="auto"/>
        <w:bottom w:val="none" w:sz="0" w:space="0" w:color="auto"/>
        <w:right w:val="none" w:sz="0" w:space="0" w:color="auto"/>
      </w:divBdr>
    </w:div>
    <w:div w:id="552011296">
      <w:bodyDiv w:val="1"/>
      <w:marLeft w:val="0"/>
      <w:marRight w:val="0"/>
      <w:marTop w:val="0"/>
      <w:marBottom w:val="0"/>
      <w:divBdr>
        <w:top w:val="none" w:sz="0" w:space="0" w:color="auto"/>
        <w:left w:val="none" w:sz="0" w:space="0" w:color="auto"/>
        <w:bottom w:val="none" w:sz="0" w:space="0" w:color="auto"/>
        <w:right w:val="none" w:sz="0" w:space="0" w:color="auto"/>
      </w:divBdr>
    </w:div>
    <w:div w:id="595556830">
      <w:bodyDiv w:val="1"/>
      <w:marLeft w:val="0"/>
      <w:marRight w:val="0"/>
      <w:marTop w:val="0"/>
      <w:marBottom w:val="0"/>
      <w:divBdr>
        <w:top w:val="none" w:sz="0" w:space="0" w:color="auto"/>
        <w:left w:val="none" w:sz="0" w:space="0" w:color="auto"/>
        <w:bottom w:val="none" w:sz="0" w:space="0" w:color="auto"/>
        <w:right w:val="none" w:sz="0" w:space="0" w:color="auto"/>
      </w:divBdr>
    </w:div>
    <w:div w:id="601256754">
      <w:bodyDiv w:val="1"/>
      <w:marLeft w:val="0"/>
      <w:marRight w:val="0"/>
      <w:marTop w:val="0"/>
      <w:marBottom w:val="0"/>
      <w:divBdr>
        <w:top w:val="none" w:sz="0" w:space="0" w:color="auto"/>
        <w:left w:val="none" w:sz="0" w:space="0" w:color="auto"/>
        <w:bottom w:val="none" w:sz="0" w:space="0" w:color="auto"/>
        <w:right w:val="none" w:sz="0" w:space="0" w:color="auto"/>
      </w:divBdr>
      <w:divsChild>
        <w:div w:id="32076809">
          <w:marLeft w:val="0"/>
          <w:marRight w:val="0"/>
          <w:marTop w:val="0"/>
          <w:marBottom w:val="0"/>
          <w:divBdr>
            <w:top w:val="none" w:sz="0" w:space="0" w:color="auto"/>
            <w:left w:val="none" w:sz="0" w:space="0" w:color="auto"/>
            <w:bottom w:val="none" w:sz="0" w:space="0" w:color="auto"/>
            <w:right w:val="none" w:sz="0" w:space="0" w:color="auto"/>
          </w:divBdr>
          <w:divsChild>
            <w:div w:id="180972875">
              <w:marLeft w:val="0"/>
              <w:marRight w:val="0"/>
              <w:marTop w:val="0"/>
              <w:marBottom w:val="0"/>
              <w:divBdr>
                <w:top w:val="none" w:sz="0" w:space="0" w:color="auto"/>
                <w:left w:val="none" w:sz="0" w:space="0" w:color="auto"/>
                <w:bottom w:val="none" w:sz="0" w:space="0" w:color="auto"/>
                <w:right w:val="none" w:sz="0" w:space="0" w:color="auto"/>
              </w:divBdr>
              <w:divsChild>
                <w:div w:id="12556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583">
      <w:bodyDiv w:val="1"/>
      <w:marLeft w:val="0"/>
      <w:marRight w:val="0"/>
      <w:marTop w:val="0"/>
      <w:marBottom w:val="0"/>
      <w:divBdr>
        <w:top w:val="none" w:sz="0" w:space="0" w:color="auto"/>
        <w:left w:val="none" w:sz="0" w:space="0" w:color="auto"/>
        <w:bottom w:val="none" w:sz="0" w:space="0" w:color="auto"/>
        <w:right w:val="none" w:sz="0" w:space="0" w:color="auto"/>
      </w:divBdr>
    </w:div>
    <w:div w:id="771166472">
      <w:bodyDiv w:val="1"/>
      <w:marLeft w:val="0"/>
      <w:marRight w:val="0"/>
      <w:marTop w:val="0"/>
      <w:marBottom w:val="0"/>
      <w:divBdr>
        <w:top w:val="none" w:sz="0" w:space="0" w:color="auto"/>
        <w:left w:val="none" w:sz="0" w:space="0" w:color="auto"/>
        <w:bottom w:val="none" w:sz="0" w:space="0" w:color="auto"/>
        <w:right w:val="none" w:sz="0" w:space="0" w:color="auto"/>
      </w:divBdr>
      <w:divsChild>
        <w:div w:id="478309922">
          <w:marLeft w:val="0"/>
          <w:marRight w:val="0"/>
          <w:marTop w:val="0"/>
          <w:marBottom w:val="0"/>
          <w:divBdr>
            <w:top w:val="none" w:sz="0" w:space="0" w:color="auto"/>
            <w:left w:val="none" w:sz="0" w:space="0" w:color="auto"/>
            <w:bottom w:val="none" w:sz="0" w:space="0" w:color="auto"/>
            <w:right w:val="none" w:sz="0" w:space="0" w:color="auto"/>
          </w:divBdr>
          <w:divsChild>
            <w:div w:id="364059190">
              <w:marLeft w:val="0"/>
              <w:marRight w:val="0"/>
              <w:marTop w:val="0"/>
              <w:marBottom w:val="0"/>
              <w:divBdr>
                <w:top w:val="none" w:sz="0" w:space="0" w:color="auto"/>
                <w:left w:val="none" w:sz="0" w:space="0" w:color="auto"/>
                <w:bottom w:val="none" w:sz="0" w:space="0" w:color="auto"/>
                <w:right w:val="none" w:sz="0" w:space="0" w:color="auto"/>
              </w:divBdr>
              <w:divsChild>
                <w:div w:id="1316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043">
      <w:bodyDiv w:val="1"/>
      <w:marLeft w:val="0"/>
      <w:marRight w:val="0"/>
      <w:marTop w:val="0"/>
      <w:marBottom w:val="0"/>
      <w:divBdr>
        <w:top w:val="none" w:sz="0" w:space="0" w:color="auto"/>
        <w:left w:val="none" w:sz="0" w:space="0" w:color="auto"/>
        <w:bottom w:val="none" w:sz="0" w:space="0" w:color="auto"/>
        <w:right w:val="none" w:sz="0" w:space="0" w:color="auto"/>
      </w:divBdr>
    </w:div>
    <w:div w:id="993148018">
      <w:bodyDiv w:val="1"/>
      <w:marLeft w:val="0"/>
      <w:marRight w:val="0"/>
      <w:marTop w:val="0"/>
      <w:marBottom w:val="0"/>
      <w:divBdr>
        <w:top w:val="none" w:sz="0" w:space="0" w:color="auto"/>
        <w:left w:val="none" w:sz="0" w:space="0" w:color="auto"/>
        <w:bottom w:val="none" w:sz="0" w:space="0" w:color="auto"/>
        <w:right w:val="none" w:sz="0" w:space="0" w:color="auto"/>
      </w:divBdr>
      <w:divsChild>
        <w:div w:id="1157917722">
          <w:marLeft w:val="0"/>
          <w:marRight w:val="0"/>
          <w:marTop w:val="0"/>
          <w:marBottom w:val="0"/>
          <w:divBdr>
            <w:top w:val="none" w:sz="0" w:space="0" w:color="auto"/>
            <w:left w:val="none" w:sz="0" w:space="0" w:color="auto"/>
            <w:bottom w:val="none" w:sz="0" w:space="0" w:color="auto"/>
            <w:right w:val="none" w:sz="0" w:space="0" w:color="auto"/>
          </w:divBdr>
          <w:divsChild>
            <w:div w:id="1561283814">
              <w:marLeft w:val="0"/>
              <w:marRight w:val="0"/>
              <w:marTop w:val="0"/>
              <w:marBottom w:val="0"/>
              <w:divBdr>
                <w:top w:val="none" w:sz="0" w:space="0" w:color="auto"/>
                <w:left w:val="none" w:sz="0" w:space="0" w:color="auto"/>
                <w:bottom w:val="none" w:sz="0" w:space="0" w:color="auto"/>
                <w:right w:val="none" w:sz="0" w:space="0" w:color="auto"/>
              </w:divBdr>
              <w:divsChild>
                <w:div w:id="1560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9559">
      <w:bodyDiv w:val="1"/>
      <w:marLeft w:val="0"/>
      <w:marRight w:val="0"/>
      <w:marTop w:val="0"/>
      <w:marBottom w:val="0"/>
      <w:divBdr>
        <w:top w:val="none" w:sz="0" w:space="0" w:color="auto"/>
        <w:left w:val="none" w:sz="0" w:space="0" w:color="auto"/>
        <w:bottom w:val="none" w:sz="0" w:space="0" w:color="auto"/>
        <w:right w:val="none" w:sz="0" w:space="0" w:color="auto"/>
      </w:divBdr>
    </w:div>
    <w:div w:id="1151751591">
      <w:bodyDiv w:val="1"/>
      <w:marLeft w:val="0"/>
      <w:marRight w:val="0"/>
      <w:marTop w:val="0"/>
      <w:marBottom w:val="0"/>
      <w:divBdr>
        <w:top w:val="none" w:sz="0" w:space="0" w:color="auto"/>
        <w:left w:val="none" w:sz="0" w:space="0" w:color="auto"/>
        <w:bottom w:val="none" w:sz="0" w:space="0" w:color="auto"/>
        <w:right w:val="none" w:sz="0" w:space="0" w:color="auto"/>
      </w:divBdr>
    </w:div>
    <w:div w:id="1262033019">
      <w:bodyDiv w:val="1"/>
      <w:marLeft w:val="0"/>
      <w:marRight w:val="0"/>
      <w:marTop w:val="0"/>
      <w:marBottom w:val="0"/>
      <w:divBdr>
        <w:top w:val="none" w:sz="0" w:space="0" w:color="auto"/>
        <w:left w:val="none" w:sz="0" w:space="0" w:color="auto"/>
        <w:bottom w:val="none" w:sz="0" w:space="0" w:color="auto"/>
        <w:right w:val="none" w:sz="0" w:space="0" w:color="auto"/>
      </w:divBdr>
    </w:div>
    <w:div w:id="1263881006">
      <w:bodyDiv w:val="1"/>
      <w:marLeft w:val="0"/>
      <w:marRight w:val="0"/>
      <w:marTop w:val="0"/>
      <w:marBottom w:val="0"/>
      <w:divBdr>
        <w:top w:val="none" w:sz="0" w:space="0" w:color="auto"/>
        <w:left w:val="none" w:sz="0" w:space="0" w:color="auto"/>
        <w:bottom w:val="none" w:sz="0" w:space="0" w:color="auto"/>
        <w:right w:val="none" w:sz="0" w:space="0" w:color="auto"/>
      </w:divBdr>
    </w:div>
    <w:div w:id="1332757234">
      <w:bodyDiv w:val="1"/>
      <w:marLeft w:val="0"/>
      <w:marRight w:val="0"/>
      <w:marTop w:val="0"/>
      <w:marBottom w:val="0"/>
      <w:divBdr>
        <w:top w:val="none" w:sz="0" w:space="0" w:color="auto"/>
        <w:left w:val="none" w:sz="0" w:space="0" w:color="auto"/>
        <w:bottom w:val="none" w:sz="0" w:space="0" w:color="auto"/>
        <w:right w:val="none" w:sz="0" w:space="0" w:color="auto"/>
      </w:divBdr>
    </w:div>
    <w:div w:id="1333754736">
      <w:bodyDiv w:val="1"/>
      <w:marLeft w:val="0"/>
      <w:marRight w:val="0"/>
      <w:marTop w:val="0"/>
      <w:marBottom w:val="0"/>
      <w:divBdr>
        <w:top w:val="none" w:sz="0" w:space="0" w:color="auto"/>
        <w:left w:val="none" w:sz="0" w:space="0" w:color="auto"/>
        <w:bottom w:val="none" w:sz="0" w:space="0" w:color="auto"/>
        <w:right w:val="none" w:sz="0" w:space="0" w:color="auto"/>
      </w:divBdr>
    </w:div>
    <w:div w:id="1363438791">
      <w:bodyDiv w:val="1"/>
      <w:marLeft w:val="0"/>
      <w:marRight w:val="0"/>
      <w:marTop w:val="0"/>
      <w:marBottom w:val="0"/>
      <w:divBdr>
        <w:top w:val="none" w:sz="0" w:space="0" w:color="auto"/>
        <w:left w:val="none" w:sz="0" w:space="0" w:color="auto"/>
        <w:bottom w:val="none" w:sz="0" w:space="0" w:color="auto"/>
        <w:right w:val="none" w:sz="0" w:space="0" w:color="auto"/>
      </w:divBdr>
      <w:divsChild>
        <w:div w:id="2079209001">
          <w:marLeft w:val="0"/>
          <w:marRight w:val="0"/>
          <w:marTop w:val="0"/>
          <w:marBottom w:val="0"/>
          <w:divBdr>
            <w:top w:val="none" w:sz="0" w:space="0" w:color="auto"/>
            <w:left w:val="none" w:sz="0" w:space="0" w:color="auto"/>
            <w:bottom w:val="none" w:sz="0" w:space="0" w:color="auto"/>
            <w:right w:val="none" w:sz="0" w:space="0" w:color="auto"/>
          </w:divBdr>
          <w:divsChild>
            <w:div w:id="865871678">
              <w:marLeft w:val="0"/>
              <w:marRight w:val="0"/>
              <w:marTop w:val="0"/>
              <w:marBottom w:val="0"/>
              <w:divBdr>
                <w:top w:val="none" w:sz="0" w:space="0" w:color="auto"/>
                <w:left w:val="none" w:sz="0" w:space="0" w:color="auto"/>
                <w:bottom w:val="none" w:sz="0" w:space="0" w:color="auto"/>
                <w:right w:val="none" w:sz="0" w:space="0" w:color="auto"/>
              </w:divBdr>
              <w:divsChild>
                <w:div w:id="561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3306">
      <w:bodyDiv w:val="1"/>
      <w:marLeft w:val="0"/>
      <w:marRight w:val="0"/>
      <w:marTop w:val="0"/>
      <w:marBottom w:val="0"/>
      <w:divBdr>
        <w:top w:val="none" w:sz="0" w:space="0" w:color="auto"/>
        <w:left w:val="none" w:sz="0" w:space="0" w:color="auto"/>
        <w:bottom w:val="none" w:sz="0" w:space="0" w:color="auto"/>
        <w:right w:val="none" w:sz="0" w:space="0" w:color="auto"/>
      </w:divBdr>
    </w:div>
    <w:div w:id="1456488079">
      <w:bodyDiv w:val="1"/>
      <w:marLeft w:val="0"/>
      <w:marRight w:val="0"/>
      <w:marTop w:val="0"/>
      <w:marBottom w:val="0"/>
      <w:divBdr>
        <w:top w:val="none" w:sz="0" w:space="0" w:color="auto"/>
        <w:left w:val="none" w:sz="0" w:space="0" w:color="auto"/>
        <w:bottom w:val="none" w:sz="0" w:space="0" w:color="auto"/>
        <w:right w:val="none" w:sz="0" w:space="0" w:color="auto"/>
      </w:divBdr>
    </w:div>
    <w:div w:id="1537041621">
      <w:bodyDiv w:val="1"/>
      <w:marLeft w:val="0"/>
      <w:marRight w:val="0"/>
      <w:marTop w:val="0"/>
      <w:marBottom w:val="0"/>
      <w:divBdr>
        <w:top w:val="none" w:sz="0" w:space="0" w:color="auto"/>
        <w:left w:val="none" w:sz="0" w:space="0" w:color="auto"/>
        <w:bottom w:val="none" w:sz="0" w:space="0" w:color="auto"/>
        <w:right w:val="none" w:sz="0" w:space="0" w:color="auto"/>
      </w:divBdr>
    </w:div>
    <w:div w:id="1551064887">
      <w:bodyDiv w:val="1"/>
      <w:marLeft w:val="0"/>
      <w:marRight w:val="0"/>
      <w:marTop w:val="0"/>
      <w:marBottom w:val="0"/>
      <w:divBdr>
        <w:top w:val="none" w:sz="0" w:space="0" w:color="auto"/>
        <w:left w:val="none" w:sz="0" w:space="0" w:color="auto"/>
        <w:bottom w:val="none" w:sz="0" w:space="0" w:color="auto"/>
        <w:right w:val="none" w:sz="0" w:space="0" w:color="auto"/>
      </w:divBdr>
      <w:divsChild>
        <w:div w:id="7185595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1358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6286">
      <w:bodyDiv w:val="1"/>
      <w:marLeft w:val="0"/>
      <w:marRight w:val="0"/>
      <w:marTop w:val="0"/>
      <w:marBottom w:val="0"/>
      <w:divBdr>
        <w:top w:val="none" w:sz="0" w:space="0" w:color="auto"/>
        <w:left w:val="none" w:sz="0" w:space="0" w:color="auto"/>
        <w:bottom w:val="none" w:sz="0" w:space="0" w:color="auto"/>
        <w:right w:val="none" w:sz="0" w:space="0" w:color="auto"/>
      </w:divBdr>
    </w:div>
    <w:div w:id="1674144612">
      <w:bodyDiv w:val="1"/>
      <w:marLeft w:val="0"/>
      <w:marRight w:val="0"/>
      <w:marTop w:val="0"/>
      <w:marBottom w:val="0"/>
      <w:divBdr>
        <w:top w:val="none" w:sz="0" w:space="0" w:color="auto"/>
        <w:left w:val="none" w:sz="0" w:space="0" w:color="auto"/>
        <w:bottom w:val="none" w:sz="0" w:space="0" w:color="auto"/>
        <w:right w:val="none" w:sz="0" w:space="0" w:color="auto"/>
      </w:divBdr>
    </w:div>
    <w:div w:id="1685403591">
      <w:bodyDiv w:val="1"/>
      <w:marLeft w:val="0"/>
      <w:marRight w:val="0"/>
      <w:marTop w:val="0"/>
      <w:marBottom w:val="0"/>
      <w:divBdr>
        <w:top w:val="none" w:sz="0" w:space="0" w:color="auto"/>
        <w:left w:val="none" w:sz="0" w:space="0" w:color="auto"/>
        <w:bottom w:val="none" w:sz="0" w:space="0" w:color="auto"/>
        <w:right w:val="none" w:sz="0" w:space="0" w:color="auto"/>
      </w:divBdr>
    </w:div>
    <w:div w:id="1977830329">
      <w:bodyDiv w:val="1"/>
      <w:marLeft w:val="0"/>
      <w:marRight w:val="0"/>
      <w:marTop w:val="0"/>
      <w:marBottom w:val="0"/>
      <w:divBdr>
        <w:top w:val="none" w:sz="0" w:space="0" w:color="auto"/>
        <w:left w:val="none" w:sz="0" w:space="0" w:color="auto"/>
        <w:bottom w:val="none" w:sz="0" w:space="0" w:color="auto"/>
        <w:right w:val="none" w:sz="0" w:space="0" w:color="auto"/>
      </w:divBdr>
    </w:div>
    <w:div w:id="1988119784">
      <w:bodyDiv w:val="1"/>
      <w:marLeft w:val="0"/>
      <w:marRight w:val="0"/>
      <w:marTop w:val="0"/>
      <w:marBottom w:val="0"/>
      <w:divBdr>
        <w:top w:val="none" w:sz="0" w:space="0" w:color="auto"/>
        <w:left w:val="none" w:sz="0" w:space="0" w:color="auto"/>
        <w:bottom w:val="none" w:sz="0" w:space="0" w:color="auto"/>
        <w:right w:val="none" w:sz="0" w:space="0" w:color="auto"/>
      </w:divBdr>
    </w:div>
    <w:div w:id="2066683275">
      <w:bodyDiv w:val="1"/>
      <w:marLeft w:val="0"/>
      <w:marRight w:val="0"/>
      <w:marTop w:val="0"/>
      <w:marBottom w:val="0"/>
      <w:divBdr>
        <w:top w:val="none" w:sz="0" w:space="0" w:color="auto"/>
        <w:left w:val="none" w:sz="0" w:space="0" w:color="auto"/>
        <w:bottom w:val="none" w:sz="0" w:space="0" w:color="auto"/>
        <w:right w:val="none" w:sz="0" w:space="0" w:color="auto"/>
      </w:divBdr>
      <w:divsChild>
        <w:div w:id="319775611">
          <w:marLeft w:val="0"/>
          <w:marRight w:val="0"/>
          <w:marTop w:val="0"/>
          <w:marBottom w:val="0"/>
          <w:divBdr>
            <w:top w:val="none" w:sz="0" w:space="0" w:color="auto"/>
            <w:left w:val="none" w:sz="0" w:space="0" w:color="auto"/>
            <w:bottom w:val="none" w:sz="0" w:space="0" w:color="auto"/>
            <w:right w:val="none" w:sz="0" w:space="0" w:color="auto"/>
          </w:divBdr>
          <w:divsChild>
            <w:div w:id="642347557">
              <w:marLeft w:val="0"/>
              <w:marRight w:val="0"/>
              <w:marTop w:val="0"/>
              <w:marBottom w:val="0"/>
              <w:divBdr>
                <w:top w:val="none" w:sz="0" w:space="0" w:color="auto"/>
                <w:left w:val="none" w:sz="0" w:space="0" w:color="auto"/>
                <w:bottom w:val="none" w:sz="0" w:space="0" w:color="auto"/>
                <w:right w:val="none" w:sz="0" w:space="0" w:color="auto"/>
              </w:divBdr>
              <w:divsChild>
                <w:div w:id="488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817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8579838">
      <w:bodyDiv w:val="1"/>
      <w:marLeft w:val="0"/>
      <w:marRight w:val="0"/>
      <w:marTop w:val="0"/>
      <w:marBottom w:val="0"/>
      <w:divBdr>
        <w:top w:val="none" w:sz="0" w:space="0" w:color="auto"/>
        <w:left w:val="none" w:sz="0" w:space="0" w:color="auto"/>
        <w:bottom w:val="none" w:sz="0" w:space="0" w:color="auto"/>
        <w:right w:val="none" w:sz="0" w:space="0" w:color="auto"/>
      </w:divBdr>
      <w:divsChild>
        <w:div w:id="615645190">
          <w:marLeft w:val="0"/>
          <w:marRight w:val="0"/>
          <w:marTop w:val="0"/>
          <w:marBottom w:val="0"/>
          <w:divBdr>
            <w:top w:val="none" w:sz="0" w:space="0" w:color="auto"/>
            <w:left w:val="none" w:sz="0" w:space="0" w:color="auto"/>
            <w:bottom w:val="none" w:sz="0" w:space="0" w:color="auto"/>
            <w:right w:val="none" w:sz="0" w:space="0" w:color="auto"/>
          </w:divBdr>
          <w:divsChild>
            <w:div w:id="443309520">
              <w:marLeft w:val="0"/>
              <w:marRight w:val="0"/>
              <w:marTop w:val="0"/>
              <w:marBottom w:val="0"/>
              <w:divBdr>
                <w:top w:val="none" w:sz="0" w:space="0" w:color="auto"/>
                <w:left w:val="none" w:sz="0" w:space="0" w:color="auto"/>
                <w:bottom w:val="none" w:sz="0" w:space="0" w:color="auto"/>
                <w:right w:val="none" w:sz="0" w:space="0" w:color="auto"/>
              </w:divBdr>
              <w:divsChild>
                <w:div w:id="14406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viso.altimetry.fr/fileadmin/documents/data/tools/hdbk_eddytrajectory_2.0exp.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08E7-CC05-574C-8C92-2F4B35B1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cp:keywords/>
  <dc:description/>
  <cp:lastModifiedBy>AJ Smit</cp:lastModifiedBy>
  <cp:revision>14</cp:revision>
  <dcterms:created xsi:type="dcterms:W3CDTF">2019-02-23T05:50:00Z</dcterms:created>
  <dcterms:modified xsi:type="dcterms:W3CDTF">2019-02-25T06:17:00Z</dcterms:modified>
</cp:coreProperties>
</file>